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6303" w14:textId="77777777" w:rsidR="00301D49" w:rsidRPr="00EB6E02" w:rsidRDefault="00301D49">
      <w:pPr>
        <w:pStyle w:val="Title"/>
        <w:rPr>
          <w:sz w:val="20"/>
          <w:szCs w:val="20"/>
        </w:rPr>
      </w:pPr>
      <w:bookmarkStart w:id="0" w:name="_GoBack"/>
      <w:bookmarkEnd w:id="0"/>
      <w:r w:rsidRPr="00EB6E02">
        <w:rPr>
          <w:sz w:val="20"/>
          <w:szCs w:val="20"/>
        </w:rPr>
        <w:t xml:space="preserve">Data Elements </w:t>
      </w:r>
      <w:r w:rsidR="00913A73" w:rsidRPr="00EB6E02">
        <w:rPr>
          <w:sz w:val="20"/>
          <w:szCs w:val="20"/>
        </w:rPr>
        <w:t xml:space="preserve">and </w:t>
      </w:r>
      <w:r w:rsidRPr="00EB6E02">
        <w:rPr>
          <w:sz w:val="20"/>
          <w:szCs w:val="20"/>
        </w:rPr>
        <w:t>Justification</w:t>
      </w:r>
    </w:p>
    <w:p w14:paraId="183F6304" w14:textId="2B00358F" w:rsidR="00301D49" w:rsidRPr="00EB6E02" w:rsidRDefault="005A161D">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rPr>
          <w:b/>
          <w:bCs/>
        </w:rPr>
      </w:pPr>
      <w:r w:rsidRPr="00EB6E02">
        <w:rPr>
          <w:b/>
          <w:bCs/>
        </w:rPr>
        <w:t xml:space="preserve"> </w:t>
      </w:r>
      <w:r w:rsidR="007D00A4" w:rsidRPr="00EB6E02">
        <w:rPr>
          <w:b/>
          <w:bCs/>
        </w:rPr>
        <w:t>2020-2021</w:t>
      </w:r>
      <w:r w:rsidRPr="00EB6E02">
        <w:rPr>
          <w:b/>
          <w:bCs/>
        </w:rPr>
        <w:t xml:space="preserve"> </w:t>
      </w:r>
      <w:r w:rsidR="00301D49" w:rsidRPr="00EB6E02">
        <w:rPr>
          <w:b/>
          <w:bCs/>
          <w:i/>
        </w:rPr>
        <w:t>Free Application for Federal Student Aid</w:t>
      </w:r>
      <w:r w:rsidR="00301D49" w:rsidRPr="00EB6E02">
        <w:rPr>
          <w:b/>
          <w:bCs/>
        </w:rPr>
        <w:t xml:space="preserve"> (FAFSA</w:t>
      </w:r>
      <w:r w:rsidR="00D94BB3" w:rsidRPr="00EB6E02">
        <w:rPr>
          <w:b/>
          <w:bCs/>
          <w:vertAlign w:val="superscript"/>
        </w:rPr>
        <w:t>®</w:t>
      </w:r>
      <w:r w:rsidR="00301D49" w:rsidRPr="00EB6E02">
        <w:rPr>
          <w:b/>
          <w:bCs/>
        </w:rPr>
        <w:t>)</w:t>
      </w:r>
    </w:p>
    <w:p w14:paraId="183F6305" w14:textId="77777777" w:rsidR="00301D49" w:rsidRPr="00EB6E02" w:rsidRDefault="00301D49"/>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2081"/>
        <w:gridCol w:w="3126"/>
        <w:gridCol w:w="3498"/>
      </w:tblGrid>
      <w:tr w:rsidR="009A04A4" w:rsidRPr="00EB6E02" w14:paraId="183F630B" w14:textId="76BD35C7" w:rsidTr="00263644">
        <w:trPr>
          <w:cantSplit/>
          <w:trHeight w:val="194"/>
          <w:tblHeader/>
        </w:trPr>
        <w:tc>
          <w:tcPr>
            <w:tcW w:w="725" w:type="pct"/>
            <w:shd w:val="clear" w:color="auto" w:fill="F2F2F2"/>
            <w:vAlign w:val="center"/>
          </w:tcPr>
          <w:p w14:paraId="183F6306" w14:textId="77777777" w:rsidR="009A04A4" w:rsidRPr="00EB6E02" w:rsidRDefault="009A04A4" w:rsidP="00713535">
            <w:pPr>
              <w:rPr>
                <w:b/>
              </w:rPr>
            </w:pPr>
            <w:r w:rsidRPr="00EB6E02">
              <w:rPr>
                <w:b/>
              </w:rPr>
              <w:t>Question Number(s)</w:t>
            </w:r>
          </w:p>
        </w:tc>
        <w:tc>
          <w:tcPr>
            <w:tcW w:w="1022" w:type="pct"/>
            <w:shd w:val="clear" w:color="auto" w:fill="F2F2F2"/>
            <w:vAlign w:val="center"/>
          </w:tcPr>
          <w:p w14:paraId="183F6307" w14:textId="77777777" w:rsidR="009A04A4" w:rsidRPr="00EB6E02" w:rsidRDefault="009A04A4" w:rsidP="00713535">
            <w:pPr>
              <w:rPr>
                <w:b/>
              </w:rPr>
            </w:pPr>
            <w:r w:rsidRPr="00EB6E02">
              <w:rPr>
                <w:b/>
              </w:rPr>
              <w:t>Data Element(s)</w:t>
            </w:r>
          </w:p>
        </w:tc>
        <w:tc>
          <w:tcPr>
            <w:tcW w:w="1535" w:type="pct"/>
            <w:shd w:val="clear" w:color="auto" w:fill="F2F2F2"/>
            <w:vAlign w:val="center"/>
          </w:tcPr>
          <w:p w14:paraId="183F6308" w14:textId="77777777" w:rsidR="009A04A4" w:rsidRPr="00EB6E02" w:rsidRDefault="009A04A4" w:rsidP="00713535">
            <w:pPr>
              <w:rPr>
                <w:b/>
              </w:rPr>
            </w:pPr>
            <w:r w:rsidRPr="00EB6E02">
              <w:rPr>
                <w:b/>
              </w:rPr>
              <w:t>Data Element(s) Justification</w:t>
            </w:r>
          </w:p>
        </w:tc>
        <w:tc>
          <w:tcPr>
            <w:tcW w:w="1718" w:type="pct"/>
            <w:shd w:val="clear" w:color="auto" w:fill="F2F2F2"/>
            <w:vAlign w:val="center"/>
          </w:tcPr>
          <w:p w14:paraId="183F6309" w14:textId="42136FEA" w:rsidR="009A04A4" w:rsidRPr="00EB6E02" w:rsidRDefault="009A04A4" w:rsidP="00713535">
            <w:pPr>
              <w:rPr>
                <w:b/>
              </w:rPr>
            </w:pPr>
            <w:r w:rsidRPr="00EB6E02">
              <w:rPr>
                <w:b/>
              </w:rPr>
              <w:t xml:space="preserve">FAFSA.gov and myFAFSA Mobile Application Treatment </w:t>
            </w:r>
          </w:p>
          <w:p w14:paraId="183F630A" w14:textId="77777777" w:rsidR="009A04A4" w:rsidRPr="00EB6E02" w:rsidRDefault="009A04A4" w:rsidP="006F5C07">
            <w:r w:rsidRPr="00EB6E02">
              <w:t>Data elements are presented to all applicants, unless otherwise noted.  Note that questions are not presented in numerical order online.</w:t>
            </w:r>
          </w:p>
        </w:tc>
      </w:tr>
      <w:tr w:rsidR="009A04A4" w:rsidRPr="00EB6E02" w14:paraId="183F630D" w14:textId="4ABA9E9C" w:rsidTr="006542D2">
        <w:trPr>
          <w:cantSplit/>
          <w:trHeight w:val="94"/>
        </w:trPr>
        <w:tc>
          <w:tcPr>
            <w:tcW w:w="5000" w:type="pct"/>
            <w:gridSpan w:val="4"/>
            <w:shd w:val="clear" w:color="auto" w:fill="F2F2F2"/>
            <w:vAlign w:val="center"/>
          </w:tcPr>
          <w:p w14:paraId="183F630C" w14:textId="77777777" w:rsidR="009A04A4" w:rsidRPr="00EB6E02" w:rsidRDefault="009A04A4" w:rsidP="00713535">
            <w:pPr>
              <w:rPr>
                <w:b/>
              </w:rPr>
            </w:pPr>
            <w:r w:rsidRPr="00EB6E02">
              <w:rPr>
                <w:b/>
              </w:rPr>
              <w:t>Step One (Student)</w:t>
            </w:r>
          </w:p>
        </w:tc>
      </w:tr>
      <w:tr w:rsidR="009A04A4" w:rsidRPr="00EB6E02" w14:paraId="183F6313" w14:textId="2E002887" w:rsidTr="00263644">
        <w:trPr>
          <w:cantSplit/>
          <w:trHeight w:val="175"/>
        </w:trPr>
        <w:tc>
          <w:tcPr>
            <w:tcW w:w="725" w:type="pct"/>
          </w:tcPr>
          <w:p w14:paraId="183F630E" w14:textId="77777777" w:rsidR="009A04A4" w:rsidRPr="00EB6E02" w:rsidRDefault="009A04A4" w:rsidP="00C57F51">
            <w:pPr>
              <w:spacing w:before="40"/>
            </w:pPr>
            <w:r w:rsidRPr="00EB6E02">
              <w:t>1-3</w:t>
            </w:r>
          </w:p>
        </w:tc>
        <w:tc>
          <w:tcPr>
            <w:tcW w:w="1022" w:type="pct"/>
          </w:tcPr>
          <w:p w14:paraId="183F630F" w14:textId="77777777" w:rsidR="009A04A4" w:rsidRPr="00EB6E02" w:rsidRDefault="009A04A4" w:rsidP="00C57F51">
            <w:pPr>
              <w:spacing w:before="40"/>
            </w:pPr>
            <w:r w:rsidRPr="00EB6E02">
              <w:t>Student’s name</w:t>
            </w:r>
          </w:p>
        </w:tc>
        <w:tc>
          <w:tcPr>
            <w:tcW w:w="1535" w:type="pct"/>
          </w:tcPr>
          <w:p w14:paraId="183F6310" w14:textId="77777777" w:rsidR="009A04A4" w:rsidRPr="00EB6E02" w:rsidRDefault="009A04A4" w:rsidP="00C57F51">
            <w:pPr>
              <w:spacing w:before="40"/>
            </w:pPr>
            <w:r w:rsidRPr="00EB6E02">
              <w:t>1.  Record identification.</w:t>
            </w:r>
          </w:p>
          <w:p w14:paraId="183F6311" w14:textId="77777777" w:rsidR="009A04A4" w:rsidRPr="00EB6E02" w:rsidRDefault="009A04A4" w:rsidP="00C57F51">
            <w:pPr>
              <w:spacing w:before="40"/>
            </w:pPr>
            <w:r w:rsidRPr="00EB6E02">
              <w:t>2.  Database matches.</w:t>
            </w:r>
          </w:p>
        </w:tc>
        <w:tc>
          <w:tcPr>
            <w:tcW w:w="1718" w:type="pct"/>
          </w:tcPr>
          <w:p w14:paraId="183F6312" w14:textId="77777777" w:rsidR="009A04A4" w:rsidRPr="00EB6E02" w:rsidRDefault="009A04A4" w:rsidP="00C57F51">
            <w:pPr>
              <w:spacing w:before="40"/>
            </w:pPr>
            <w:r w:rsidRPr="00EB6E02">
              <w:t>Questions 1-3 are pre-filled for renewal applicants.</w:t>
            </w:r>
          </w:p>
        </w:tc>
      </w:tr>
      <w:tr w:rsidR="009A04A4" w:rsidRPr="00EB6E02" w14:paraId="183F6318" w14:textId="733F96DB" w:rsidTr="00263644">
        <w:trPr>
          <w:cantSplit/>
          <w:trHeight w:val="352"/>
        </w:trPr>
        <w:tc>
          <w:tcPr>
            <w:tcW w:w="725" w:type="pct"/>
          </w:tcPr>
          <w:p w14:paraId="183F6314" w14:textId="77777777" w:rsidR="009A04A4" w:rsidRPr="00EB6E02" w:rsidRDefault="009A04A4" w:rsidP="00C57F51">
            <w:pPr>
              <w:spacing w:before="40"/>
            </w:pPr>
            <w:r w:rsidRPr="00EB6E02">
              <w:t>4-7</w:t>
            </w:r>
          </w:p>
        </w:tc>
        <w:tc>
          <w:tcPr>
            <w:tcW w:w="1022" w:type="pct"/>
          </w:tcPr>
          <w:p w14:paraId="183F6315" w14:textId="77777777" w:rsidR="009A04A4" w:rsidRPr="00EB6E02" w:rsidRDefault="009A04A4" w:rsidP="00C57F51">
            <w:pPr>
              <w:spacing w:before="40"/>
            </w:pPr>
            <w:r w:rsidRPr="00EB6E02">
              <w:t>Student’s permanent mailing address</w:t>
            </w:r>
          </w:p>
        </w:tc>
        <w:tc>
          <w:tcPr>
            <w:tcW w:w="1535" w:type="pct"/>
          </w:tcPr>
          <w:p w14:paraId="183F6316" w14:textId="77777777" w:rsidR="009A04A4" w:rsidRPr="00EB6E02" w:rsidRDefault="009A04A4" w:rsidP="00960144">
            <w:pPr>
              <w:spacing w:before="40"/>
            </w:pPr>
            <w:r w:rsidRPr="00EB6E02">
              <w:t>Applicants that do not provide an e-mail address must provide a permanent mailing address in order to receive their FAFSA processing results.</w:t>
            </w:r>
          </w:p>
        </w:tc>
        <w:tc>
          <w:tcPr>
            <w:tcW w:w="1718" w:type="pct"/>
          </w:tcPr>
          <w:p w14:paraId="183F6317" w14:textId="77777777" w:rsidR="009A04A4" w:rsidRPr="00EB6E02" w:rsidRDefault="009A04A4" w:rsidP="00C57F51">
            <w:pPr>
              <w:spacing w:before="40"/>
            </w:pPr>
            <w:r w:rsidRPr="00EB6E02">
              <w:t>Questions 4-7 are pre-filled for renewal applicants.</w:t>
            </w:r>
          </w:p>
        </w:tc>
      </w:tr>
      <w:tr w:rsidR="009A04A4" w:rsidRPr="00EB6E02" w14:paraId="183F6322" w14:textId="1FF5C3CC" w:rsidTr="00263644">
        <w:trPr>
          <w:cantSplit/>
          <w:trHeight w:val="430"/>
        </w:trPr>
        <w:tc>
          <w:tcPr>
            <w:tcW w:w="725" w:type="pct"/>
          </w:tcPr>
          <w:p w14:paraId="183F6319" w14:textId="77777777" w:rsidR="009A04A4" w:rsidRPr="00EB6E02" w:rsidRDefault="009A04A4" w:rsidP="00C57F51">
            <w:pPr>
              <w:spacing w:before="40"/>
            </w:pPr>
            <w:r w:rsidRPr="00EB6E02">
              <w:t>8</w:t>
            </w:r>
          </w:p>
        </w:tc>
        <w:tc>
          <w:tcPr>
            <w:tcW w:w="1022" w:type="pct"/>
          </w:tcPr>
          <w:p w14:paraId="183F631A" w14:textId="77777777" w:rsidR="009A04A4" w:rsidRPr="00EB6E02" w:rsidRDefault="009A04A4" w:rsidP="00C57F51">
            <w:pPr>
              <w:spacing w:before="40"/>
            </w:pPr>
            <w:r w:rsidRPr="00EB6E02">
              <w:t>Student’s Social Security Number (SSN)</w:t>
            </w:r>
          </w:p>
        </w:tc>
        <w:tc>
          <w:tcPr>
            <w:tcW w:w="1535" w:type="pct"/>
          </w:tcPr>
          <w:p w14:paraId="183F631B" w14:textId="77777777" w:rsidR="009A04A4" w:rsidRPr="00EB6E02" w:rsidRDefault="009A04A4" w:rsidP="00C57F51">
            <w:pPr>
              <w:spacing w:before="40"/>
            </w:pPr>
            <w:r w:rsidRPr="00EB6E02">
              <w:t xml:space="preserve">1. Section 484(a)(4)(B) of the Higher Education Act </w:t>
            </w:r>
          </w:p>
          <w:p w14:paraId="183F631C" w14:textId="77777777" w:rsidR="009A04A4" w:rsidRPr="00EB6E02" w:rsidRDefault="009A04A4" w:rsidP="00C57F51">
            <w:pPr>
              <w:spacing w:before="40"/>
            </w:pPr>
            <w:r w:rsidRPr="00EB6E02">
              <w:t>(HEA).  To be eligible for Title IV student aid, a student must file with the application such student's SSN except for applicants from the Marshall Islands, Federated States of Micronesia, and Palau.  (See 34 CFR 668.32(i))</w:t>
            </w:r>
          </w:p>
          <w:p w14:paraId="183F631D" w14:textId="77777777" w:rsidR="009A04A4" w:rsidRPr="00EB6E02" w:rsidRDefault="009A04A4" w:rsidP="00C57F51">
            <w:pPr>
              <w:spacing w:before="40"/>
            </w:pPr>
            <w:r w:rsidRPr="00EB6E02">
              <w:t>2. Record identification.</w:t>
            </w:r>
          </w:p>
          <w:p w14:paraId="183F631E" w14:textId="77777777" w:rsidR="009A04A4" w:rsidRPr="00EB6E02" w:rsidRDefault="009A04A4" w:rsidP="00C57F51">
            <w:pPr>
              <w:spacing w:before="40"/>
            </w:pPr>
            <w:r w:rsidRPr="00EB6E02">
              <w:t>3. Database matches.</w:t>
            </w:r>
          </w:p>
          <w:p w14:paraId="183F631F" w14:textId="77777777" w:rsidR="009A04A4" w:rsidRPr="00EB6E02" w:rsidRDefault="009A04A4" w:rsidP="00C57F51">
            <w:pPr>
              <w:spacing w:before="40"/>
            </w:pPr>
            <w:r w:rsidRPr="00EB6E02">
              <w:t>4. Identifies duplicate applications.</w:t>
            </w:r>
          </w:p>
          <w:p w14:paraId="183F6320" w14:textId="77777777" w:rsidR="009A04A4" w:rsidRPr="00EB6E02" w:rsidRDefault="009A04A4" w:rsidP="00E92F51">
            <w:pPr>
              <w:spacing w:before="40"/>
            </w:pPr>
            <w:r w:rsidRPr="00EB6E02">
              <w:t xml:space="preserve">5. Valid SSN is a criterion to use the IRS Data Retrieval Tool. </w:t>
            </w:r>
          </w:p>
        </w:tc>
        <w:tc>
          <w:tcPr>
            <w:tcW w:w="1718" w:type="pct"/>
          </w:tcPr>
          <w:p w14:paraId="183F6321" w14:textId="77777777" w:rsidR="009A04A4" w:rsidRPr="00EB6E02" w:rsidRDefault="009A04A4" w:rsidP="00C57F51">
            <w:pPr>
              <w:spacing w:before="40"/>
            </w:pPr>
            <w:r w:rsidRPr="00EB6E02">
              <w:t>SSN is hard-coded for all initial applications once it is entered and pre-filled for renewal applicants.</w:t>
            </w:r>
          </w:p>
        </w:tc>
      </w:tr>
      <w:tr w:rsidR="009A04A4" w:rsidRPr="00EB6E02" w14:paraId="183F632C" w14:textId="6DE68290" w:rsidTr="00263644">
        <w:trPr>
          <w:cantSplit/>
          <w:trHeight w:val="389"/>
        </w:trPr>
        <w:tc>
          <w:tcPr>
            <w:tcW w:w="725" w:type="pct"/>
          </w:tcPr>
          <w:p w14:paraId="183F6323" w14:textId="77777777" w:rsidR="009A04A4" w:rsidRPr="00EB6E02" w:rsidRDefault="009A04A4" w:rsidP="00C57F51">
            <w:pPr>
              <w:spacing w:before="40"/>
            </w:pPr>
            <w:r w:rsidRPr="00EB6E02">
              <w:t>9</w:t>
            </w:r>
          </w:p>
        </w:tc>
        <w:tc>
          <w:tcPr>
            <w:tcW w:w="1022" w:type="pct"/>
          </w:tcPr>
          <w:p w14:paraId="183F6324" w14:textId="77777777" w:rsidR="009A04A4" w:rsidRPr="00EB6E02" w:rsidRDefault="009A04A4" w:rsidP="00C57F51">
            <w:pPr>
              <w:spacing w:before="40"/>
            </w:pPr>
            <w:r w:rsidRPr="00EB6E02">
              <w:t>Student’s date of birth</w:t>
            </w:r>
          </w:p>
        </w:tc>
        <w:tc>
          <w:tcPr>
            <w:tcW w:w="1535" w:type="pct"/>
          </w:tcPr>
          <w:p w14:paraId="183F6325" w14:textId="77777777" w:rsidR="009A04A4" w:rsidRPr="00EB6E02" w:rsidRDefault="009A04A4" w:rsidP="00C57F51">
            <w:pPr>
              <w:spacing w:before="40"/>
            </w:pPr>
            <w:r w:rsidRPr="00EB6E02">
              <w:t xml:space="preserve">1. Section 476(c)(3) and 477(c)(3) of the HEA.  Used to determine an asset protection allowance for the computation of discretionary net worth for the independent student.  </w:t>
            </w:r>
          </w:p>
          <w:p w14:paraId="183F6326" w14:textId="77777777" w:rsidR="009A04A4" w:rsidRPr="00EB6E02" w:rsidRDefault="009A04A4" w:rsidP="00C57F51">
            <w:pPr>
              <w:spacing w:before="40"/>
            </w:pPr>
            <w:r w:rsidRPr="00EB6E02">
              <w:t>2.  Record identification.</w:t>
            </w:r>
          </w:p>
          <w:p w14:paraId="183F6327" w14:textId="77777777" w:rsidR="009A04A4" w:rsidRPr="00EB6E02" w:rsidRDefault="009A04A4" w:rsidP="00C57F51">
            <w:pPr>
              <w:spacing w:before="40"/>
            </w:pPr>
            <w:r w:rsidRPr="00EB6E02">
              <w:t>3.  Database matches.</w:t>
            </w:r>
          </w:p>
          <w:p w14:paraId="183F6328" w14:textId="208CC1C7" w:rsidR="009A04A4" w:rsidRPr="00EB6E02" w:rsidRDefault="009A04A4" w:rsidP="00BF6DAC">
            <w:pPr>
              <w:spacing w:before="40"/>
            </w:pPr>
            <w:r w:rsidRPr="00EB6E02">
              <w:t>4.  System edits.  Cross check with question number 45: "Were you born before January 1, 1997?”</w:t>
            </w:r>
          </w:p>
        </w:tc>
        <w:tc>
          <w:tcPr>
            <w:tcW w:w="1718" w:type="pct"/>
          </w:tcPr>
          <w:p w14:paraId="183F6329" w14:textId="52F2B44D" w:rsidR="009A04A4" w:rsidRPr="00EB6E02" w:rsidRDefault="009A04A4" w:rsidP="00C57F51">
            <w:pPr>
              <w:spacing w:before="40"/>
            </w:pPr>
            <w:r w:rsidRPr="00EB6E02">
              <w:t>Used to answer dependency Question 45.</w:t>
            </w:r>
          </w:p>
          <w:p w14:paraId="183F632A" w14:textId="77777777" w:rsidR="009A04A4" w:rsidRPr="00EB6E02" w:rsidRDefault="009A04A4" w:rsidP="00C57F51">
            <w:pPr>
              <w:spacing w:before="40"/>
            </w:pPr>
          </w:p>
          <w:p w14:paraId="183F632B" w14:textId="77777777" w:rsidR="009A04A4" w:rsidRPr="00EB6E02" w:rsidRDefault="009A04A4" w:rsidP="00C57F51">
            <w:pPr>
              <w:spacing w:before="40"/>
            </w:pPr>
            <w:r w:rsidRPr="00EB6E02">
              <w:t>Pre-filled for renewal applicants.</w:t>
            </w:r>
          </w:p>
        </w:tc>
      </w:tr>
      <w:tr w:rsidR="009A04A4" w:rsidRPr="00EB6E02" w14:paraId="183F6331" w14:textId="0EE64C65" w:rsidTr="00263644">
        <w:trPr>
          <w:cantSplit/>
          <w:trHeight w:val="194"/>
        </w:trPr>
        <w:tc>
          <w:tcPr>
            <w:tcW w:w="725" w:type="pct"/>
          </w:tcPr>
          <w:p w14:paraId="183F632D" w14:textId="77777777" w:rsidR="009A04A4" w:rsidRPr="00EB6E02" w:rsidRDefault="009A04A4" w:rsidP="00C57F51">
            <w:pPr>
              <w:spacing w:before="40"/>
            </w:pPr>
            <w:r w:rsidRPr="00EB6E02">
              <w:t>10</w:t>
            </w:r>
          </w:p>
        </w:tc>
        <w:tc>
          <w:tcPr>
            <w:tcW w:w="1022" w:type="pct"/>
          </w:tcPr>
          <w:p w14:paraId="183F632E" w14:textId="77777777" w:rsidR="009A04A4" w:rsidRPr="00EB6E02" w:rsidRDefault="009A04A4" w:rsidP="00D94BB3">
            <w:pPr>
              <w:spacing w:before="40"/>
            </w:pPr>
            <w:r w:rsidRPr="00EB6E02">
              <w:t>Student’s telephone number</w:t>
            </w:r>
          </w:p>
        </w:tc>
        <w:tc>
          <w:tcPr>
            <w:tcW w:w="1535" w:type="pct"/>
          </w:tcPr>
          <w:p w14:paraId="183F632F" w14:textId="77777777" w:rsidR="009A04A4" w:rsidRPr="00EB6E02" w:rsidRDefault="009A04A4" w:rsidP="00C57F51">
            <w:pPr>
              <w:spacing w:before="40"/>
            </w:pPr>
            <w:r w:rsidRPr="00EB6E02">
              <w:t>Used to identify the applicant to permit servicing and collecting of student loans.  Also used by customer service operations.</w:t>
            </w:r>
          </w:p>
        </w:tc>
        <w:tc>
          <w:tcPr>
            <w:tcW w:w="1718" w:type="pct"/>
          </w:tcPr>
          <w:p w14:paraId="183F6330" w14:textId="77777777" w:rsidR="009A04A4" w:rsidRPr="00EB6E02" w:rsidRDefault="009A04A4" w:rsidP="00C57F51">
            <w:pPr>
              <w:spacing w:before="40"/>
            </w:pPr>
            <w:r w:rsidRPr="00EB6E02">
              <w:t>Pre-filled for renewal applicants.</w:t>
            </w:r>
          </w:p>
        </w:tc>
      </w:tr>
      <w:tr w:rsidR="009A04A4" w:rsidRPr="00EB6E02" w14:paraId="183F6338" w14:textId="049F3940" w:rsidTr="00263644">
        <w:trPr>
          <w:cantSplit/>
          <w:trHeight w:val="371"/>
        </w:trPr>
        <w:tc>
          <w:tcPr>
            <w:tcW w:w="725" w:type="pct"/>
          </w:tcPr>
          <w:p w14:paraId="183F6332" w14:textId="77777777" w:rsidR="009A04A4" w:rsidRPr="00EB6E02" w:rsidRDefault="009A04A4" w:rsidP="00C57F51">
            <w:pPr>
              <w:spacing w:before="40"/>
            </w:pPr>
            <w:r w:rsidRPr="00EB6E02">
              <w:t>11-12</w:t>
            </w:r>
          </w:p>
        </w:tc>
        <w:tc>
          <w:tcPr>
            <w:tcW w:w="1022" w:type="pct"/>
          </w:tcPr>
          <w:p w14:paraId="183F6333" w14:textId="77777777" w:rsidR="009A04A4" w:rsidRPr="00EB6E02" w:rsidRDefault="009A04A4" w:rsidP="00145C19">
            <w:pPr>
              <w:spacing w:before="40"/>
            </w:pPr>
            <w:r w:rsidRPr="00EB6E02">
              <w:t xml:space="preserve">Student’s driver’s license number and state </w:t>
            </w:r>
          </w:p>
        </w:tc>
        <w:tc>
          <w:tcPr>
            <w:tcW w:w="1535" w:type="pct"/>
          </w:tcPr>
          <w:p w14:paraId="183F6334" w14:textId="77777777" w:rsidR="009A04A4" w:rsidRPr="00EB6E02" w:rsidRDefault="009A04A4" w:rsidP="00C57F51">
            <w:pPr>
              <w:spacing w:before="40"/>
            </w:pPr>
            <w:r w:rsidRPr="00EB6E02">
              <w:t>Used to identify the applicant and to permit servicing and collecting of Perkins Loans and Stafford Loans.  Also used for collection of grant overpayments.</w:t>
            </w:r>
          </w:p>
        </w:tc>
        <w:tc>
          <w:tcPr>
            <w:tcW w:w="1718" w:type="pct"/>
          </w:tcPr>
          <w:p w14:paraId="183F6337" w14:textId="15ADE258" w:rsidR="009A04A4" w:rsidRPr="00EB6E02" w:rsidRDefault="009A04A4" w:rsidP="00C57F51">
            <w:pPr>
              <w:spacing w:before="40"/>
            </w:pPr>
            <w:r w:rsidRPr="00EB6E02">
              <w:t>Pre-filled for renewal applicants.</w:t>
            </w:r>
          </w:p>
        </w:tc>
      </w:tr>
      <w:tr w:rsidR="009A04A4" w:rsidRPr="00EB6E02" w14:paraId="183F633D" w14:textId="78479DDE" w:rsidTr="00263644">
        <w:trPr>
          <w:cantSplit/>
          <w:trHeight w:val="153"/>
        </w:trPr>
        <w:tc>
          <w:tcPr>
            <w:tcW w:w="725" w:type="pct"/>
          </w:tcPr>
          <w:p w14:paraId="183F6339" w14:textId="77777777" w:rsidR="009A04A4" w:rsidRPr="00EB6E02" w:rsidRDefault="009A04A4" w:rsidP="00C57F51">
            <w:pPr>
              <w:spacing w:before="40"/>
            </w:pPr>
            <w:r w:rsidRPr="00EB6E02">
              <w:t>13</w:t>
            </w:r>
          </w:p>
        </w:tc>
        <w:tc>
          <w:tcPr>
            <w:tcW w:w="1022" w:type="pct"/>
          </w:tcPr>
          <w:p w14:paraId="183F633A" w14:textId="77777777" w:rsidR="009A04A4" w:rsidRPr="00EB6E02" w:rsidRDefault="009A04A4" w:rsidP="00C57F51">
            <w:pPr>
              <w:spacing w:before="40"/>
            </w:pPr>
            <w:r w:rsidRPr="00EB6E02">
              <w:t>Student’s e-mail address</w:t>
            </w:r>
          </w:p>
        </w:tc>
        <w:tc>
          <w:tcPr>
            <w:tcW w:w="1535" w:type="pct"/>
          </w:tcPr>
          <w:p w14:paraId="183F633B" w14:textId="77777777" w:rsidR="009A04A4" w:rsidRPr="00EB6E02" w:rsidRDefault="009A04A4" w:rsidP="00C57F51">
            <w:pPr>
              <w:spacing w:before="40"/>
            </w:pPr>
            <w:r w:rsidRPr="00EB6E02">
              <w:t>Used to communicate with the student electronically.</w:t>
            </w:r>
          </w:p>
        </w:tc>
        <w:tc>
          <w:tcPr>
            <w:tcW w:w="1718" w:type="pct"/>
          </w:tcPr>
          <w:p w14:paraId="183F633C" w14:textId="77777777" w:rsidR="009A04A4" w:rsidRPr="00EB6E02" w:rsidRDefault="009A04A4" w:rsidP="00C57F51">
            <w:pPr>
              <w:spacing w:before="40"/>
            </w:pPr>
            <w:r w:rsidRPr="00EB6E02">
              <w:t>Pre-filled for renewal applicants.</w:t>
            </w:r>
          </w:p>
        </w:tc>
      </w:tr>
      <w:tr w:rsidR="009A04A4" w:rsidRPr="00EB6E02" w14:paraId="183F6342" w14:textId="47CD9D42" w:rsidTr="00263644">
        <w:trPr>
          <w:cantSplit/>
          <w:trHeight w:val="469"/>
        </w:trPr>
        <w:tc>
          <w:tcPr>
            <w:tcW w:w="725" w:type="pct"/>
          </w:tcPr>
          <w:p w14:paraId="183F633E" w14:textId="77777777" w:rsidR="009A04A4" w:rsidRPr="00EB6E02" w:rsidRDefault="009A04A4" w:rsidP="00C57F51">
            <w:pPr>
              <w:spacing w:before="40"/>
            </w:pPr>
            <w:r w:rsidRPr="00EB6E02">
              <w:lastRenderedPageBreak/>
              <w:t>14</w:t>
            </w:r>
          </w:p>
        </w:tc>
        <w:tc>
          <w:tcPr>
            <w:tcW w:w="1022" w:type="pct"/>
          </w:tcPr>
          <w:p w14:paraId="183F633F" w14:textId="77777777" w:rsidR="009A04A4" w:rsidRPr="00EB6E02" w:rsidRDefault="009A04A4" w:rsidP="00C57F51">
            <w:pPr>
              <w:spacing w:before="40"/>
            </w:pPr>
            <w:r w:rsidRPr="00EB6E02">
              <w:t>Student’s citizenship</w:t>
            </w:r>
          </w:p>
        </w:tc>
        <w:tc>
          <w:tcPr>
            <w:tcW w:w="1535" w:type="pct"/>
          </w:tcPr>
          <w:p w14:paraId="183F6340" w14:textId="77777777" w:rsidR="009A04A4" w:rsidRPr="00EB6E02" w:rsidRDefault="009A04A4" w:rsidP="00D33A3E">
            <w:pPr>
              <w:spacing w:before="40"/>
            </w:pPr>
            <w:r w:rsidRPr="00EB6E02">
              <w:t>Section 484(a)(5) of the HEA limits Title IV eligibility to United States citizens or nationals who are permanent residents of the United States, in the United States for other than a temporary purpose and able to provide evidence from the Department of Homeland Security (DHS) of his or her intent to become a citizen or permanent resident, or other persons who meet special conditions.  ED performs database matches with the Social Security Administration (SSA) and DHS to verify eligibility.</w:t>
            </w:r>
          </w:p>
        </w:tc>
        <w:tc>
          <w:tcPr>
            <w:tcW w:w="1718" w:type="pct"/>
          </w:tcPr>
          <w:p w14:paraId="183F6341" w14:textId="77777777" w:rsidR="009A04A4" w:rsidRPr="00EB6E02" w:rsidRDefault="009A04A4" w:rsidP="00C57F51">
            <w:pPr>
              <w:spacing w:before="40"/>
            </w:pPr>
            <w:r w:rsidRPr="00EB6E02">
              <w:t>Pre-filled for renewal applicants.</w:t>
            </w:r>
          </w:p>
        </w:tc>
      </w:tr>
      <w:tr w:rsidR="009A04A4" w:rsidRPr="00EB6E02" w14:paraId="183F6349" w14:textId="21D91CFB" w:rsidTr="00263644">
        <w:trPr>
          <w:cantSplit/>
          <w:trHeight w:val="330"/>
        </w:trPr>
        <w:tc>
          <w:tcPr>
            <w:tcW w:w="725" w:type="pct"/>
          </w:tcPr>
          <w:p w14:paraId="183F6343" w14:textId="77777777" w:rsidR="009A04A4" w:rsidRPr="00EB6E02" w:rsidRDefault="009A04A4" w:rsidP="00C57F51">
            <w:pPr>
              <w:spacing w:before="40"/>
            </w:pPr>
            <w:r w:rsidRPr="00EB6E02">
              <w:t>15</w:t>
            </w:r>
          </w:p>
        </w:tc>
        <w:tc>
          <w:tcPr>
            <w:tcW w:w="1022" w:type="pct"/>
          </w:tcPr>
          <w:p w14:paraId="183F6344" w14:textId="77777777" w:rsidR="009A04A4" w:rsidRPr="00EB6E02" w:rsidRDefault="009A04A4" w:rsidP="00C57F51">
            <w:pPr>
              <w:spacing w:before="40"/>
            </w:pPr>
            <w:r w:rsidRPr="00EB6E02">
              <w:t>Student’s Alien Registration Number</w:t>
            </w:r>
          </w:p>
        </w:tc>
        <w:tc>
          <w:tcPr>
            <w:tcW w:w="1535" w:type="pct"/>
          </w:tcPr>
          <w:p w14:paraId="183F6345" w14:textId="77777777" w:rsidR="009A04A4" w:rsidRPr="00EB6E02" w:rsidRDefault="009A04A4" w:rsidP="00823C09">
            <w:pPr>
              <w:spacing w:before="40"/>
            </w:pPr>
            <w:r w:rsidRPr="00EB6E02">
              <w:t xml:space="preserve">Section 484(h) of the HEA requires institutional collection and verification of eligible noncitizen status.  ED uses the Alien Registration Number to perform a computer match with files from DHS of persons who are eligible to receive Title IV aid.  This facilitates the verification process, improves its accuracy and reduces the chance of fraud. </w:t>
            </w:r>
          </w:p>
        </w:tc>
        <w:tc>
          <w:tcPr>
            <w:tcW w:w="1718" w:type="pct"/>
          </w:tcPr>
          <w:p w14:paraId="183F6346" w14:textId="480D501D" w:rsidR="009A04A4" w:rsidRPr="00EB6E02" w:rsidRDefault="009A04A4" w:rsidP="00C57F51">
            <w:pPr>
              <w:spacing w:before="40"/>
            </w:pPr>
            <w:r w:rsidRPr="00EB6E02">
              <w:t>Question 15 is only displayed when student response to Question 14 is “No, but I am an eligible noncitizen”.</w:t>
            </w:r>
          </w:p>
          <w:p w14:paraId="183F6347" w14:textId="77777777" w:rsidR="009A04A4" w:rsidRPr="00EB6E02" w:rsidRDefault="009A04A4" w:rsidP="00C57F51">
            <w:pPr>
              <w:spacing w:before="40"/>
            </w:pPr>
          </w:p>
          <w:p w14:paraId="183F6348" w14:textId="77777777" w:rsidR="009A04A4" w:rsidRPr="00EB6E02" w:rsidRDefault="009A04A4" w:rsidP="00C57F51">
            <w:pPr>
              <w:spacing w:before="40"/>
            </w:pPr>
            <w:r w:rsidRPr="00EB6E02">
              <w:t>Pre-filled for renewal applicants.</w:t>
            </w:r>
          </w:p>
        </w:tc>
      </w:tr>
      <w:tr w:rsidR="009A04A4" w:rsidRPr="00EB6E02" w14:paraId="183F6350" w14:textId="37F9D3D7" w:rsidTr="00263644">
        <w:trPr>
          <w:cantSplit/>
          <w:trHeight w:val="253"/>
        </w:trPr>
        <w:tc>
          <w:tcPr>
            <w:tcW w:w="725" w:type="pct"/>
          </w:tcPr>
          <w:p w14:paraId="183F634A" w14:textId="77777777" w:rsidR="009A04A4" w:rsidRPr="00EB6E02" w:rsidRDefault="009A04A4" w:rsidP="00C57F51">
            <w:pPr>
              <w:spacing w:before="40"/>
            </w:pPr>
            <w:r w:rsidRPr="00EB6E02">
              <w:t>16</w:t>
            </w:r>
          </w:p>
        </w:tc>
        <w:tc>
          <w:tcPr>
            <w:tcW w:w="1022" w:type="pct"/>
          </w:tcPr>
          <w:p w14:paraId="183F634B" w14:textId="77777777" w:rsidR="009A04A4" w:rsidRPr="00EB6E02" w:rsidRDefault="009A04A4" w:rsidP="00C57F51">
            <w:pPr>
              <w:spacing w:before="40"/>
            </w:pPr>
            <w:r w:rsidRPr="00EB6E02">
              <w:t>Student’s marital status</w:t>
            </w:r>
          </w:p>
        </w:tc>
        <w:tc>
          <w:tcPr>
            <w:tcW w:w="1535" w:type="pct"/>
          </w:tcPr>
          <w:p w14:paraId="183F634C" w14:textId="77777777" w:rsidR="009A04A4" w:rsidRPr="00EB6E02" w:rsidRDefault="009A04A4" w:rsidP="00823C09">
            <w:pPr>
              <w:spacing w:before="40"/>
            </w:pPr>
            <w:r w:rsidRPr="00EB6E02">
              <w:t>Sections 474(b)(5), 476(b)(4), and 477(b)(5) of the HEA.  Used in determining the expected family contribution for independent students.  Used in determining the appropriate independent formula and for the employment expense allowance calculation.</w:t>
            </w:r>
          </w:p>
        </w:tc>
        <w:tc>
          <w:tcPr>
            <w:tcW w:w="1718" w:type="pct"/>
          </w:tcPr>
          <w:p w14:paraId="183F634D" w14:textId="43FBD2FA" w:rsidR="009A04A4" w:rsidRPr="00EB6E02" w:rsidRDefault="009A04A4" w:rsidP="00C57F51">
            <w:pPr>
              <w:spacing w:before="40"/>
            </w:pPr>
            <w:r w:rsidRPr="00EB6E02">
              <w:t>Used to answer dependency Question 46.</w:t>
            </w:r>
          </w:p>
          <w:p w14:paraId="183F634E" w14:textId="77777777" w:rsidR="009A04A4" w:rsidRPr="00EB6E02" w:rsidRDefault="009A04A4" w:rsidP="00C57F51">
            <w:pPr>
              <w:spacing w:before="40"/>
            </w:pPr>
          </w:p>
          <w:p w14:paraId="183F634F" w14:textId="77777777" w:rsidR="009A04A4" w:rsidRPr="00EB6E02" w:rsidRDefault="009A04A4" w:rsidP="00C57F51">
            <w:pPr>
              <w:spacing w:before="40"/>
            </w:pPr>
            <w:r w:rsidRPr="00EB6E02">
              <w:t>Pre-filled for renewal applicants.</w:t>
            </w:r>
          </w:p>
        </w:tc>
      </w:tr>
      <w:tr w:rsidR="009A04A4" w:rsidRPr="00EB6E02" w14:paraId="183F635A" w14:textId="7A5A80B9" w:rsidTr="00263644">
        <w:trPr>
          <w:cantSplit/>
          <w:trHeight w:val="194"/>
        </w:trPr>
        <w:tc>
          <w:tcPr>
            <w:tcW w:w="725" w:type="pct"/>
          </w:tcPr>
          <w:p w14:paraId="183F6351" w14:textId="77777777" w:rsidR="009A04A4" w:rsidRPr="00EB6E02" w:rsidRDefault="009A04A4" w:rsidP="00C57F51">
            <w:pPr>
              <w:spacing w:before="40"/>
            </w:pPr>
            <w:r w:rsidRPr="00EB6E02">
              <w:t>17</w:t>
            </w:r>
          </w:p>
        </w:tc>
        <w:tc>
          <w:tcPr>
            <w:tcW w:w="1022" w:type="pct"/>
          </w:tcPr>
          <w:p w14:paraId="183F6352" w14:textId="77777777" w:rsidR="009A04A4" w:rsidRPr="00EB6E02" w:rsidRDefault="009A04A4" w:rsidP="00C57F51">
            <w:pPr>
              <w:spacing w:before="40"/>
            </w:pPr>
            <w:r w:rsidRPr="00EB6E02">
              <w:t>Date student was married, widowed, separated, or divorced</w:t>
            </w:r>
          </w:p>
        </w:tc>
        <w:tc>
          <w:tcPr>
            <w:tcW w:w="1535" w:type="pct"/>
          </w:tcPr>
          <w:p w14:paraId="183F6353" w14:textId="77777777" w:rsidR="009A04A4" w:rsidRPr="00EB6E02" w:rsidRDefault="009A04A4" w:rsidP="00C57F51">
            <w:pPr>
              <w:spacing w:before="40"/>
            </w:pPr>
            <w:r w:rsidRPr="00EB6E02">
              <w:t>Section 483(a)(1) of the HEA requires inclusion of data items selected in consultation with the states to assist the states in awarding state student financial assistance.</w:t>
            </w:r>
          </w:p>
          <w:p w14:paraId="183F6354" w14:textId="77777777" w:rsidR="009A04A4" w:rsidRPr="00EB6E02" w:rsidRDefault="009A04A4" w:rsidP="00C57F51">
            <w:pPr>
              <w:spacing w:before="40"/>
            </w:pPr>
          </w:p>
          <w:p w14:paraId="183F6355" w14:textId="77777777" w:rsidR="009A04A4" w:rsidRPr="00EB6E02" w:rsidRDefault="009A04A4" w:rsidP="00E92F51">
            <w:pPr>
              <w:spacing w:before="40"/>
            </w:pPr>
            <w:r w:rsidRPr="00EB6E02">
              <w:t>Marital status date is a criteria used in determining a student’s eligibility to use the IRS Data Retrieval Tool.</w:t>
            </w:r>
          </w:p>
        </w:tc>
        <w:tc>
          <w:tcPr>
            <w:tcW w:w="1718" w:type="pct"/>
          </w:tcPr>
          <w:p w14:paraId="183F6356" w14:textId="1203267B" w:rsidR="009A04A4" w:rsidRPr="00EB6E02" w:rsidRDefault="009A04A4" w:rsidP="00C57F51">
            <w:pPr>
              <w:spacing w:before="40"/>
            </w:pPr>
            <w:r w:rsidRPr="00EB6E02">
              <w:t>Question 17 is only displayed when student response to Question 16 is “I am married/remarried, I am separated, or I am divorced or widowed.”</w:t>
            </w:r>
          </w:p>
          <w:p w14:paraId="183F6357" w14:textId="77777777" w:rsidR="009A04A4" w:rsidRPr="00EB6E02" w:rsidRDefault="009A04A4" w:rsidP="00C57F51">
            <w:pPr>
              <w:spacing w:before="40"/>
            </w:pPr>
          </w:p>
          <w:p w14:paraId="183F6358" w14:textId="77777777" w:rsidR="009A04A4" w:rsidRPr="00EB6E02" w:rsidRDefault="009A04A4" w:rsidP="00C57F51">
            <w:pPr>
              <w:spacing w:before="40"/>
            </w:pPr>
            <w:r w:rsidRPr="00EB6E02">
              <w:t>Pre-filled for renewal applicants.</w:t>
            </w:r>
          </w:p>
          <w:p w14:paraId="183F6359" w14:textId="77777777" w:rsidR="009A04A4" w:rsidRPr="00EB6E02" w:rsidRDefault="009A04A4" w:rsidP="00C57F51">
            <w:pPr>
              <w:spacing w:before="40"/>
            </w:pPr>
          </w:p>
        </w:tc>
      </w:tr>
      <w:tr w:rsidR="009A04A4" w:rsidRPr="00EB6E02" w14:paraId="183F6365" w14:textId="65458A64" w:rsidTr="00263644">
        <w:trPr>
          <w:cantSplit/>
          <w:trHeight w:val="273"/>
        </w:trPr>
        <w:tc>
          <w:tcPr>
            <w:tcW w:w="725" w:type="pct"/>
          </w:tcPr>
          <w:p w14:paraId="183F635B" w14:textId="77777777" w:rsidR="009A04A4" w:rsidRPr="00EB6E02" w:rsidRDefault="009A04A4" w:rsidP="00C57F51">
            <w:pPr>
              <w:spacing w:before="40"/>
            </w:pPr>
            <w:r w:rsidRPr="00EB6E02">
              <w:t>18</w:t>
            </w:r>
          </w:p>
        </w:tc>
        <w:tc>
          <w:tcPr>
            <w:tcW w:w="1022" w:type="pct"/>
          </w:tcPr>
          <w:p w14:paraId="183F635C" w14:textId="77777777" w:rsidR="009A04A4" w:rsidRPr="00EB6E02" w:rsidRDefault="009A04A4" w:rsidP="00C57F51">
            <w:pPr>
              <w:spacing w:before="40"/>
            </w:pPr>
            <w:r w:rsidRPr="00EB6E02">
              <w:t>Student’s state of legal residence</w:t>
            </w:r>
          </w:p>
        </w:tc>
        <w:tc>
          <w:tcPr>
            <w:tcW w:w="1535" w:type="pct"/>
          </w:tcPr>
          <w:p w14:paraId="183F635D" w14:textId="77777777" w:rsidR="009A04A4" w:rsidRPr="00EB6E02" w:rsidRDefault="009A04A4" w:rsidP="00C57F51">
            <w:pPr>
              <w:spacing w:before="40"/>
            </w:pPr>
            <w:r w:rsidRPr="00EB6E02">
              <w:t>Sections 475(g)(3), 476(b)(2), and 477(b)(2) of the HEA.  Used to determine an allowance for state and local taxes for the computation of the dependent and independent student’s available taxable income.</w:t>
            </w:r>
          </w:p>
        </w:tc>
        <w:tc>
          <w:tcPr>
            <w:tcW w:w="1718" w:type="pct"/>
          </w:tcPr>
          <w:p w14:paraId="183F635E" w14:textId="77777777" w:rsidR="009A04A4" w:rsidRPr="00EB6E02" w:rsidRDefault="009A04A4" w:rsidP="00C57F51">
            <w:pPr>
              <w:spacing w:before="40"/>
            </w:pPr>
            <w:r w:rsidRPr="00EB6E02">
              <w:t>Filtering question is presented using student’s state as provided in Question 6.</w:t>
            </w:r>
          </w:p>
          <w:p w14:paraId="183F635F" w14:textId="77777777" w:rsidR="009A04A4" w:rsidRPr="00EB6E02" w:rsidRDefault="009A04A4" w:rsidP="00C57F51">
            <w:pPr>
              <w:spacing w:before="40"/>
            </w:pPr>
          </w:p>
          <w:p w14:paraId="183F6360" w14:textId="165327AC" w:rsidR="009A04A4" w:rsidRPr="00EB6E02" w:rsidRDefault="009A04A4" w:rsidP="00C57F51">
            <w:pPr>
              <w:spacing w:before="40"/>
            </w:pPr>
            <w:r w:rsidRPr="00EB6E02">
              <w:t xml:space="preserve">e.g., “Have you lived in </w:t>
            </w:r>
            <w:r w:rsidRPr="00EB6E02">
              <w:rPr>
                <w:i/>
              </w:rPr>
              <w:t>Ohio</w:t>
            </w:r>
            <w:r w:rsidRPr="00EB6E02">
              <w:t xml:space="preserve"> for at least five years?” If “yes” student skips </w:t>
            </w:r>
          </w:p>
          <w:p w14:paraId="183F6361" w14:textId="324A6223" w:rsidR="009A04A4" w:rsidRPr="00EB6E02" w:rsidRDefault="009A04A4" w:rsidP="00C57F51">
            <w:pPr>
              <w:spacing w:before="40"/>
            </w:pPr>
            <w:r w:rsidRPr="00EB6E02">
              <w:t>Questions 18-20.  If “no” student is presented with Questions 18-19.</w:t>
            </w:r>
          </w:p>
          <w:p w14:paraId="183F6362" w14:textId="77777777" w:rsidR="009A04A4" w:rsidRPr="00EB6E02" w:rsidRDefault="009A04A4" w:rsidP="00C57F51">
            <w:pPr>
              <w:spacing w:before="40"/>
            </w:pPr>
          </w:p>
          <w:p w14:paraId="183F6363" w14:textId="77777777" w:rsidR="009A04A4" w:rsidRPr="00EB6E02" w:rsidRDefault="009A04A4" w:rsidP="00C57F51">
            <w:pPr>
              <w:spacing w:before="40"/>
            </w:pPr>
            <w:r w:rsidRPr="00EB6E02">
              <w:t>Pre-filled for renewal applicants.</w:t>
            </w:r>
          </w:p>
          <w:p w14:paraId="183F6364" w14:textId="77777777" w:rsidR="009A04A4" w:rsidRPr="00EB6E02" w:rsidRDefault="009A04A4" w:rsidP="00C57F51">
            <w:pPr>
              <w:spacing w:before="40"/>
            </w:pPr>
          </w:p>
        </w:tc>
      </w:tr>
      <w:tr w:rsidR="009A04A4" w:rsidRPr="00EB6E02" w14:paraId="183F636C" w14:textId="68BF80A6" w:rsidTr="00263644">
        <w:trPr>
          <w:cantSplit/>
          <w:trHeight w:val="196"/>
        </w:trPr>
        <w:tc>
          <w:tcPr>
            <w:tcW w:w="725" w:type="pct"/>
          </w:tcPr>
          <w:p w14:paraId="183F6366" w14:textId="77777777" w:rsidR="009A04A4" w:rsidRPr="00EB6E02" w:rsidRDefault="009A04A4" w:rsidP="00C57F51">
            <w:pPr>
              <w:spacing w:before="40"/>
            </w:pPr>
            <w:r w:rsidRPr="00EB6E02">
              <w:t>19</w:t>
            </w:r>
          </w:p>
        </w:tc>
        <w:tc>
          <w:tcPr>
            <w:tcW w:w="1022" w:type="pct"/>
          </w:tcPr>
          <w:p w14:paraId="183F6367" w14:textId="6C34A0E5" w:rsidR="009A04A4" w:rsidRPr="00EB6E02" w:rsidRDefault="009A04A4" w:rsidP="0041184F">
            <w:r w:rsidRPr="00EB6E02">
              <w:t>Student became resident of state prior to January 1, 2015</w:t>
            </w:r>
          </w:p>
        </w:tc>
        <w:tc>
          <w:tcPr>
            <w:tcW w:w="1535" w:type="pct"/>
          </w:tcPr>
          <w:p w14:paraId="183F6368" w14:textId="77777777" w:rsidR="009A04A4" w:rsidRPr="00EB6E02" w:rsidRDefault="009A04A4" w:rsidP="00C57F51">
            <w:pPr>
              <w:spacing w:before="40"/>
            </w:pPr>
            <w:r w:rsidRPr="00EB6E02">
              <w:t>Section 483(a)(1) of the HEA requires inclusion of data items selected in consultation with the states to assist the states in awarding state student financial assistance.</w:t>
            </w:r>
          </w:p>
        </w:tc>
        <w:tc>
          <w:tcPr>
            <w:tcW w:w="1718" w:type="pct"/>
          </w:tcPr>
          <w:p w14:paraId="183F6369" w14:textId="77777777" w:rsidR="009A04A4" w:rsidRPr="00EB6E02" w:rsidRDefault="009A04A4" w:rsidP="00C57F51">
            <w:pPr>
              <w:spacing w:before="40"/>
            </w:pPr>
            <w:r w:rsidRPr="00EB6E02">
              <w:t>Question 19 is only displayed if student was presented with Question 18.</w:t>
            </w:r>
          </w:p>
          <w:p w14:paraId="183F636A" w14:textId="77777777" w:rsidR="009A04A4" w:rsidRPr="00EB6E02" w:rsidRDefault="009A04A4" w:rsidP="00C57F51">
            <w:pPr>
              <w:spacing w:before="40"/>
            </w:pPr>
          </w:p>
          <w:p w14:paraId="183F636B" w14:textId="77777777" w:rsidR="009A04A4" w:rsidRPr="00EB6E02" w:rsidRDefault="009A04A4" w:rsidP="00C57F51">
            <w:pPr>
              <w:spacing w:before="40"/>
            </w:pPr>
            <w:r w:rsidRPr="00EB6E02">
              <w:t>Pre-filled for renewal applicants.</w:t>
            </w:r>
          </w:p>
        </w:tc>
      </w:tr>
      <w:tr w:rsidR="009A04A4" w:rsidRPr="00EB6E02" w14:paraId="183F6373" w14:textId="362F3636" w:rsidTr="00263644">
        <w:trPr>
          <w:cantSplit/>
          <w:trHeight w:val="194"/>
        </w:trPr>
        <w:tc>
          <w:tcPr>
            <w:tcW w:w="725" w:type="pct"/>
          </w:tcPr>
          <w:p w14:paraId="183F636D" w14:textId="77777777" w:rsidR="009A04A4" w:rsidRPr="00EB6E02" w:rsidRDefault="009A04A4" w:rsidP="00C57F51">
            <w:pPr>
              <w:spacing w:before="40"/>
            </w:pPr>
            <w:r w:rsidRPr="00EB6E02">
              <w:t>20</w:t>
            </w:r>
          </w:p>
        </w:tc>
        <w:tc>
          <w:tcPr>
            <w:tcW w:w="1022" w:type="pct"/>
          </w:tcPr>
          <w:p w14:paraId="183F636E" w14:textId="77777777" w:rsidR="009A04A4" w:rsidRPr="00EB6E02" w:rsidRDefault="009A04A4" w:rsidP="00C57F51">
            <w:pPr>
              <w:spacing w:before="40"/>
            </w:pPr>
            <w:r w:rsidRPr="00EB6E02">
              <w:t>Student’s date of legal residence in state</w:t>
            </w:r>
          </w:p>
        </w:tc>
        <w:tc>
          <w:tcPr>
            <w:tcW w:w="1535" w:type="pct"/>
          </w:tcPr>
          <w:p w14:paraId="183F636F" w14:textId="77777777" w:rsidR="009A04A4" w:rsidRPr="00EB6E02" w:rsidRDefault="009A04A4" w:rsidP="00C57F51">
            <w:pPr>
              <w:spacing w:before="40"/>
            </w:pPr>
            <w:r w:rsidRPr="00EB6E02">
              <w:t>Section 483(a)(1) of the HEA requires inclusion of data items selected in consultation with the states to assist the states in awarding state student financial assistance.</w:t>
            </w:r>
          </w:p>
        </w:tc>
        <w:tc>
          <w:tcPr>
            <w:tcW w:w="1718" w:type="pct"/>
          </w:tcPr>
          <w:p w14:paraId="183F6370" w14:textId="77777777" w:rsidR="009A04A4" w:rsidRPr="00EB6E02" w:rsidRDefault="009A04A4" w:rsidP="00C57F51">
            <w:pPr>
              <w:spacing w:before="40"/>
            </w:pPr>
            <w:r w:rsidRPr="00EB6E02">
              <w:t>Question 20 is only displayed if student response to Question 19 is “No”.</w:t>
            </w:r>
          </w:p>
          <w:p w14:paraId="183F6371" w14:textId="77777777" w:rsidR="009A04A4" w:rsidRPr="00EB6E02" w:rsidRDefault="009A04A4" w:rsidP="00C57F51">
            <w:pPr>
              <w:spacing w:before="40"/>
            </w:pPr>
          </w:p>
          <w:p w14:paraId="183F6372" w14:textId="77777777" w:rsidR="009A04A4" w:rsidRPr="00EB6E02" w:rsidRDefault="009A04A4" w:rsidP="00C57F51">
            <w:pPr>
              <w:spacing w:before="40"/>
            </w:pPr>
            <w:r w:rsidRPr="00EB6E02">
              <w:t>Pre-filled for renewal applicants.</w:t>
            </w:r>
          </w:p>
        </w:tc>
      </w:tr>
      <w:tr w:rsidR="009A04A4" w:rsidRPr="00EB6E02" w14:paraId="183F637E" w14:textId="3BD71F8A" w:rsidTr="00263644">
        <w:trPr>
          <w:cantSplit/>
          <w:trHeight w:val="194"/>
        </w:trPr>
        <w:tc>
          <w:tcPr>
            <w:tcW w:w="725" w:type="pct"/>
          </w:tcPr>
          <w:p w14:paraId="183F6374" w14:textId="77777777" w:rsidR="009A04A4" w:rsidRPr="00EB6E02" w:rsidRDefault="009A04A4" w:rsidP="00C57F51">
            <w:pPr>
              <w:spacing w:before="40"/>
            </w:pPr>
            <w:r w:rsidRPr="00EB6E02">
              <w:t>21-22</w:t>
            </w:r>
          </w:p>
          <w:p w14:paraId="183F6375" w14:textId="77777777" w:rsidR="009A04A4" w:rsidRPr="00EB6E02" w:rsidRDefault="009A04A4" w:rsidP="00C57F51">
            <w:pPr>
              <w:spacing w:before="40"/>
            </w:pPr>
          </w:p>
        </w:tc>
        <w:tc>
          <w:tcPr>
            <w:tcW w:w="1022" w:type="pct"/>
          </w:tcPr>
          <w:p w14:paraId="183F6376" w14:textId="77777777" w:rsidR="009A04A4" w:rsidRPr="00EB6E02" w:rsidRDefault="009A04A4" w:rsidP="00C57F51">
            <w:pPr>
              <w:spacing w:before="40"/>
            </w:pPr>
            <w:r w:rsidRPr="00EB6E02">
              <w:t>Selective Service registration</w:t>
            </w:r>
          </w:p>
          <w:p w14:paraId="183F6377" w14:textId="77777777" w:rsidR="009A04A4" w:rsidRPr="00EB6E02" w:rsidRDefault="009A04A4" w:rsidP="00C57F51">
            <w:pPr>
              <w:spacing w:before="40"/>
            </w:pPr>
          </w:p>
        </w:tc>
        <w:tc>
          <w:tcPr>
            <w:tcW w:w="1535" w:type="pct"/>
          </w:tcPr>
          <w:p w14:paraId="23FE0C66" w14:textId="0D953B1E" w:rsidR="009A04A4" w:rsidRPr="00EB6E02" w:rsidRDefault="009A04A4" w:rsidP="006542D2">
            <w:pPr>
              <w:spacing w:before="40"/>
            </w:pPr>
            <w:r w:rsidRPr="00EB6E02">
              <w:t xml:space="preserve">Section </w:t>
            </w:r>
            <w:r w:rsidR="00931B84" w:rsidRPr="00EB6E02">
              <w:t xml:space="preserve">462(f) of the </w:t>
            </w:r>
            <w:r w:rsidR="00EE3A33">
              <w:t xml:space="preserve">Military Selective Service Act </w:t>
            </w:r>
            <w:r w:rsidR="00931B84" w:rsidRPr="00EB6E02">
              <w:t xml:space="preserve">requires a student to register with the Selective Service System to be eligible for federal student aid. </w:t>
            </w:r>
          </w:p>
          <w:p w14:paraId="183F6378" w14:textId="77777777" w:rsidR="009A04A4" w:rsidRPr="00EB6E02" w:rsidRDefault="009A04A4" w:rsidP="00C57F51">
            <w:pPr>
              <w:spacing w:before="40"/>
            </w:pPr>
          </w:p>
        </w:tc>
        <w:tc>
          <w:tcPr>
            <w:tcW w:w="1718" w:type="pct"/>
          </w:tcPr>
          <w:p w14:paraId="183F6379" w14:textId="6120419B" w:rsidR="009A04A4" w:rsidRPr="00EB6E02" w:rsidRDefault="009A04A4" w:rsidP="00C57F51">
            <w:pPr>
              <w:spacing w:before="40"/>
            </w:pPr>
            <w:r w:rsidRPr="00EB6E02">
              <w:t>Question 21 is asked to determine if the student is male, and therefore potentially required to be registered with the Selective Service System.</w:t>
            </w:r>
          </w:p>
          <w:p w14:paraId="183F637A" w14:textId="77777777" w:rsidR="009A04A4" w:rsidRPr="00EB6E02" w:rsidRDefault="009A04A4" w:rsidP="00C57F51">
            <w:pPr>
              <w:spacing w:before="40"/>
            </w:pPr>
            <w:r w:rsidRPr="00EB6E02">
              <w:t>Question 21 is pre-filled for renewal applicants.</w:t>
            </w:r>
          </w:p>
          <w:p w14:paraId="183F637B" w14:textId="77777777" w:rsidR="009A04A4" w:rsidRPr="00EB6E02" w:rsidRDefault="009A04A4" w:rsidP="00C57F51">
            <w:pPr>
              <w:spacing w:before="40"/>
            </w:pPr>
          </w:p>
          <w:p w14:paraId="183F637C" w14:textId="77777777" w:rsidR="009A04A4" w:rsidRPr="00EB6E02" w:rsidRDefault="009A04A4" w:rsidP="00C57F51">
            <w:pPr>
              <w:spacing w:before="40"/>
            </w:pPr>
            <w:r w:rsidRPr="00EB6E02">
              <w:t>Question 22, which is the Selective Service System registration option, is only asked of males that are 26 and younger.</w:t>
            </w:r>
          </w:p>
          <w:p w14:paraId="183F637D" w14:textId="77777777" w:rsidR="009A04A4" w:rsidRPr="00EB6E02" w:rsidRDefault="009A04A4" w:rsidP="00C57F51">
            <w:pPr>
              <w:spacing w:before="40"/>
            </w:pPr>
          </w:p>
        </w:tc>
      </w:tr>
      <w:tr w:rsidR="009A04A4" w:rsidRPr="00EB6E02" w14:paraId="183F6383" w14:textId="6098F417" w:rsidTr="00263644">
        <w:trPr>
          <w:cantSplit/>
          <w:trHeight w:val="263"/>
        </w:trPr>
        <w:tc>
          <w:tcPr>
            <w:tcW w:w="725" w:type="pct"/>
          </w:tcPr>
          <w:p w14:paraId="183F637F" w14:textId="77777777" w:rsidR="009A04A4" w:rsidRPr="00EB6E02" w:rsidRDefault="009A04A4" w:rsidP="00C57F51">
            <w:pPr>
              <w:spacing w:before="40"/>
            </w:pPr>
            <w:r w:rsidRPr="00EB6E02">
              <w:t>23</w:t>
            </w:r>
          </w:p>
        </w:tc>
        <w:tc>
          <w:tcPr>
            <w:tcW w:w="1022" w:type="pct"/>
          </w:tcPr>
          <w:p w14:paraId="183F6380" w14:textId="77777777" w:rsidR="009A04A4" w:rsidRPr="00EB6E02" w:rsidRDefault="009A04A4" w:rsidP="00C57F51">
            <w:pPr>
              <w:spacing w:before="40"/>
            </w:pPr>
            <w:r w:rsidRPr="00EB6E02">
              <w:t>Drug Conviction</w:t>
            </w:r>
          </w:p>
        </w:tc>
        <w:tc>
          <w:tcPr>
            <w:tcW w:w="1535" w:type="pct"/>
          </w:tcPr>
          <w:p w14:paraId="183F6381" w14:textId="77777777" w:rsidR="009A04A4" w:rsidRPr="00EB6E02" w:rsidRDefault="009A04A4" w:rsidP="00C57F51">
            <w:pPr>
              <w:spacing w:before="40"/>
            </w:pPr>
            <w:r w:rsidRPr="00EB6E02">
              <w:t>Section 484(r)(1) of the HEA denies Title IV eligibility to applicants with drug-related convictions under certain circumstances.</w:t>
            </w:r>
          </w:p>
        </w:tc>
        <w:tc>
          <w:tcPr>
            <w:tcW w:w="1718" w:type="pct"/>
          </w:tcPr>
          <w:p w14:paraId="183F6382" w14:textId="77777777" w:rsidR="009A04A4" w:rsidRPr="00EB6E02" w:rsidRDefault="009A04A4" w:rsidP="0046738E">
            <w:pPr>
              <w:spacing w:before="40"/>
            </w:pPr>
            <w:r w:rsidRPr="00EB6E02">
              <w:t>Students who “never attended college” as determined in Question 29, or who answer “No” to the filtering question – “Have you ever received federal student aid?” will not be asked Question 23.</w:t>
            </w:r>
          </w:p>
        </w:tc>
      </w:tr>
      <w:tr w:rsidR="009A04A4" w:rsidRPr="00EB6E02" w14:paraId="183F638A" w14:textId="2F5A939C" w:rsidTr="00263644">
        <w:trPr>
          <w:cantSplit/>
          <w:trHeight w:val="393"/>
        </w:trPr>
        <w:tc>
          <w:tcPr>
            <w:tcW w:w="725" w:type="pct"/>
          </w:tcPr>
          <w:p w14:paraId="183F6384" w14:textId="77777777" w:rsidR="009A04A4" w:rsidRPr="00EB6E02" w:rsidRDefault="009A04A4" w:rsidP="00C57F51">
            <w:pPr>
              <w:spacing w:before="40"/>
            </w:pPr>
            <w:r w:rsidRPr="00EB6E02">
              <w:t>24-25</w:t>
            </w:r>
          </w:p>
        </w:tc>
        <w:tc>
          <w:tcPr>
            <w:tcW w:w="1022" w:type="pct"/>
          </w:tcPr>
          <w:p w14:paraId="183F6385" w14:textId="77777777" w:rsidR="009A04A4" w:rsidRPr="00EB6E02" w:rsidRDefault="009A04A4" w:rsidP="00C57F51">
            <w:pPr>
              <w:spacing w:before="40"/>
            </w:pPr>
            <w:r w:rsidRPr="00EB6E02">
              <w:t>Highest educational level completed by student’s Parent 1 and Parent 2</w:t>
            </w:r>
          </w:p>
        </w:tc>
        <w:tc>
          <w:tcPr>
            <w:tcW w:w="1535" w:type="pct"/>
          </w:tcPr>
          <w:p w14:paraId="183F6386" w14:textId="77777777" w:rsidR="009A04A4" w:rsidRPr="00EB6E02" w:rsidRDefault="009A04A4" w:rsidP="00C57F51">
            <w:pPr>
              <w:spacing w:before="40"/>
            </w:pPr>
            <w:r w:rsidRPr="00EB6E02">
              <w:t>Section 483(q)(1) of the HEA requires inclusion of data items selected in consultation with the states to assist the states in awarding state student financial assistance.</w:t>
            </w:r>
          </w:p>
          <w:p w14:paraId="183F6387" w14:textId="77777777" w:rsidR="009A04A4" w:rsidRPr="00EB6E02" w:rsidRDefault="009A04A4" w:rsidP="00C57F51">
            <w:pPr>
              <w:spacing w:before="40"/>
            </w:pPr>
          </w:p>
          <w:p w14:paraId="183F6388" w14:textId="77777777" w:rsidR="009A04A4" w:rsidRPr="00EB6E02" w:rsidRDefault="009A04A4" w:rsidP="00C57F51">
            <w:pPr>
              <w:spacing w:before="40"/>
            </w:pPr>
            <w:r w:rsidRPr="00EB6E02">
              <w:t xml:space="preserve">Used by TRIO program, states, and institutions to determine the amount of eligibility and facilitate the packaging of federal student aid.  Reduces burden on states and institutions. </w:t>
            </w:r>
          </w:p>
        </w:tc>
        <w:tc>
          <w:tcPr>
            <w:tcW w:w="1718" w:type="pct"/>
          </w:tcPr>
          <w:p w14:paraId="183F6389" w14:textId="77777777" w:rsidR="009A04A4" w:rsidRPr="00EB6E02" w:rsidRDefault="009A04A4" w:rsidP="00C57F51">
            <w:pPr>
              <w:spacing w:before="40"/>
            </w:pPr>
            <w:r w:rsidRPr="00EB6E02">
              <w:t>Questions 24-25 are pre-filled for renewal applicants.</w:t>
            </w:r>
          </w:p>
        </w:tc>
      </w:tr>
      <w:tr w:rsidR="009A04A4" w:rsidRPr="00EB6E02" w14:paraId="183F6391" w14:textId="0D3A21ED" w:rsidTr="00263644">
        <w:trPr>
          <w:cantSplit/>
          <w:trHeight w:val="399"/>
        </w:trPr>
        <w:tc>
          <w:tcPr>
            <w:tcW w:w="725" w:type="pct"/>
          </w:tcPr>
          <w:p w14:paraId="183F638B" w14:textId="77777777" w:rsidR="009A04A4" w:rsidRPr="00EB6E02" w:rsidRDefault="009A04A4" w:rsidP="00C57F51">
            <w:pPr>
              <w:spacing w:before="40"/>
            </w:pPr>
            <w:r w:rsidRPr="00EB6E02">
              <w:t>26</w:t>
            </w:r>
          </w:p>
        </w:tc>
        <w:tc>
          <w:tcPr>
            <w:tcW w:w="1022" w:type="pct"/>
          </w:tcPr>
          <w:p w14:paraId="183F638C" w14:textId="77777777" w:rsidR="009A04A4" w:rsidRPr="00EB6E02" w:rsidRDefault="009A04A4" w:rsidP="00C57F51">
            <w:pPr>
              <w:spacing w:before="40"/>
            </w:pPr>
            <w:r w:rsidRPr="00EB6E02">
              <w:t>High school completion status</w:t>
            </w:r>
          </w:p>
        </w:tc>
        <w:tc>
          <w:tcPr>
            <w:tcW w:w="1535" w:type="pct"/>
          </w:tcPr>
          <w:p w14:paraId="183F638D" w14:textId="77777777" w:rsidR="009A04A4" w:rsidRPr="00EB6E02" w:rsidRDefault="009A04A4" w:rsidP="00C57F51">
            <w:pPr>
              <w:spacing w:before="40"/>
            </w:pPr>
            <w:r w:rsidRPr="00EB6E02">
              <w:t>Used by institutions to determine if a student is eligible to receive Title IV aid.  Students are required to have a high school diploma or its recognized equivalent in order to receive federal student aid.</w:t>
            </w:r>
          </w:p>
          <w:p w14:paraId="183F638E" w14:textId="77777777" w:rsidR="009A04A4" w:rsidRPr="00EB6E02" w:rsidRDefault="009A04A4" w:rsidP="00C57F51">
            <w:pPr>
              <w:spacing w:before="40"/>
            </w:pPr>
          </w:p>
          <w:p w14:paraId="183F638F" w14:textId="77777777" w:rsidR="009A04A4" w:rsidRPr="00EB6E02" w:rsidRDefault="009A04A4" w:rsidP="00C57F51">
            <w:pPr>
              <w:spacing w:before="40"/>
            </w:pPr>
            <w:r w:rsidRPr="00EB6E02">
              <w:t>Section 483(a)(1) of the HEA requires inclusion of data items selected in consultation with the states to assist the states in awarding state student financial assistance.</w:t>
            </w:r>
          </w:p>
        </w:tc>
        <w:tc>
          <w:tcPr>
            <w:tcW w:w="1718" w:type="pct"/>
          </w:tcPr>
          <w:p w14:paraId="183F6390" w14:textId="77777777" w:rsidR="009A04A4" w:rsidRPr="00EB6E02" w:rsidRDefault="009A04A4" w:rsidP="00C57F51">
            <w:pPr>
              <w:spacing w:before="40"/>
            </w:pPr>
            <w:r w:rsidRPr="00EB6E02">
              <w:t>Pre-filled for renewal applicants.</w:t>
            </w:r>
          </w:p>
        </w:tc>
      </w:tr>
      <w:tr w:rsidR="009A04A4" w:rsidRPr="00EB6E02" w14:paraId="183F639A" w14:textId="11306D4D" w:rsidTr="00263644">
        <w:trPr>
          <w:cantSplit/>
          <w:trHeight w:val="253"/>
        </w:trPr>
        <w:tc>
          <w:tcPr>
            <w:tcW w:w="725" w:type="pct"/>
          </w:tcPr>
          <w:p w14:paraId="183F6392" w14:textId="77777777" w:rsidR="009A04A4" w:rsidRPr="00EB6E02" w:rsidRDefault="009A04A4" w:rsidP="00C57F51">
            <w:pPr>
              <w:spacing w:before="40"/>
            </w:pPr>
            <w:r w:rsidRPr="00EB6E02">
              <w:t>27</w:t>
            </w:r>
          </w:p>
        </w:tc>
        <w:tc>
          <w:tcPr>
            <w:tcW w:w="1022" w:type="pct"/>
          </w:tcPr>
          <w:p w14:paraId="183F6393" w14:textId="77777777" w:rsidR="009A04A4" w:rsidRPr="00EB6E02" w:rsidRDefault="009A04A4" w:rsidP="00E33FD0">
            <w:pPr>
              <w:spacing w:before="40"/>
            </w:pPr>
            <w:r w:rsidRPr="00EB6E02">
              <w:t>Name, city and state of the high school where student received or will receive their high school diploma</w:t>
            </w:r>
          </w:p>
        </w:tc>
        <w:tc>
          <w:tcPr>
            <w:tcW w:w="1535" w:type="pct"/>
          </w:tcPr>
          <w:p w14:paraId="183F6394" w14:textId="77777777" w:rsidR="009A04A4" w:rsidRPr="00EB6E02" w:rsidRDefault="009A04A4" w:rsidP="00930202">
            <w:pPr>
              <w:spacing w:before="40"/>
            </w:pPr>
            <w:r w:rsidRPr="00EB6E02">
              <w:t xml:space="preserve">Used by the Department to assist with reporting for FAFSA completion purposes. </w:t>
            </w:r>
          </w:p>
          <w:p w14:paraId="183F6395" w14:textId="77777777" w:rsidR="009A04A4" w:rsidRPr="00EB6E02" w:rsidRDefault="009A04A4" w:rsidP="00930202">
            <w:pPr>
              <w:spacing w:before="40"/>
            </w:pPr>
          </w:p>
          <w:p w14:paraId="183F6396" w14:textId="77777777" w:rsidR="009A04A4" w:rsidRPr="00EB6E02" w:rsidRDefault="009A04A4" w:rsidP="00930202">
            <w:pPr>
              <w:spacing w:before="40"/>
            </w:pPr>
            <w:r w:rsidRPr="00EB6E02">
              <w:t>Students are required to have a valid high school diploma or its recognized equivalent in order to receive federal student aid.</w:t>
            </w:r>
          </w:p>
        </w:tc>
        <w:tc>
          <w:tcPr>
            <w:tcW w:w="1718" w:type="pct"/>
          </w:tcPr>
          <w:p w14:paraId="183F6397" w14:textId="77777777" w:rsidR="009A04A4" w:rsidRPr="00EB6E02" w:rsidRDefault="009A04A4" w:rsidP="00817100">
            <w:pPr>
              <w:spacing w:before="40"/>
              <w:rPr>
                <w:rStyle w:val="A10"/>
                <w:rFonts w:cs="Times New Roman"/>
                <w:sz w:val="20"/>
                <w:szCs w:val="20"/>
              </w:rPr>
            </w:pPr>
            <w:r w:rsidRPr="00EB6E02">
              <w:t>Question 27 will only be displayed if the student indicates they will have a “high school diploma” in Question 26</w:t>
            </w:r>
            <w:r w:rsidRPr="00EB6E02">
              <w:rPr>
                <w:rStyle w:val="A10"/>
                <w:rFonts w:cs="Times New Roman"/>
                <w:sz w:val="20"/>
                <w:szCs w:val="20"/>
              </w:rPr>
              <w:t>.</w:t>
            </w:r>
          </w:p>
          <w:p w14:paraId="183F6398" w14:textId="77777777" w:rsidR="009A04A4" w:rsidRPr="00EB6E02" w:rsidRDefault="009A04A4" w:rsidP="00817100">
            <w:pPr>
              <w:spacing w:before="40"/>
              <w:rPr>
                <w:rStyle w:val="A10"/>
                <w:rFonts w:cs="Times New Roman"/>
                <w:sz w:val="20"/>
                <w:szCs w:val="20"/>
              </w:rPr>
            </w:pPr>
          </w:p>
          <w:p w14:paraId="183F6399" w14:textId="77777777" w:rsidR="009A04A4" w:rsidRPr="00EB6E02" w:rsidRDefault="009A04A4" w:rsidP="00817100">
            <w:pPr>
              <w:spacing w:before="40"/>
            </w:pPr>
            <w:r w:rsidRPr="00EB6E02">
              <w:t>Pre-filled for renewal applicants.</w:t>
            </w:r>
          </w:p>
        </w:tc>
      </w:tr>
      <w:tr w:rsidR="009A04A4" w:rsidRPr="00EB6E02" w14:paraId="183F639F" w14:textId="1DCC5336" w:rsidTr="00263644">
        <w:trPr>
          <w:cantSplit/>
          <w:trHeight w:val="330"/>
        </w:trPr>
        <w:tc>
          <w:tcPr>
            <w:tcW w:w="725" w:type="pct"/>
          </w:tcPr>
          <w:p w14:paraId="183F639B" w14:textId="77777777" w:rsidR="009A04A4" w:rsidRPr="00EB6E02" w:rsidRDefault="009A04A4" w:rsidP="00C57F51">
            <w:pPr>
              <w:spacing w:before="40"/>
            </w:pPr>
            <w:r w:rsidRPr="00EB6E02">
              <w:t>28</w:t>
            </w:r>
          </w:p>
        </w:tc>
        <w:tc>
          <w:tcPr>
            <w:tcW w:w="1022" w:type="pct"/>
          </w:tcPr>
          <w:p w14:paraId="183F639C" w14:textId="77777777" w:rsidR="009A04A4" w:rsidRPr="00EB6E02" w:rsidRDefault="009A04A4" w:rsidP="00C57F51">
            <w:pPr>
              <w:spacing w:before="40"/>
            </w:pPr>
            <w:r w:rsidRPr="00EB6E02">
              <w:t>First bachelor’s degree</w:t>
            </w:r>
          </w:p>
        </w:tc>
        <w:tc>
          <w:tcPr>
            <w:tcW w:w="1535" w:type="pct"/>
          </w:tcPr>
          <w:p w14:paraId="183F639D" w14:textId="77777777" w:rsidR="009A04A4" w:rsidRPr="00EB6E02" w:rsidRDefault="009A04A4" w:rsidP="00C57F51">
            <w:pPr>
              <w:spacing w:before="40"/>
            </w:pPr>
            <w:r w:rsidRPr="00EB6E02">
              <w:t>Section 401(a)(1) of the HEA limits Federal Pell Grant eligibility to students pursuing an undergraduate course of study.  Section 413B(b)(1) of the HEA limits Federal Supplemental Educational Opportunity Grant eligibility to students pursuing an undergraduate course of study.</w:t>
            </w:r>
          </w:p>
        </w:tc>
        <w:tc>
          <w:tcPr>
            <w:tcW w:w="1718" w:type="pct"/>
          </w:tcPr>
          <w:p w14:paraId="183F639E" w14:textId="6FFA36B8" w:rsidR="009A04A4" w:rsidRPr="00EB6E02" w:rsidRDefault="009A04A4" w:rsidP="00C57F51">
            <w:pPr>
              <w:spacing w:before="40"/>
            </w:pPr>
            <w:r w:rsidRPr="00EB6E02">
              <w:t>Pre-filled for renewal applicants.</w:t>
            </w:r>
          </w:p>
          <w:p w14:paraId="6D12316B" w14:textId="6DFECA62" w:rsidR="009A04A4" w:rsidRPr="00EB6E02" w:rsidRDefault="009A04A4" w:rsidP="00EE6481"/>
          <w:p w14:paraId="32822DB1" w14:textId="77777777" w:rsidR="009A04A4" w:rsidRPr="00EB6E02" w:rsidRDefault="009A04A4" w:rsidP="00A95617">
            <w:pPr>
              <w:spacing w:before="40"/>
            </w:pPr>
            <w:r w:rsidRPr="00EB6E02">
              <w:t>This question is pre-filled to “No” if the response to Question 30 is “1</w:t>
            </w:r>
            <w:r w:rsidRPr="00EB6E02">
              <w:rPr>
                <w:vertAlign w:val="superscript"/>
              </w:rPr>
              <w:t>st</w:t>
            </w:r>
            <w:r w:rsidRPr="00EB6E02">
              <w:t xml:space="preserve"> Bachelor’s degree”. </w:t>
            </w:r>
          </w:p>
          <w:p w14:paraId="62A6FCD2" w14:textId="326E912A" w:rsidR="009A04A4" w:rsidRPr="00EB6E02" w:rsidRDefault="009A04A4" w:rsidP="004C60AB"/>
        </w:tc>
      </w:tr>
      <w:tr w:rsidR="009A04A4" w:rsidRPr="00EB6E02" w14:paraId="183F63A5" w14:textId="35F277AE" w:rsidTr="00263644">
        <w:trPr>
          <w:cantSplit/>
          <w:trHeight w:val="200"/>
        </w:trPr>
        <w:tc>
          <w:tcPr>
            <w:tcW w:w="725" w:type="pct"/>
          </w:tcPr>
          <w:p w14:paraId="183F63A0" w14:textId="77777777" w:rsidR="009A04A4" w:rsidRPr="00EB6E02" w:rsidRDefault="009A04A4" w:rsidP="00C57F51">
            <w:pPr>
              <w:spacing w:before="40"/>
            </w:pPr>
            <w:r w:rsidRPr="00EB6E02">
              <w:t>29</w:t>
            </w:r>
          </w:p>
        </w:tc>
        <w:tc>
          <w:tcPr>
            <w:tcW w:w="1022" w:type="pct"/>
          </w:tcPr>
          <w:p w14:paraId="183F63A1" w14:textId="77777777" w:rsidR="009A04A4" w:rsidRPr="00EB6E02" w:rsidRDefault="009A04A4" w:rsidP="005A161D">
            <w:pPr>
              <w:spacing w:before="40"/>
            </w:pPr>
            <w:r w:rsidRPr="00EB6E02">
              <w:t xml:space="preserve">Student’s grade level in </w:t>
            </w:r>
          </w:p>
          <w:p w14:paraId="183F63A2" w14:textId="7718817F" w:rsidR="009A04A4" w:rsidRPr="00EB6E02" w:rsidRDefault="009A04A4" w:rsidP="005A161D">
            <w:pPr>
              <w:spacing w:before="40"/>
            </w:pPr>
            <w:r w:rsidRPr="00EB6E02">
              <w:t>2020-2021</w:t>
            </w:r>
          </w:p>
        </w:tc>
        <w:tc>
          <w:tcPr>
            <w:tcW w:w="1535" w:type="pct"/>
          </w:tcPr>
          <w:p w14:paraId="183F63A3" w14:textId="77777777" w:rsidR="009A04A4" w:rsidRPr="00EB6E02" w:rsidRDefault="009A04A4" w:rsidP="006279E9">
            <w:pPr>
              <w:spacing w:before="40"/>
            </w:pPr>
            <w:r w:rsidRPr="00EB6E02">
              <w:t>Used to determine loan limits under the Federal Direct Loan program.</w:t>
            </w:r>
          </w:p>
        </w:tc>
        <w:tc>
          <w:tcPr>
            <w:tcW w:w="1718" w:type="pct"/>
          </w:tcPr>
          <w:p w14:paraId="183F63A4" w14:textId="022CCC78" w:rsidR="009A04A4" w:rsidRPr="00EB6E02" w:rsidRDefault="009A04A4" w:rsidP="00BF6DAC">
            <w:pPr>
              <w:spacing w:before="40"/>
            </w:pPr>
            <w:r w:rsidRPr="00EB6E02">
              <w:t>Used to pre-fill Question 23 and Question 47.</w:t>
            </w:r>
          </w:p>
        </w:tc>
      </w:tr>
      <w:tr w:rsidR="009A04A4" w:rsidRPr="00EB6E02" w14:paraId="183F63AA" w14:textId="666A4315" w:rsidTr="00263644">
        <w:trPr>
          <w:cantSplit/>
          <w:trHeight w:val="210"/>
        </w:trPr>
        <w:tc>
          <w:tcPr>
            <w:tcW w:w="725" w:type="pct"/>
          </w:tcPr>
          <w:p w14:paraId="183F63A6" w14:textId="77777777" w:rsidR="009A04A4" w:rsidRPr="00EB6E02" w:rsidRDefault="009A04A4" w:rsidP="00C57F51">
            <w:pPr>
              <w:spacing w:before="40"/>
            </w:pPr>
            <w:r w:rsidRPr="00EB6E02">
              <w:t>30</w:t>
            </w:r>
          </w:p>
        </w:tc>
        <w:tc>
          <w:tcPr>
            <w:tcW w:w="1022" w:type="pct"/>
          </w:tcPr>
          <w:p w14:paraId="183F63A7" w14:textId="0BACB74B" w:rsidR="009A04A4" w:rsidRPr="00EB6E02" w:rsidRDefault="009A04A4" w:rsidP="00636FEE">
            <w:pPr>
              <w:spacing w:before="40"/>
            </w:pPr>
            <w:r w:rsidRPr="00EB6E02">
              <w:t>Degree/Certificate student will be working on in  2020-2021</w:t>
            </w:r>
          </w:p>
        </w:tc>
        <w:tc>
          <w:tcPr>
            <w:tcW w:w="1535" w:type="pct"/>
          </w:tcPr>
          <w:p w14:paraId="183F63A8" w14:textId="77777777" w:rsidR="009A04A4" w:rsidRPr="00EB6E02" w:rsidRDefault="009A04A4" w:rsidP="00C57F51">
            <w:pPr>
              <w:spacing w:before="40"/>
            </w:pPr>
            <w:r w:rsidRPr="00EB6E02">
              <w:t>Section 483(a)(1) of the HEA requires inclusion of data items selected in consultation with the states to assist the states in awarding state student financial assistance.</w:t>
            </w:r>
          </w:p>
        </w:tc>
        <w:tc>
          <w:tcPr>
            <w:tcW w:w="1718" w:type="pct"/>
          </w:tcPr>
          <w:p w14:paraId="183F63A9" w14:textId="77777777" w:rsidR="009A04A4" w:rsidRPr="00EB6E02" w:rsidRDefault="009A04A4" w:rsidP="00C57F51">
            <w:pPr>
              <w:spacing w:before="40"/>
            </w:pPr>
            <w:r w:rsidRPr="00EB6E02">
              <w:t>Pre-filled for renewal applicants.</w:t>
            </w:r>
          </w:p>
        </w:tc>
      </w:tr>
      <w:tr w:rsidR="009A04A4" w:rsidRPr="00EB6E02" w14:paraId="183F63AF" w14:textId="2B23BA74" w:rsidTr="00263644">
        <w:trPr>
          <w:cantSplit/>
          <w:trHeight w:val="173"/>
        </w:trPr>
        <w:tc>
          <w:tcPr>
            <w:tcW w:w="725" w:type="pct"/>
          </w:tcPr>
          <w:p w14:paraId="183F63AB" w14:textId="77777777" w:rsidR="009A04A4" w:rsidRPr="00EB6E02" w:rsidRDefault="009A04A4" w:rsidP="00C57F51">
            <w:pPr>
              <w:spacing w:before="40"/>
            </w:pPr>
            <w:r w:rsidRPr="00EB6E02">
              <w:t>31</w:t>
            </w:r>
          </w:p>
        </w:tc>
        <w:tc>
          <w:tcPr>
            <w:tcW w:w="1022" w:type="pct"/>
          </w:tcPr>
          <w:p w14:paraId="183F63AC" w14:textId="77777777" w:rsidR="009A04A4" w:rsidRPr="00EB6E02" w:rsidRDefault="009A04A4" w:rsidP="00E33FD0">
            <w:pPr>
              <w:spacing w:before="40"/>
            </w:pPr>
            <w:r w:rsidRPr="00EB6E02">
              <w:t>Interest in work-study</w:t>
            </w:r>
          </w:p>
        </w:tc>
        <w:tc>
          <w:tcPr>
            <w:tcW w:w="1535" w:type="pct"/>
          </w:tcPr>
          <w:p w14:paraId="183F63AD" w14:textId="77777777" w:rsidR="009A04A4" w:rsidRPr="00EB6E02" w:rsidRDefault="009A04A4" w:rsidP="00E33FD0">
            <w:pPr>
              <w:spacing w:before="40"/>
            </w:pPr>
            <w:r w:rsidRPr="00EB6E02">
              <w:t>Used by institutions to determine if student is interested in work-study.</w:t>
            </w:r>
          </w:p>
        </w:tc>
        <w:tc>
          <w:tcPr>
            <w:tcW w:w="1718" w:type="pct"/>
          </w:tcPr>
          <w:p w14:paraId="183F63AE" w14:textId="77777777" w:rsidR="009A04A4" w:rsidRPr="00EB6E02" w:rsidRDefault="009A04A4" w:rsidP="00C57F51">
            <w:pPr>
              <w:spacing w:before="40"/>
            </w:pPr>
          </w:p>
        </w:tc>
      </w:tr>
      <w:tr w:rsidR="00263644" w:rsidRPr="00EB6E02" w14:paraId="275F5C77" w14:textId="77777777" w:rsidTr="00263644">
        <w:trPr>
          <w:cantSplit/>
          <w:trHeight w:val="173"/>
        </w:trPr>
        <w:tc>
          <w:tcPr>
            <w:tcW w:w="5000" w:type="pct"/>
            <w:gridSpan w:val="4"/>
            <w:shd w:val="clear" w:color="auto" w:fill="F2F2F2" w:themeFill="background1" w:themeFillShade="F2"/>
          </w:tcPr>
          <w:p w14:paraId="5D2283E1" w14:textId="77777777" w:rsidR="00263644" w:rsidRPr="00EB6E02" w:rsidRDefault="00263644" w:rsidP="00C57F51">
            <w:pPr>
              <w:spacing w:before="40"/>
            </w:pPr>
            <w:r w:rsidRPr="00EB6E02">
              <w:rPr>
                <w:b/>
                <w:shd w:val="clear" w:color="auto" w:fill="F2F2F2" w:themeFill="background1" w:themeFillShade="F2"/>
              </w:rPr>
              <w:t>Step Two (Student) – The questions in this step (questions 32-45) are not presented to students whose parents receive an automatic zero EFC</w:t>
            </w:r>
            <w:r w:rsidRPr="00EB6E02" w:rsidDel="002C2F35">
              <w:rPr>
                <w:b/>
                <w:shd w:val="clear" w:color="auto" w:fill="F2F2F2" w:themeFill="background1" w:themeFillShade="F2"/>
              </w:rPr>
              <w:t xml:space="preserve"> </w:t>
            </w:r>
            <w:r w:rsidRPr="00EB6E02">
              <w:rPr>
                <w:b/>
                <w:shd w:val="clear" w:color="auto" w:fill="F2F2F2" w:themeFill="background1" w:themeFillShade="F2"/>
              </w:rPr>
              <w:t>determination.</w:t>
            </w:r>
            <w:r w:rsidRPr="00EB6E02">
              <w:rPr>
                <w:shd w:val="clear" w:color="auto" w:fill="F2F2F2" w:themeFill="background1" w:themeFillShade="F2"/>
              </w:rPr>
              <w:t xml:space="preserve">  </w:t>
            </w:r>
          </w:p>
          <w:p w14:paraId="279C0458" w14:textId="0420106B" w:rsidR="00263644" w:rsidRPr="00EB6E02" w:rsidRDefault="00263644" w:rsidP="00C57F51">
            <w:pPr>
              <w:spacing w:before="40"/>
            </w:pPr>
          </w:p>
        </w:tc>
      </w:tr>
      <w:tr w:rsidR="00263644" w:rsidRPr="00EB6E02" w14:paraId="1D892773" w14:textId="77777777" w:rsidTr="00263644">
        <w:trPr>
          <w:cantSplit/>
          <w:trHeight w:val="173"/>
        </w:trPr>
        <w:tc>
          <w:tcPr>
            <w:tcW w:w="725" w:type="pct"/>
          </w:tcPr>
          <w:p w14:paraId="7E16B42A" w14:textId="31BB383A" w:rsidR="00263644" w:rsidRPr="00EB6E02" w:rsidRDefault="00263644" w:rsidP="00C57F51">
            <w:pPr>
              <w:spacing w:before="40"/>
              <w:rPr>
                <w:b/>
                <w:shd w:val="clear" w:color="auto" w:fill="F2F2F2" w:themeFill="background1" w:themeFillShade="F2"/>
              </w:rPr>
            </w:pPr>
            <w:r w:rsidRPr="00EB6E02">
              <w:t>32-33</w:t>
            </w:r>
          </w:p>
        </w:tc>
        <w:tc>
          <w:tcPr>
            <w:tcW w:w="1022" w:type="pct"/>
          </w:tcPr>
          <w:p w14:paraId="480AA319" w14:textId="7668CD8D" w:rsidR="00263644" w:rsidRPr="00EB6E02" w:rsidRDefault="00263644" w:rsidP="00E33FD0">
            <w:pPr>
              <w:spacing w:before="40"/>
            </w:pPr>
            <w:r w:rsidRPr="00EB6E02">
              <w:t>Type of tax return</w:t>
            </w:r>
          </w:p>
        </w:tc>
        <w:tc>
          <w:tcPr>
            <w:tcW w:w="1535" w:type="pct"/>
          </w:tcPr>
          <w:p w14:paraId="2DA29B2D" w14:textId="77777777" w:rsidR="00263644" w:rsidRPr="00EB6E02" w:rsidRDefault="00263644" w:rsidP="00DC56D4">
            <w:pPr>
              <w:spacing w:before="40"/>
            </w:pPr>
            <w:r w:rsidRPr="00EB6E02">
              <w:t>Used for verification of income reported on the application.</w:t>
            </w:r>
          </w:p>
          <w:p w14:paraId="5227D80D" w14:textId="77777777" w:rsidR="00263644" w:rsidRPr="00EB6E02" w:rsidRDefault="00263644" w:rsidP="00DC56D4">
            <w:pPr>
              <w:spacing w:before="40"/>
            </w:pPr>
          </w:p>
          <w:p w14:paraId="5B1FC8E0" w14:textId="5D98483B" w:rsidR="00263644" w:rsidRPr="00EB6E02" w:rsidRDefault="00263644" w:rsidP="00E33FD0">
            <w:pPr>
              <w:spacing w:before="40"/>
            </w:pPr>
            <w:r w:rsidRPr="00EB6E02">
              <w:t>Questions 32 and 33 are criteria for determining a student’s eligibility to use the IRS Data Retrieval Tool.</w:t>
            </w:r>
          </w:p>
        </w:tc>
        <w:tc>
          <w:tcPr>
            <w:tcW w:w="1718" w:type="pct"/>
          </w:tcPr>
          <w:p w14:paraId="3617F3A6" w14:textId="77777777" w:rsidR="00263644" w:rsidRPr="00EB6E02" w:rsidRDefault="00263644" w:rsidP="00DC56D4">
            <w:r w:rsidRPr="00EB6E02">
              <w:t>Question 32 is used to determine if students have filed, will file, or are not going to file taxes.</w:t>
            </w:r>
          </w:p>
          <w:p w14:paraId="4FEAF694" w14:textId="77777777" w:rsidR="00263644" w:rsidRPr="00EB6E02" w:rsidRDefault="00263644" w:rsidP="00DC56D4"/>
          <w:p w14:paraId="04026C5A" w14:textId="77777777" w:rsidR="00263644" w:rsidRPr="00EB6E02" w:rsidRDefault="00263644" w:rsidP="00DC56D4">
            <w:r w:rsidRPr="00EB6E02">
              <w:t xml:space="preserve">Question 33 will not be presented to students who indicate in Question 32 that they are “not going to file” taxes. </w:t>
            </w:r>
          </w:p>
          <w:p w14:paraId="6C037157" w14:textId="77777777" w:rsidR="00263644" w:rsidRPr="00EB6E02" w:rsidRDefault="00263644" w:rsidP="00DC56D4"/>
          <w:p w14:paraId="6D6A2E8F" w14:textId="77777777" w:rsidR="00263644" w:rsidRPr="00EB6E02" w:rsidRDefault="00263644" w:rsidP="00C57F51">
            <w:pPr>
              <w:spacing w:before="40"/>
            </w:pPr>
          </w:p>
        </w:tc>
      </w:tr>
      <w:tr w:rsidR="00263644" w:rsidRPr="00EB6E02" w14:paraId="7C360FE2" w14:textId="77777777" w:rsidTr="00263644">
        <w:trPr>
          <w:cantSplit/>
          <w:trHeight w:val="173"/>
        </w:trPr>
        <w:tc>
          <w:tcPr>
            <w:tcW w:w="725" w:type="pct"/>
          </w:tcPr>
          <w:p w14:paraId="18BBC27D" w14:textId="410C501B" w:rsidR="00263644" w:rsidRPr="00EB6E02" w:rsidRDefault="00263644" w:rsidP="00C57F51">
            <w:pPr>
              <w:spacing w:before="40"/>
            </w:pPr>
            <w:r w:rsidRPr="00EB6E02">
              <w:t>34</w:t>
            </w:r>
          </w:p>
        </w:tc>
        <w:tc>
          <w:tcPr>
            <w:tcW w:w="1022" w:type="pct"/>
          </w:tcPr>
          <w:p w14:paraId="7620FA91" w14:textId="1069F128" w:rsidR="00263644" w:rsidRPr="00EB6E02" w:rsidRDefault="00263644" w:rsidP="00E33FD0">
            <w:pPr>
              <w:spacing w:before="40"/>
            </w:pPr>
            <w:r w:rsidRPr="00EB6E02">
              <w:t>Tax filing status</w:t>
            </w:r>
          </w:p>
        </w:tc>
        <w:tc>
          <w:tcPr>
            <w:tcW w:w="1535" w:type="pct"/>
          </w:tcPr>
          <w:p w14:paraId="4B553ABC" w14:textId="77777777" w:rsidR="00263644" w:rsidRPr="00EB6E02" w:rsidRDefault="00263644" w:rsidP="00DC56D4">
            <w:pPr>
              <w:spacing w:before="40"/>
            </w:pPr>
            <w:r w:rsidRPr="00EB6E02">
              <w:t>Used to identify instances when the reported FAFSA marital status is inconsistent with the IRS tax return filing status.</w:t>
            </w:r>
          </w:p>
          <w:p w14:paraId="1FBB28C6" w14:textId="77777777" w:rsidR="00263644" w:rsidRPr="00EB6E02" w:rsidRDefault="00263644" w:rsidP="00DC56D4">
            <w:pPr>
              <w:spacing w:before="40"/>
            </w:pPr>
          </w:p>
          <w:p w14:paraId="6A397F9D" w14:textId="6A17EBAD" w:rsidR="00263644" w:rsidRPr="00EB6E02" w:rsidRDefault="00263644" w:rsidP="00DC56D4">
            <w:pPr>
              <w:spacing w:before="40"/>
            </w:pPr>
            <w:r w:rsidRPr="00EB6E02">
              <w:t>Question 34 is a criterion in determining a student’s eligibility to use the IRS Data Retrieval Tool.</w:t>
            </w:r>
          </w:p>
        </w:tc>
        <w:tc>
          <w:tcPr>
            <w:tcW w:w="1718" w:type="pct"/>
          </w:tcPr>
          <w:p w14:paraId="32B92B15" w14:textId="77777777" w:rsidR="00263644" w:rsidRPr="00EB6E02" w:rsidRDefault="00263644" w:rsidP="00DC56D4">
            <w:r w:rsidRPr="00EB6E02">
              <w:t>Question 34 will not be presented to students who indicate in Question 32 that they are “not going to file” taxes.</w:t>
            </w:r>
          </w:p>
          <w:p w14:paraId="3AE19C4D" w14:textId="77777777" w:rsidR="00263644" w:rsidRPr="00EB6E02" w:rsidRDefault="00263644" w:rsidP="00DC56D4"/>
        </w:tc>
      </w:tr>
      <w:tr w:rsidR="00263644" w:rsidRPr="00EB6E02" w14:paraId="778E3332" w14:textId="77777777" w:rsidTr="00263644">
        <w:trPr>
          <w:cantSplit/>
          <w:trHeight w:val="173"/>
        </w:trPr>
        <w:tc>
          <w:tcPr>
            <w:tcW w:w="725" w:type="pct"/>
          </w:tcPr>
          <w:p w14:paraId="74D3EA34" w14:textId="254EF4E2" w:rsidR="00263644" w:rsidRPr="00EB6E02" w:rsidRDefault="00263644" w:rsidP="00C57F51">
            <w:pPr>
              <w:spacing w:before="40"/>
            </w:pPr>
            <w:r w:rsidRPr="00EB6E02">
              <w:t>35</w:t>
            </w:r>
          </w:p>
        </w:tc>
        <w:tc>
          <w:tcPr>
            <w:tcW w:w="1022" w:type="pct"/>
          </w:tcPr>
          <w:p w14:paraId="00CCC18F" w14:textId="61155558" w:rsidR="00263644" w:rsidRPr="00EB6E02" w:rsidRDefault="00263644" w:rsidP="00E33FD0">
            <w:pPr>
              <w:spacing w:before="40"/>
            </w:pPr>
            <w:r w:rsidRPr="00EB6E02">
              <w:t>Student Filed Schedule 1</w:t>
            </w:r>
          </w:p>
        </w:tc>
        <w:tc>
          <w:tcPr>
            <w:tcW w:w="1535" w:type="pct"/>
          </w:tcPr>
          <w:p w14:paraId="4A2A3762" w14:textId="0A78099B" w:rsidR="00263644" w:rsidRPr="00EB6E02" w:rsidRDefault="00263644" w:rsidP="00DC56D4">
            <w:pPr>
              <w:spacing w:before="40"/>
            </w:pPr>
            <w:r w:rsidRPr="00EB6E02">
              <w:t xml:space="preserve">Used for determining eligibility for and calculation of the simplified needs test and automatic zero EFC under Section 479 of the HEA. </w:t>
            </w:r>
          </w:p>
        </w:tc>
        <w:tc>
          <w:tcPr>
            <w:tcW w:w="1718" w:type="pct"/>
          </w:tcPr>
          <w:p w14:paraId="3A1543B8" w14:textId="77777777" w:rsidR="00263644" w:rsidRPr="00EB6E02" w:rsidRDefault="00263644" w:rsidP="00DC56D4">
            <w:pPr>
              <w:spacing w:before="40"/>
            </w:pPr>
            <w:r w:rsidRPr="00EB6E02">
              <w:t>This question is only presented to independent students.</w:t>
            </w:r>
          </w:p>
          <w:p w14:paraId="5CD3BD76" w14:textId="77777777" w:rsidR="00263644" w:rsidRPr="00EB6E02" w:rsidRDefault="00263644" w:rsidP="00DC56D4"/>
          <w:p w14:paraId="42184CFB" w14:textId="77777777" w:rsidR="00263644" w:rsidRPr="00EB6E02" w:rsidRDefault="00263644" w:rsidP="00DC56D4">
            <w:r w:rsidRPr="00EB6E02">
              <w:t>Question 35 will not be presented to independent students that:</w:t>
            </w:r>
          </w:p>
          <w:p w14:paraId="394E0F5A" w14:textId="77777777" w:rsidR="00263644" w:rsidRPr="00EB6E02" w:rsidRDefault="00263644" w:rsidP="00DC56D4">
            <w:pPr>
              <w:numPr>
                <w:ilvl w:val="0"/>
                <w:numId w:val="9"/>
              </w:numPr>
              <w:spacing w:before="40"/>
              <w:ind w:left="172" w:hanging="172"/>
            </w:pPr>
            <w:r w:rsidRPr="00EB6E02">
              <w:t xml:space="preserve">Do not qualify for the automatic zero EFC determination or simplified needs test based on income; </w:t>
            </w:r>
          </w:p>
          <w:p w14:paraId="02AFC531" w14:textId="77777777" w:rsidR="00263644" w:rsidRPr="00EB6E02" w:rsidRDefault="00263644" w:rsidP="00DC56D4">
            <w:pPr>
              <w:numPr>
                <w:ilvl w:val="0"/>
                <w:numId w:val="9"/>
              </w:numPr>
              <w:spacing w:before="40"/>
              <w:ind w:left="172" w:hanging="172"/>
            </w:pPr>
            <w:r w:rsidRPr="00EB6E02">
              <w:t>Already qualify for the automatic zero EFC determination or simplified needs test based on income, tax return filing status, and type of tax return filed; or</w:t>
            </w:r>
          </w:p>
          <w:p w14:paraId="2C2CA5F2" w14:textId="1F489D08" w:rsidR="00263644" w:rsidRPr="00EB6E02" w:rsidRDefault="00263644" w:rsidP="00DC56D4">
            <w:pPr>
              <w:numPr>
                <w:ilvl w:val="0"/>
                <w:numId w:val="9"/>
              </w:numPr>
              <w:spacing w:before="40"/>
              <w:ind w:left="172" w:hanging="172"/>
            </w:pPr>
            <w:r w:rsidRPr="00EB6E02">
              <w:t xml:space="preserve"> </w:t>
            </w:r>
            <w:r w:rsidR="004640A2" w:rsidRPr="00EB6E02">
              <w:t>Filed or will file a</w:t>
            </w:r>
            <w:r w:rsidRPr="00EB6E02">
              <w:t xml:space="preserve"> foreign tax return. </w:t>
            </w:r>
          </w:p>
          <w:p w14:paraId="509B796D" w14:textId="77777777" w:rsidR="00263644" w:rsidRPr="00EB6E02" w:rsidRDefault="00263644" w:rsidP="00DC56D4"/>
        </w:tc>
      </w:tr>
      <w:tr w:rsidR="00263644" w:rsidRPr="00EB6E02" w14:paraId="00715A39" w14:textId="77777777" w:rsidTr="00263644">
        <w:trPr>
          <w:cantSplit/>
          <w:trHeight w:val="173"/>
        </w:trPr>
        <w:tc>
          <w:tcPr>
            <w:tcW w:w="725" w:type="pct"/>
          </w:tcPr>
          <w:p w14:paraId="34BAC2EB" w14:textId="179EDCDB" w:rsidR="00263644" w:rsidRPr="00EB6E02" w:rsidRDefault="00263644" w:rsidP="00C57F51">
            <w:pPr>
              <w:spacing w:before="40"/>
            </w:pPr>
            <w:r w:rsidRPr="00EB6E02">
              <w:t>36</w:t>
            </w:r>
          </w:p>
        </w:tc>
        <w:tc>
          <w:tcPr>
            <w:tcW w:w="1022" w:type="pct"/>
          </w:tcPr>
          <w:p w14:paraId="7BD48DAE" w14:textId="448B6E1D" w:rsidR="00263644" w:rsidRPr="00EB6E02" w:rsidRDefault="00263644" w:rsidP="00E33FD0">
            <w:pPr>
              <w:spacing w:before="40"/>
            </w:pPr>
            <w:r w:rsidRPr="00EB6E02">
              <w:t>2018 adjusted gross income (AGI)</w:t>
            </w:r>
          </w:p>
        </w:tc>
        <w:tc>
          <w:tcPr>
            <w:tcW w:w="1535" w:type="pct"/>
          </w:tcPr>
          <w:p w14:paraId="244C4406" w14:textId="340C287D" w:rsidR="00263644" w:rsidRPr="00EB6E02" w:rsidRDefault="00263644" w:rsidP="00DC56D4">
            <w:pPr>
              <w:spacing w:before="40"/>
            </w:pPr>
            <w:r w:rsidRPr="00EB6E02">
              <w:t>Sections 475(g)(1), 476(b)(1), 477(b)(1), 479, and 480(a) of the HEA.  The base year income for the dependent student and the independent student (and spouse) is used to determine total and available income for the computation of the dependent or independent student’s contribution under Part F-Need Analysis.</w:t>
            </w:r>
          </w:p>
        </w:tc>
        <w:tc>
          <w:tcPr>
            <w:tcW w:w="1718" w:type="pct"/>
          </w:tcPr>
          <w:p w14:paraId="517A0C64" w14:textId="77777777" w:rsidR="00263644" w:rsidRPr="00EB6E02" w:rsidRDefault="00263644" w:rsidP="00DC56D4">
            <w:r w:rsidRPr="00EB6E02">
              <w:t>Question 36 will not be presented to students who indicate in Question 32 that they are “not going to file” taxes.</w:t>
            </w:r>
          </w:p>
          <w:p w14:paraId="523A2F05" w14:textId="77777777" w:rsidR="00263644" w:rsidRPr="00EB6E02" w:rsidRDefault="00263644" w:rsidP="00DC56D4"/>
          <w:p w14:paraId="1CDA5EBE" w14:textId="1D2AB2BA" w:rsidR="00263644" w:rsidRPr="00EB6E02" w:rsidRDefault="00263644" w:rsidP="00DC56D4">
            <w:pPr>
              <w:spacing w:before="40"/>
            </w:pPr>
            <w:r w:rsidRPr="00EB6E02">
              <w:t>Response to question may be available through IRS Data Retrieval Tool.</w:t>
            </w:r>
          </w:p>
        </w:tc>
      </w:tr>
      <w:tr w:rsidR="00263644" w:rsidRPr="00EB6E02" w14:paraId="6C3C1537" w14:textId="77777777" w:rsidTr="00263644">
        <w:trPr>
          <w:cantSplit/>
          <w:trHeight w:val="173"/>
        </w:trPr>
        <w:tc>
          <w:tcPr>
            <w:tcW w:w="725" w:type="pct"/>
          </w:tcPr>
          <w:p w14:paraId="1F3457F6" w14:textId="5806BD3D" w:rsidR="00263644" w:rsidRPr="00EB6E02" w:rsidRDefault="00263644" w:rsidP="00C57F51">
            <w:pPr>
              <w:spacing w:before="40"/>
            </w:pPr>
            <w:r w:rsidRPr="00EB6E02">
              <w:t>37</w:t>
            </w:r>
          </w:p>
        </w:tc>
        <w:tc>
          <w:tcPr>
            <w:tcW w:w="1022" w:type="pct"/>
          </w:tcPr>
          <w:p w14:paraId="361F312A" w14:textId="1596BA55" w:rsidR="00263644" w:rsidRPr="00EB6E02" w:rsidRDefault="00263644" w:rsidP="00E33FD0">
            <w:pPr>
              <w:spacing w:before="40"/>
            </w:pPr>
            <w:r w:rsidRPr="00EB6E02">
              <w:t>2018 income tax paid</w:t>
            </w:r>
          </w:p>
        </w:tc>
        <w:tc>
          <w:tcPr>
            <w:tcW w:w="1535" w:type="pct"/>
          </w:tcPr>
          <w:p w14:paraId="65ADE5F5" w14:textId="52771B4E" w:rsidR="00263644" w:rsidRPr="00EB6E02" w:rsidRDefault="00263644" w:rsidP="00DC56D4">
            <w:pPr>
              <w:spacing w:before="40"/>
            </w:pPr>
            <w:r w:rsidRPr="00EB6E02">
              <w:t xml:space="preserve">Sections 475(g)(2)(A), 476(b)(1)(A)(i) and 477(b)(1)(A) of the HEA.  The amounts of federal income taxes of the dependent student and of the independent student (and spouse) are used in determining contribution from available income. </w:t>
            </w:r>
          </w:p>
        </w:tc>
        <w:tc>
          <w:tcPr>
            <w:tcW w:w="1718" w:type="pct"/>
          </w:tcPr>
          <w:p w14:paraId="3E5F63AA" w14:textId="77777777" w:rsidR="00263644" w:rsidRPr="00EB6E02" w:rsidRDefault="00263644" w:rsidP="00DC56D4">
            <w:pPr>
              <w:spacing w:before="40"/>
            </w:pPr>
            <w:r w:rsidRPr="00EB6E02">
              <w:t>This question is not presented to independent students who receive an automatic zero EFC</w:t>
            </w:r>
            <w:r w:rsidRPr="00EB6E02" w:rsidDel="002C2F35">
              <w:t xml:space="preserve"> </w:t>
            </w:r>
            <w:r w:rsidRPr="00EB6E02">
              <w:t>determination.</w:t>
            </w:r>
          </w:p>
          <w:p w14:paraId="6C7F52E9" w14:textId="77777777" w:rsidR="00263644" w:rsidRPr="00EB6E02" w:rsidRDefault="00263644" w:rsidP="00DC56D4"/>
          <w:p w14:paraId="6B9CB2E5" w14:textId="77777777" w:rsidR="00263644" w:rsidRPr="00EB6E02" w:rsidRDefault="00263644" w:rsidP="00DC56D4">
            <w:r w:rsidRPr="00EB6E02">
              <w:t xml:space="preserve">Question 37 will not be presented to students who indicate in Question 32 that they are “not going to file” taxes. </w:t>
            </w:r>
          </w:p>
          <w:p w14:paraId="7587FDF0" w14:textId="77777777" w:rsidR="00263644" w:rsidRPr="00EB6E02" w:rsidRDefault="00263644" w:rsidP="00DC56D4"/>
          <w:p w14:paraId="5B5BCFB4" w14:textId="7D25DF0A" w:rsidR="00263644" w:rsidRPr="00EB6E02" w:rsidRDefault="00263644" w:rsidP="00DC56D4">
            <w:r w:rsidRPr="00EB6E02">
              <w:t>Response to question may be available through IRS Data Retrieval Tool.</w:t>
            </w:r>
          </w:p>
        </w:tc>
      </w:tr>
      <w:tr w:rsidR="00263644" w:rsidRPr="00EB6E02" w14:paraId="581C77AB" w14:textId="77777777" w:rsidTr="00263644">
        <w:trPr>
          <w:cantSplit/>
          <w:trHeight w:val="173"/>
        </w:trPr>
        <w:tc>
          <w:tcPr>
            <w:tcW w:w="725" w:type="pct"/>
          </w:tcPr>
          <w:p w14:paraId="64EA94D6" w14:textId="5727BB7A" w:rsidR="00263644" w:rsidRPr="00EB6E02" w:rsidRDefault="00263644" w:rsidP="00C57F51">
            <w:pPr>
              <w:spacing w:before="40"/>
            </w:pPr>
            <w:r w:rsidRPr="00EB6E02">
              <w:t>38-39</w:t>
            </w:r>
          </w:p>
        </w:tc>
        <w:tc>
          <w:tcPr>
            <w:tcW w:w="1022" w:type="pct"/>
          </w:tcPr>
          <w:p w14:paraId="165CC982" w14:textId="2A5027CA" w:rsidR="00263644" w:rsidRPr="00EB6E02" w:rsidRDefault="00263644" w:rsidP="00E33FD0">
            <w:pPr>
              <w:spacing w:before="40"/>
            </w:pPr>
            <w:r w:rsidRPr="00EB6E02">
              <w:t>2018 income earned from work</w:t>
            </w:r>
          </w:p>
        </w:tc>
        <w:tc>
          <w:tcPr>
            <w:tcW w:w="1535" w:type="pct"/>
          </w:tcPr>
          <w:p w14:paraId="60133C82" w14:textId="77777777" w:rsidR="00263644" w:rsidRPr="00EB6E02" w:rsidRDefault="00263644" w:rsidP="00DC56D4">
            <w:pPr>
              <w:spacing w:before="40"/>
            </w:pPr>
            <w:r w:rsidRPr="00EB6E02">
              <w:t xml:space="preserve">Sections 475(g)(4), 476(b)(3), and 477(b)(3) of the HEA.  Used to determine the Social Security Tax Allowance for the computation of available income for the dependent and independent student contribution.  </w:t>
            </w:r>
          </w:p>
          <w:p w14:paraId="00AB4C0F" w14:textId="5D05360B" w:rsidR="00263644" w:rsidRPr="00EB6E02" w:rsidRDefault="00263644" w:rsidP="00DC56D4">
            <w:pPr>
              <w:spacing w:before="40"/>
            </w:pPr>
            <w:r w:rsidRPr="00EB6E02">
              <w:t>Sections 476(b)(4), and 477(b)(5) of the HEA.  Also used to determine an employment expense allowance for independent students, and available income for the independent student’s contribution.</w:t>
            </w:r>
          </w:p>
        </w:tc>
        <w:tc>
          <w:tcPr>
            <w:tcW w:w="1718" w:type="pct"/>
          </w:tcPr>
          <w:p w14:paraId="2BF736A3" w14:textId="77777777" w:rsidR="00263644" w:rsidRPr="00EB6E02" w:rsidRDefault="00263644" w:rsidP="00DC56D4">
            <w:r w:rsidRPr="00EB6E02">
              <w:t>Question 38 is for student’s earnings and Question 39 is for student’s spouse’s earnings.  Question 39 only displays if student’s marital status is “I am married/remarried.”</w:t>
            </w:r>
          </w:p>
          <w:p w14:paraId="45F7E19B" w14:textId="77777777" w:rsidR="00263644" w:rsidRPr="00EB6E02" w:rsidRDefault="00263644" w:rsidP="00DC56D4"/>
          <w:p w14:paraId="46918808" w14:textId="5196E1B5" w:rsidR="00263644" w:rsidRPr="00EB6E02" w:rsidRDefault="00263644" w:rsidP="00DC56D4">
            <w:pPr>
              <w:spacing w:before="40"/>
            </w:pPr>
            <w:r w:rsidRPr="00EB6E02">
              <w:t>Response to question 38 may be available through IRS Data Retrieval Tool when student’s marital status is single, separated, divorced or widowed.</w:t>
            </w:r>
          </w:p>
        </w:tc>
      </w:tr>
      <w:tr w:rsidR="00263644" w:rsidRPr="00EB6E02" w14:paraId="46654364" w14:textId="77777777" w:rsidTr="00263644">
        <w:trPr>
          <w:cantSplit/>
          <w:trHeight w:val="173"/>
        </w:trPr>
        <w:tc>
          <w:tcPr>
            <w:tcW w:w="725" w:type="pct"/>
          </w:tcPr>
          <w:p w14:paraId="75AF3F81" w14:textId="35D7235A" w:rsidR="00263644" w:rsidRPr="00EB6E02" w:rsidRDefault="00263644" w:rsidP="00C57F51">
            <w:pPr>
              <w:spacing w:before="40"/>
            </w:pPr>
            <w:r w:rsidRPr="00EB6E02">
              <w:t>40</w:t>
            </w:r>
          </w:p>
        </w:tc>
        <w:tc>
          <w:tcPr>
            <w:tcW w:w="1022" w:type="pct"/>
          </w:tcPr>
          <w:p w14:paraId="5F24372A" w14:textId="19740D3D" w:rsidR="00263644" w:rsidRPr="00EB6E02" w:rsidRDefault="00263644" w:rsidP="00E33FD0">
            <w:pPr>
              <w:spacing w:before="40"/>
            </w:pPr>
            <w:r w:rsidRPr="00EB6E02">
              <w:t>Cash, savings and checking accounts</w:t>
            </w:r>
          </w:p>
        </w:tc>
        <w:tc>
          <w:tcPr>
            <w:tcW w:w="1535" w:type="pct"/>
          </w:tcPr>
          <w:p w14:paraId="0B65377A" w14:textId="142C92F6" w:rsidR="00263644" w:rsidRPr="00EB6E02" w:rsidRDefault="00263644" w:rsidP="00DC56D4">
            <w:pPr>
              <w:spacing w:before="40"/>
            </w:pPr>
            <w:r w:rsidRPr="00EB6E02">
              <w:t>Sections 474(b)(4), 475(h), 476(c)(2)(A), 477(c)(2)(A) and 480(f) of the HEA.  The student’s and/or spouse’s cash, savings and checking accounts are used to determine net worth for calculating expected family contribution for both dependent and independent students.</w:t>
            </w:r>
          </w:p>
        </w:tc>
        <w:tc>
          <w:tcPr>
            <w:tcW w:w="1718" w:type="pct"/>
          </w:tcPr>
          <w:p w14:paraId="0D0EAAE2" w14:textId="77777777" w:rsidR="00263644" w:rsidRPr="00EB6E02" w:rsidRDefault="00263644" w:rsidP="00DC56D4">
            <w:pPr>
              <w:spacing w:before="40"/>
            </w:pPr>
            <w:r w:rsidRPr="00EB6E02">
              <w:t xml:space="preserve">When the student’s state of legal residence is one that allows for the skipping of questions not used in the EFC calculation, this question is not presented to: </w:t>
            </w:r>
          </w:p>
          <w:p w14:paraId="06BE4678" w14:textId="77777777" w:rsidR="00263644" w:rsidRPr="00EB6E02" w:rsidRDefault="00263644" w:rsidP="00DC56D4">
            <w:pPr>
              <w:numPr>
                <w:ilvl w:val="0"/>
                <w:numId w:val="12"/>
              </w:numPr>
              <w:spacing w:before="40"/>
              <w:ind w:left="162" w:hanging="180"/>
            </w:pPr>
            <w:r w:rsidRPr="00EB6E02">
              <w:t xml:space="preserve">Dependent students whose parents meet the simplified needs test; </w:t>
            </w:r>
          </w:p>
          <w:p w14:paraId="121D63DE" w14:textId="77777777" w:rsidR="00A0570C" w:rsidRPr="00EB6E02" w:rsidRDefault="00263644" w:rsidP="00DC56D4">
            <w:pPr>
              <w:numPr>
                <w:ilvl w:val="0"/>
                <w:numId w:val="12"/>
              </w:numPr>
              <w:spacing w:before="40"/>
              <w:ind w:left="162" w:hanging="180"/>
            </w:pPr>
            <w:r w:rsidRPr="00EB6E02">
              <w:t>Independent students who meet the simplified needs test; or</w:t>
            </w:r>
          </w:p>
          <w:p w14:paraId="450E0867" w14:textId="0C8CF38C" w:rsidR="00263644" w:rsidRPr="00EB6E02" w:rsidRDefault="00263644" w:rsidP="00DC56D4">
            <w:pPr>
              <w:numPr>
                <w:ilvl w:val="0"/>
                <w:numId w:val="12"/>
              </w:numPr>
              <w:spacing w:before="40"/>
              <w:ind w:left="162" w:hanging="180"/>
            </w:pPr>
            <w:r w:rsidRPr="00EB6E02">
              <w:t>Independent students who indicate they have less than the system calculated asset protection allowance.</w:t>
            </w:r>
          </w:p>
        </w:tc>
      </w:tr>
      <w:tr w:rsidR="00263644" w:rsidRPr="00EB6E02" w14:paraId="674BBCA3" w14:textId="77777777" w:rsidTr="00263644">
        <w:trPr>
          <w:cantSplit/>
          <w:trHeight w:val="173"/>
        </w:trPr>
        <w:tc>
          <w:tcPr>
            <w:tcW w:w="725" w:type="pct"/>
          </w:tcPr>
          <w:p w14:paraId="10117B71" w14:textId="5F909C58" w:rsidR="00263644" w:rsidRPr="00EB6E02" w:rsidRDefault="00263644" w:rsidP="00C57F51">
            <w:pPr>
              <w:spacing w:before="40"/>
            </w:pPr>
            <w:r w:rsidRPr="00EB6E02">
              <w:t>41</w:t>
            </w:r>
          </w:p>
        </w:tc>
        <w:tc>
          <w:tcPr>
            <w:tcW w:w="1022" w:type="pct"/>
          </w:tcPr>
          <w:p w14:paraId="09B94C23" w14:textId="49CAC1B9" w:rsidR="00263644" w:rsidRPr="00EB6E02" w:rsidRDefault="00263644" w:rsidP="00E33FD0">
            <w:pPr>
              <w:spacing w:before="40"/>
            </w:pPr>
            <w:r w:rsidRPr="00EB6E02">
              <w:t>Current net worth of investments</w:t>
            </w:r>
          </w:p>
        </w:tc>
        <w:tc>
          <w:tcPr>
            <w:tcW w:w="1535" w:type="pct"/>
          </w:tcPr>
          <w:p w14:paraId="24AA8307" w14:textId="0276A350" w:rsidR="00263644" w:rsidRPr="00EB6E02" w:rsidRDefault="00263644" w:rsidP="00DC56D4">
            <w:pPr>
              <w:spacing w:before="40"/>
            </w:pPr>
            <w:r w:rsidRPr="00EB6E02">
              <w:t>Sections 474(b)(4), 475(h), 476(c)(2)(B), 477(c)(2)(B) and 480(f) of the HEA.  The student’s and/or spouse’s other real estate and investments and associated debts are used to determine adjusted net worth for calculating expected family contribution for both dependent and independent students.</w:t>
            </w:r>
          </w:p>
        </w:tc>
        <w:tc>
          <w:tcPr>
            <w:tcW w:w="1718" w:type="pct"/>
          </w:tcPr>
          <w:p w14:paraId="1C63E405" w14:textId="77777777" w:rsidR="00263644" w:rsidRPr="00EB6E02" w:rsidRDefault="00263644" w:rsidP="00DC56D4">
            <w:pPr>
              <w:spacing w:before="40"/>
            </w:pPr>
            <w:r w:rsidRPr="00EB6E02">
              <w:t xml:space="preserve">When the student’s state of legal residence is one that allows for the skipping of questions not used in the EFC calculation, this question is not presented to: </w:t>
            </w:r>
          </w:p>
          <w:p w14:paraId="3F2F50E3" w14:textId="77777777" w:rsidR="00263644" w:rsidRPr="00EB6E02" w:rsidRDefault="00263644" w:rsidP="00DC56D4">
            <w:pPr>
              <w:numPr>
                <w:ilvl w:val="0"/>
                <w:numId w:val="12"/>
              </w:numPr>
              <w:spacing w:before="40"/>
              <w:ind w:left="162" w:hanging="180"/>
            </w:pPr>
            <w:r w:rsidRPr="00EB6E02">
              <w:t xml:space="preserve">Dependent students whose parents meet the simplified needs test; </w:t>
            </w:r>
          </w:p>
          <w:p w14:paraId="1FC3866B" w14:textId="77777777" w:rsidR="00A0570C" w:rsidRPr="00EB6E02" w:rsidRDefault="00263644" w:rsidP="00DC56D4">
            <w:pPr>
              <w:numPr>
                <w:ilvl w:val="0"/>
                <w:numId w:val="12"/>
              </w:numPr>
              <w:spacing w:before="40"/>
              <w:ind w:left="162" w:hanging="180"/>
            </w:pPr>
            <w:r w:rsidRPr="00EB6E02">
              <w:t>Independent students who meet the simplified needs test; or</w:t>
            </w:r>
          </w:p>
          <w:p w14:paraId="3C7172BE" w14:textId="2B0879C9" w:rsidR="00263644" w:rsidRPr="00EB6E02" w:rsidRDefault="00263644" w:rsidP="00DC56D4">
            <w:pPr>
              <w:numPr>
                <w:ilvl w:val="0"/>
                <w:numId w:val="12"/>
              </w:numPr>
              <w:spacing w:before="40"/>
              <w:ind w:left="162" w:hanging="180"/>
            </w:pPr>
            <w:r w:rsidRPr="00EB6E02">
              <w:t>Independent students who indicate they have less than the calculated asset protection allowance.</w:t>
            </w:r>
          </w:p>
        </w:tc>
      </w:tr>
      <w:tr w:rsidR="00263644" w:rsidRPr="00EB6E02" w14:paraId="17F4B7F8" w14:textId="77777777" w:rsidTr="00263644">
        <w:trPr>
          <w:cantSplit/>
          <w:trHeight w:val="173"/>
        </w:trPr>
        <w:tc>
          <w:tcPr>
            <w:tcW w:w="725" w:type="pct"/>
          </w:tcPr>
          <w:p w14:paraId="6A0A1122" w14:textId="224250DB" w:rsidR="00263644" w:rsidRPr="00EB6E02" w:rsidRDefault="00263644" w:rsidP="00C57F51">
            <w:pPr>
              <w:spacing w:before="40"/>
            </w:pPr>
            <w:r w:rsidRPr="00EB6E02">
              <w:t>42</w:t>
            </w:r>
          </w:p>
        </w:tc>
        <w:tc>
          <w:tcPr>
            <w:tcW w:w="1022" w:type="pct"/>
          </w:tcPr>
          <w:p w14:paraId="1F40282F" w14:textId="65249808" w:rsidR="00263644" w:rsidRPr="00EB6E02" w:rsidRDefault="00263644" w:rsidP="00E33FD0">
            <w:pPr>
              <w:spacing w:before="40"/>
            </w:pPr>
            <w:r w:rsidRPr="00EB6E02">
              <w:t>Current net worth of business and/or investment farm</w:t>
            </w:r>
          </w:p>
        </w:tc>
        <w:tc>
          <w:tcPr>
            <w:tcW w:w="1535" w:type="pct"/>
          </w:tcPr>
          <w:p w14:paraId="7B525CF3" w14:textId="47E946C5" w:rsidR="00263644" w:rsidRPr="00EB6E02" w:rsidRDefault="00263644" w:rsidP="00DC56D4">
            <w:pPr>
              <w:spacing w:before="40"/>
            </w:pPr>
            <w:r w:rsidRPr="00EB6E02">
              <w:t>Sections 474(b)(4), 475(h), 476(c)(2)(C), 477(c)(2)(C) and 480(f) of the HEA.  The student’s and/or spouse’s business and/or investment farm assets and associated debts are used to determine net worth for calculating expected family contribution for both dependent and independent students.  A family farm, on which the family resides, is excluded from the calculation of EFC.  A family business that is owned and controlled by the family with fewer than 100 full-time equivalent employees is also excluded.</w:t>
            </w:r>
          </w:p>
        </w:tc>
        <w:tc>
          <w:tcPr>
            <w:tcW w:w="1718" w:type="pct"/>
          </w:tcPr>
          <w:p w14:paraId="5B4CC191" w14:textId="77777777" w:rsidR="00263644" w:rsidRPr="00EB6E02" w:rsidRDefault="00263644" w:rsidP="00DC56D4">
            <w:pPr>
              <w:spacing w:before="40"/>
            </w:pPr>
            <w:r w:rsidRPr="00EB6E02">
              <w:t xml:space="preserve">When the student’s state of legal residence is one that allows for the skipping of questions not used in the EFC calculation, this question is not presented to: </w:t>
            </w:r>
          </w:p>
          <w:p w14:paraId="2AAAB4E3" w14:textId="77777777" w:rsidR="00263644" w:rsidRPr="00EB6E02" w:rsidRDefault="00263644" w:rsidP="00DC56D4">
            <w:pPr>
              <w:numPr>
                <w:ilvl w:val="0"/>
                <w:numId w:val="12"/>
              </w:numPr>
              <w:spacing w:before="40"/>
              <w:ind w:left="162" w:hanging="180"/>
            </w:pPr>
            <w:r w:rsidRPr="00EB6E02">
              <w:t xml:space="preserve">Dependent students whose parents meet the simplified needs test; </w:t>
            </w:r>
          </w:p>
          <w:p w14:paraId="2D41D9E1" w14:textId="77777777" w:rsidR="00A0570C" w:rsidRPr="00EB6E02" w:rsidRDefault="00263644" w:rsidP="00DC56D4">
            <w:pPr>
              <w:numPr>
                <w:ilvl w:val="0"/>
                <w:numId w:val="12"/>
              </w:numPr>
              <w:spacing w:before="40"/>
              <w:ind w:left="162" w:hanging="180"/>
            </w:pPr>
            <w:r w:rsidRPr="00EB6E02">
              <w:t>Independent students who meet the simplified needs test; or</w:t>
            </w:r>
          </w:p>
          <w:p w14:paraId="21C4DA3A" w14:textId="52505E8F" w:rsidR="00263644" w:rsidRPr="00EB6E02" w:rsidRDefault="00263644" w:rsidP="00DC56D4">
            <w:pPr>
              <w:numPr>
                <w:ilvl w:val="0"/>
                <w:numId w:val="12"/>
              </w:numPr>
              <w:spacing w:before="40"/>
              <w:ind w:left="162" w:hanging="180"/>
            </w:pPr>
            <w:r w:rsidRPr="00EB6E02">
              <w:t>Independent students who indicate they have less than the system calculated asset protection allowance.</w:t>
            </w:r>
          </w:p>
        </w:tc>
      </w:tr>
      <w:tr w:rsidR="00263644" w:rsidRPr="00EB6E02" w14:paraId="02F592B6" w14:textId="77777777" w:rsidTr="00263644">
        <w:trPr>
          <w:cantSplit/>
          <w:trHeight w:val="173"/>
        </w:trPr>
        <w:tc>
          <w:tcPr>
            <w:tcW w:w="725" w:type="pct"/>
          </w:tcPr>
          <w:p w14:paraId="1E79DEC7" w14:textId="2209F848" w:rsidR="00263644" w:rsidRPr="00EB6E02" w:rsidRDefault="00263644" w:rsidP="00C57F51">
            <w:pPr>
              <w:spacing w:before="40"/>
            </w:pPr>
            <w:r w:rsidRPr="00EB6E02">
              <w:t>43</w:t>
            </w:r>
          </w:p>
        </w:tc>
        <w:tc>
          <w:tcPr>
            <w:tcW w:w="1022" w:type="pct"/>
          </w:tcPr>
          <w:p w14:paraId="44642D58" w14:textId="7386A36B" w:rsidR="00263644" w:rsidRPr="00EB6E02" w:rsidRDefault="00263644" w:rsidP="00E33FD0">
            <w:pPr>
              <w:spacing w:before="40"/>
            </w:pPr>
            <w:r w:rsidRPr="00EB6E02">
              <w:t>Student and spouse 2018 additional financial information</w:t>
            </w:r>
          </w:p>
        </w:tc>
        <w:tc>
          <w:tcPr>
            <w:tcW w:w="1535" w:type="pct"/>
          </w:tcPr>
          <w:p w14:paraId="522C5386" w14:textId="0F3838BC" w:rsidR="00263644" w:rsidRPr="00EB6E02" w:rsidRDefault="00263644" w:rsidP="00DC56D4">
            <w:pPr>
              <w:spacing w:before="40"/>
            </w:pPr>
            <w:r w:rsidRPr="00EB6E02">
              <w:t>Sections 480(a) and 480(e) of the HEA.  Used to derive a figure for “excludable income” such as student financial aid, child support paid, etc., which is not to be included in defining total income for purposes of computing the expected family contribution.</w:t>
            </w:r>
          </w:p>
        </w:tc>
        <w:tc>
          <w:tcPr>
            <w:tcW w:w="1718" w:type="pct"/>
          </w:tcPr>
          <w:p w14:paraId="7AE53752" w14:textId="77777777" w:rsidR="00263644" w:rsidRPr="00EB6E02" w:rsidRDefault="00263644" w:rsidP="00DC56D4">
            <w:pPr>
              <w:spacing w:before="40"/>
            </w:pPr>
            <w:r w:rsidRPr="00EB6E02">
              <w:t>This question is not presented to independent students that receive an automatic zero EFC determination.</w:t>
            </w:r>
          </w:p>
          <w:p w14:paraId="46883961" w14:textId="77777777" w:rsidR="00263644" w:rsidRPr="00EB6E02" w:rsidRDefault="00263644" w:rsidP="00DC56D4">
            <w:pPr>
              <w:spacing w:before="40"/>
            </w:pPr>
          </w:p>
          <w:p w14:paraId="730E09FD" w14:textId="77777777" w:rsidR="00263644" w:rsidRPr="00EB6E02" w:rsidRDefault="00263644" w:rsidP="00DC56D4">
            <w:r w:rsidRPr="00EB6E02">
              <w:t>Question 43 a, d, and e will not be presented to students who indicate in Question 32 that they are “not going to file” taxes.</w:t>
            </w:r>
          </w:p>
          <w:p w14:paraId="7CA2213F" w14:textId="77777777" w:rsidR="00263644" w:rsidRPr="00EB6E02" w:rsidRDefault="00263644" w:rsidP="00DC56D4"/>
          <w:p w14:paraId="72E27521" w14:textId="77777777" w:rsidR="00263644" w:rsidRPr="00EB6E02" w:rsidRDefault="00263644" w:rsidP="00DC56D4"/>
          <w:p w14:paraId="098D0B42" w14:textId="74B46DF1" w:rsidR="00263644" w:rsidRPr="00EB6E02" w:rsidRDefault="00263644" w:rsidP="00DC56D4">
            <w:pPr>
              <w:spacing w:before="40"/>
            </w:pPr>
            <w:r w:rsidRPr="00EB6E02">
              <w:t>Response to 43a (education credits) may be available through IRS Data Retrieval Tool.</w:t>
            </w:r>
          </w:p>
        </w:tc>
      </w:tr>
      <w:tr w:rsidR="00263644" w:rsidRPr="00EB6E02" w14:paraId="24CD550C" w14:textId="77777777" w:rsidTr="00263644">
        <w:trPr>
          <w:cantSplit/>
          <w:trHeight w:val="173"/>
        </w:trPr>
        <w:tc>
          <w:tcPr>
            <w:tcW w:w="725" w:type="pct"/>
          </w:tcPr>
          <w:p w14:paraId="6747717D" w14:textId="744468C6" w:rsidR="00263644" w:rsidRPr="00EB6E02" w:rsidRDefault="00263644" w:rsidP="00C57F51">
            <w:pPr>
              <w:spacing w:before="40"/>
            </w:pPr>
            <w:r w:rsidRPr="00EB6E02">
              <w:t>44</w:t>
            </w:r>
          </w:p>
        </w:tc>
        <w:tc>
          <w:tcPr>
            <w:tcW w:w="1022" w:type="pct"/>
          </w:tcPr>
          <w:p w14:paraId="3AD9A77F" w14:textId="7F7475B4" w:rsidR="00263644" w:rsidRPr="00EB6E02" w:rsidRDefault="00263644" w:rsidP="00E33FD0">
            <w:pPr>
              <w:spacing w:before="40"/>
            </w:pPr>
            <w:r w:rsidRPr="00EB6E02">
              <w:t>Student and spouse 2018 untaxed income</w:t>
            </w:r>
          </w:p>
        </w:tc>
        <w:tc>
          <w:tcPr>
            <w:tcW w:w="1535" w:type="pct"/>
          </w:tcPr>
          <w:p w14:paraId="4AFB79DE" w14:textId="31D46B4F" w:rsidR="00263644" w:rsidRPr="00EB6E02" w:rsidRDefault="00263644" w:rsidP="00DC56D4">
            <w:pPr>
              <w:spacing w:before="40"/>
            </w:pPr>
            <w:r w:rsidRPr="00EB6E02">
              <w:t>Sections 480(b) and 480(c) of the HEA.  Untaxed income for students and parents is used to determine available income for computing parental and student contribution.</w:t>
            </w:r>
          </w:p>
        </w:tc>
        <w:tc>
          <w:tcPr>
            <w:tcW w:w="1718" w:type="pct"/>
          </w:tcPr>
          <w:p w14:paraId="3D258559" w14:textId="77777777" w:rsidR="00263644" w:rsidRPr="00EB6E02" w:rsidRDefault="00263644" w:rsidP="00DC56D4">
            <w:pPr>
              <w:spacing w:before="40"/>
            </w:pPr>
            <w:r w:rsidRPr="00EB6E02">
              <w:t>This question is not presented to independent students that receive an automatic zero EFC determination.</w:t>
            </w:r>
          </w:p>
          <w:p w14:paraId="63798464" w14:textId="77777777" w:rsidR="00263644" w:rsidRPr="00EB6E02" w:rsidRDefault="00263644" w:rsidP="00DC56D4"/>
          <w:p w14:paraId="47D8E118" w14:textId="77777777" w:rsidR="00263644" w:rsidRPr="00EB6E02" w:rsidRDefault="00263644" w:rsidP="00DC56D4">
            <w:r w:rsidRPr="00EB6E02">
              <w:t>Question 44 b, d, and e will not be presented to students who indicate in Question 32 that they are “not going to file” taxes.</w:t>
            </w:r>
          </w:p>
          <w:p w14:paraId="66403DB8" w14:textId="77777777" w:rsidR="00263644" w:rsidRPr="00EB6E02" w:rsidRDefault="00263644" w:rsidP="00DC56D4">
            <w:pPr>
              <w:spacing w:before="40"/>
            </w:pPr>
          </w:p>
          <w:p w14:paraId="2C7F2579" w14:textId="205E78C2" w:rsidR="00263644" w:rsidRPr="00EB6E02" w:rsidRDefault="00263644" w:rsidP="004640A2">
            <w:pPr>
              <w:spacing w:before="40"/>
            </w:pPr>
            <w:r w:rsidRPr="00EB6E02">
              <w:t xml:space="preserve">Response to 44b (IRA deductions and payments), 44d (tax exempt interest income), </w:t>
            </w:r>
            <w:r w:rsidR="004640A2" w:rsidRPr="00EB6E02">
              <w:t>and</w:t>
            </w:r>
            <w:r w:rsidRPr="00EB6E02">
              <w:t xml:space="preserve"> (untaxed portions of IRA distributions and pensions</w:t>
            </w:r>
            <w:r w:rsidR="00CC5A4A">
              <w:t>)</w:t>
            </w:r>
            <w:r w:rsidRPr="00EB6E02">
              <w:t xml:space="preserve"> may be available through IRS Data Retrieval Tool.</w:t>
            </w:r>
          </w:p>
        </w:tc>
      </w:tr>
      <w:tr w:rsidR="00263644" w:rsidRPr="00EB6E02" w14:paraId="6AB8EBE3" w14:textId="77777777" w:rsidTr="00263644">
        <w:trPr>
          <w:cantSplit/>
          <w:trHeight w:val="173"/>
        </w:trPr>
        <w:tc>
          <w:tcPr>
            <w:tcW w:w="5000" w:type="pct"/>
            <w:gridSpan w:val="4"/>
            <w:shd w:val="clear" w:color="auto" w:fill="F2F2F2" w:themeFill="background1" w:themeFillShade="F2"/>
          </w:tcPr>
          <w:p w14:paraId="2FDAD36C" w14:textId="6E87B92F" w:rsidR="00263644" w:rsidRPr="00EB6E02" w:rsidRDefault="00263644" w:rsidP="00DC56D4">
            <w:pPr>
              <w:spacing w:before="20"/>
              <w:rPr>
                <w:b/>
              </w:rPr>
            </w:pPr>
            <w:r w:rsidRPr="00EB6E02">
              <w:rPr>
                <w:b/>
              </w:rPr>
              <w:t>Step Three (Student)</w:t>
            </w:r>
          </w:p>
          <w:p w14:paraId="5196F9ED" w14:textId="77777777" w:rsidR="00263644" w:rsidRPr="00EB6E02" w:rsidRDefault="00263644" w:rsidP="00C57F51">
            <w:pPr>
              <w:spacing w:before="40"/>
            </w:pPr>
            <w:r w:rsidRPr="00EB6E02">
              <w:rPr>
                <w:b/>
              </w:rPr>
              <w:t>The FAFSA presents dependency status questions in the following order- ( 50, 51, 48, 49, 52, 53, 54, 55, 56, 57)</w:t>
            </w:r>
          </w:p>
          <w:p w14:paraId="278D1705" w14:textId="78EDB072" w:rsidR="00263644" w:rsidRPr="00EB6E02" w:rsidRDefault="00263644" w:rsidP="00DC56D4">
            <w:pPr>
              <w:spacing w:before="40"/>
            </w:pPr>
          </w:p>
        </w:tc>
      </w:tr>
      <w:tr w:rsidR="00A0570C" w:rsidRPr="00EB6E02" w14:paraId="32A0BD83" w14:textId="77777777" w:rsidTr="00263644">
        <w:trPr>
          <w:cantSplit/>
          <w:trHeight w:val="173"/>
        </w:trPr>
        <w:tc>
          <w:tcPr>
            <w:tcW w:w="725" w:type="pct"/>
          </w:tcPr>
          <w:p w14:paraId="1C720F30" w14:textId="5B93228E" w:rsidR="00A0570C" w:rsidRPr="00EB6E02" w:rsidRDefault="00A0570C" w:rsidP="00DC56D4">
            <w:pPr>
              <w:spacing w:before="20"/>
              <w:rPr>
                <w:b/>
              </w:rPr>
            </w:pPr>
            <w:r w:rsidRPr="00EB6E02">
              <w:t>45</w:t>
            </w:r>
          </w:p>
        </w:tc>
        <w:tc>
          <w:tcPr>
            <w:tcW w:w="1022" w:type="pct"/>
          </w:tcPr>
          <w:p w14:paraId="5EBD5BBC" w14:textId="36A184DE" w:rsidR="00A0570C" w:rsidRPr="00EB6E02" w:rsidRDefault="00A0570C" w:rsidP="00E33FD0">
            <w:pPr>
              <w:spacing w:before="40"/>
            </w:pPr>
            <w:r w:rsidRPr="00EB6E02">
              <w:t>Born before January 1, 1997</w:t>
            </w:r>
          </w:p>
        </w:tc>
        <w:tc>
          <w:tcPr>
            <w:tcW w:w="1535" w:type="pct"/>
            <w:vMerge w:val="restart"/>
          </w:tcPr>
          <w:p w14:paraId="6D7305F9" w14:textId="78C283EB" w:rsidR="00A0570C" w:rsidRPr="00EB6E02" w:rsidRDefault="00A0570C" w:rsidP="00DC56D4">
            <w:pPr>
              <w:spacing w:before="40"/>
            </w:pPr>
            <w:r w:rsidRPr="00EB6E02">
              <w:t>Sections 480(d)(1)(A) through 480(d)(1)(I) of the HEA.  Used to determine whether applicant qualifies as a dependent or independent student.  Questions 53-57 were specifically mandated by the College Cost Reduction and Access Act (CCRAA).</w:t>
            </w:r>
          </w:p>
          <w:p w14:paraId="70B90CAD" w14:textId="77777777" w:rsidR="00A0570C" w:rsidRPr="00EB6E02" w:rsidRDefault="00A0570C" w:rsidP="00DC56D4">
            <w:pPr>
              <w:spacing w:before="40"/>
            </w:pPr>
          </w:p>
          <w:p w14:paraId="21751716" w14:textId="0628465B" w:rsidR="00A0570C" w:rsidRPr="00EB6E02" w:rsidRDefault="00A0570C" w:rsidP="00DC56D4">
            <w:pPr>
              <w:spacing w:before="40"/>
            </w:pPr>
            <w:r w:rsidRPr="00EB6E02">
              <w:t xml:space="preserve">These elements (questions 45 through 57) are needed to determine whether parental data must be supplied and, therefore, which sections of the form the applicant needs to complete.  </w:t>
            </w:r>
          </w:p>
        </w:tc>
        <w:tc>
          <w:tcPr>
            <w:tcW w:w="1718" w:type="pct"/>
          </w:tcPr>
          <w:p w14:paraId="521FCE20" w14:textId="77777777" w:rsidR="00A0570C" w:rsidRPr="00EB6E02" w:rsidRDefault="00A0570C" w:rsidP="00DC56D4">
            <w:pPr>
              <w:spacing w:before="40" w:after="120"/>
            </w:pPr>
            <w:r w:rsidRPr="00EB6E02">
              <w:t>This question is not presented to the student because the question is pre-filled based on the student’s response to Question 9.</w:t>
            </w:r>
          </w:p>
          <w:p w14:paraId="24036E07" w14:textId="77777777" w:rsidR="00A0570C" w:rsidRPr="00EB6E02" w:rsidRDefault="00A0570C" w:rsidP="00DC56D4">
            <w:pPr>
              <w:spacing w:before="40"/>
            </w:pPr>
          </w:p>
        </w:tc>
      </w:tr>
      <w:tr w:rsidR="00A0570C" w:rsidRPr="00EB6E02" w14:paraId="6BDBE06C" w14:textId="77777777" w:rsidTr="00263644">
        <w:trPr>
          <w:cantSplit/>
          <w:trHeight w:val="173"/>
        </w:trPr>
        <w:tc>
          <w:tcPr>
            <w:tcW w:w="725" w:type="pct"/>
          </w:tcPr>
          <w:p w14:paraId="4A58F7DC" w14:textId="6D3D72D0" w:rsidR="00A0570C" w:rsidRPr="00EB6E02" w:rsidRDefault="00A0570C" w:rsidP="00DC56D4">
            <w:pPr>
              <w:spacing w:before="20"/>
            </w:pPr>
            <w:r w:rsidRPr="00EB6E02">
              <w:t>46</w:t>
            </w:r>
          </w:p>
        </w:tc>
        <w:tc>
          <w:tcPr>
            <w:tcW w:w="1022" w:type="pct"/>
          </w:tcPr>
          <w:p w14:paraId="52299D65" w14:textId="696A7ED6" w:rsidR="00A0570C" w:rsidRPr="00EB6E02" w:rsidRDefault="00A0570C" w:rsidP="00E33FD0">
            <w:pPr>
              <w:spacing w:before="40"/>
            </w:pPr>
            <w:r w:rsidRPr="00EB6E02">
              <w:t>Married</w:t>
            </w:r>
          </w:p>
        </w:tc>
        <w:tc>
          <w:tcPr>
            <w:tcW w:w="1535" w:type="pct"/>
            <w:vMerge/>
          </w:tcPr>
          <w:p w14:paraId="218809CE" w14:textId="77777777" w:rsidR="00A0570C" w:rsidRPr="00EB6E02" w:rsidRDefault="00A0570C" w:rsidP="00DC56D4">
            <w:pPr>
              <w:spacing w:before="40"/>
            </w:pPr>
          </w:p>
        </w:tc>
        <w:tc>
          <w:tcPr>
            <w:tcW w:w="1718" w:type="pct"/>
          </w:tcPr>
          <w:p w14:paraId="3590B986" w14:textId="77777777" w:rsidR="00A0570C" w:rsidRPr="00EB6E02" w:rsidRDefault="00A0570C" w:rsidP="00DC56D4">
            <w:pPr>
              <w:spacing w:before="40" w:after="120"/>
            </w:pPr>
            <w:r w:rsidRPr="00EB6E02">
              <w:t>This question is not presented to the student because the question is pre-filled based on the student’s response to Question 16.</w:t>
            </w:r>
          </w:p>
          <w:p w14:paraId="7AECDCB4" w14:textId="77777777" w:rsidR="00A0570C" w:rsidRPr="00EB6E02" w:rsidRDefault="00A0570C" w:rsidP="00DC56D4">
            <w:pPr>
              <w:spacing w:before="40" w:after="120"/>
            </w:pPr>
          </w:p>
        </w:tc>
      </w:tr>
      <w:tr w:rsidR="00A0570C" w:rsidRPr="00EB6E02" w14:paraId="165F2CD3" w14:textId="77777777" w:rsidTr="00263644">
        <w:trPr>
          <w:cantSplit/>
          <w:trHeight w:val="173"/>
        </w:trPr>
        <w:tc>
          <w:tcPr>
            <w:tcW w:w="725" w:type="pct"/>
          </w:tcPr>
          <w:p w14:paraId="39577C08" w14:textId="5C476A99" w:rsidR="00A0570C" w:rsidRPr="00EB6E02" w:rsidRDefault="00A0570C" w:rsidP="00DC56D4">
            <w:pPr>
              <w:spacing w:before="20"/>
            </w:pPr>
            <w:r w:rsidRPr="00EB6E02">
              <w:t>47</w:t>
            </w:r>
          </w:p>
        </w:tc>
        <w:tc>
          <w:tcPr>
            <w:tcW w:w="1022" w:type="pct"/>
          </w:tcPr>
          <w:p w14:paraId="6C3E002B" w14:textId="3AD16884" w:rsidR="00A0570C" w:rsidRPr="00EB6E02" w:rsidRDefault="00A0570C" w:rsidP="00E33FD0">
            <w:pPr>
              <w:spacing w:before="40"/>
            </w:pPr>
            <w:r w:rsidRPr="00EB6E02">
              <w:t>Enrolled in graduate or professional program in  2020-2021</w:t>
            </w:r>
          </w:p>
        </w:tc>
        <w:tc>
          <w:tcPr>
            <w:tcW w:w="1535" w:type="pct"/>
            <w:vMerge/>
          </w:tcPr>
          <w:p w14:paraId="2199537B" w14:textId="77777777" w:rsidR="00A0570C" w:rsidRPr="00EB6E02" w:rsidRDefault="00A0570C" w:rsidP="00DC56D4">
            <w:pPr>
              <w:spacing w:before="40"/>
            </w:pPr>
          </w:p>
        </w:tc>
        <w:tc>
          <w:tcPr>
            <w:tcW w:w="1718" w:type="pct"/>
          </w:tcPr>
          <w:p w14:paraId="0EA3703D" w14:textId="77777777" w:rsidR="00A0570C" w:rsidRPr="00EB6E02" w:rsidRDefault="00A0570C" w:rsidP="00DC56D4">
            <w:pPr>
              <w:spacing w:before="40" w:after="120"/>
            </w:pPr>
            <w:r w:rsidRPr="00EB6E02">
              <w:t>This question is not presented to the student because the question is pre-filled based on the student’s response to Question 29.</w:t>
            </w:r>
          </w:p>
          <w:p w14:paraId="122451B4" w14:textId="77777777" w:rsidR="00A0570C" w:rsidRPr="00EB6E02" w:rsidRDefault="00A0570C" w:rsidP="00DC56D4">
            <w:pPr>
              <w:spacing w:before="40" w:after="120"/>
            </w:pPr>
          </w:p>
        </w:tc>
      </w:tr>
      <w:tr w:rsidR="00A0570C" w:rsidRPr="00EB6E02" w14:paraId="7D8935AE" w14:textId="77777777" w:rsidTr="00263644">
        <w:trPr>
          <w:cantSplit/>
          <w:trHeight w:val="173"/>
        </w:trPr>
        <w:tc>
          <w:tcPr>
            <w:tcW w:w="725" w:type="pct"/>
          </w:tcPr>
          <w:p w14:paraId="31AA73E5" w14:textId="13DD46A1" w:rsidR="00A0570C" w:rsidRPr="00EB6E02" w:rsidRDefault="00A0570C" w:rsidP="00DC56D4">
            <w:pPr>
              <w:spacing w:before="20"/>
            </w:pPr>
            <w:r w:rsidRPr="00EB6E02">
              <w:t>48</w:t>
            </w:r>
          </w:p>
        </w:tc>
        <w:tc>
          <w:tcPr>
            <w:tcW w:w="1022" w:type="pct"/>
          </w:tcPr>
          <w:p w14:paraId="732CDA5A" w14:textId="2AEB500D" w:rsidR="00A0570C" w:rsidRPr="00EB6E02" w:rsidRDefault="00A0570C" w:rsidP="00E33FD0">
            <w:pPr>
              <w:spacing w:before="40"/>
            </w:pPr>
            <w:r w:rsidRPr="00EB6E02">
              <w:t>Currently serving on active duty in the U.S. Armed Forces?</w:t>
            </w:r>
          </w:p>
        </w:tc>
        <w:tc>
          <w:tcPr>
            <w:tcW w:w="1535" w:type="pct"/>
            <w:vMerge/>
          </w:tcPr>
          <w:p w14:paraId="1AC19773" w14:textId="77777777" w:rsidR="00A0570C" w:rsidRPr="00EB6E02" w:rsidRDefault="00A0570C" w:rsidP="00DC56D4">
            <w:pPr>
              <w:spacing w:before="40"/>
            </w:pPr>
          </w:p>
        </w:tc>
        <w:tc>
          <w:tcPr>
            <w:tcW w:w="1718" w:type="pct"/>
          </w:tcPr>
          <w:p w14:paraId="206ADA17" w14:textId="77777777" w:rsidR="00A0570C" w:rsidRPr="00EB6E02" w:rsidRDefault="00A0570C" w:rsidP="00DC56D4">
            <w:pPr>
              <w:spacing w:before="40" w:after="120"/>
            </w:pPr>
            <w:r w:rsidRPr="00EB6E02">
              <w:t>This question is not presented if student is determined to be independent in Questions 45-47 or 50-51.</w:t>
            </w:r>
          </w:p>
          <w:p w14:paraId="0FDBC7B5" w14:textId="3E3D7641" w:rsidR="00A0570C" w:rsidRPr="00EB6E02" w:rsidRDefault="00A0570C" w:rsidP="00DC56D4">
            <w:pPr>
              <w:spacing w:before="40" w:after="120"/>
            </w:pPr>
            <w:r w:rsidRPr="00EB6E02">
              <w:t>Pre-filled for renewal applicants.</w:t>
            </w:r>
          </w:p>
        </w:tc>
      </w:tr>
      <w:tr w:rsidR="00A0570C" w:rsidRPr="00EB6E02" w14:paraId="6FB5F8C5" w14:textId="77777777" w:rsidTr="00263644">
        <w:trPr>
          <w:cantSplit/>
          <w:trHeight w:val="173"/>
        </w:trPr>
        <w:tc>
          <w:tcPr>
            <w:tcW w:w="725" w:type="pct"/>
          </w:tcPr>
          <w:p w14:paraId="229ACD37" w14:textId="33158891" w:rsidR="00A0570C" w:rsidRPr="00EB6E02" w:rsidRDefault="00A0570C" w:rsidP="00DC56D4">
            <w:pPr>
              <w:spacing w:before="20"/>
            </w:pPr>
            <w:r w:rsidRPr="00EB6E02">
              <w:t>49</w:t>
            </w:r>
          </w:p>
        </w:tc>
        <w:tc>
          <w:tcPr>
            <w:tcW w:w="1022" w:type="pct"/>
          </w:tcPr>
          <w:p w14:paraId="27BF6AC2" w14:textId="5C24E4D6" w:rsidR="00A0570C" w:rsidRPr="00EB6E02" w:rsidRDefault="00A0570C" w:rsidP="00E33FD0">
            <w:pPr>
              <w:spacing w:before="40"/>
            </w:pPr>
            <w:r w:rsidRPr="00EB6E02">
              <w:t>Veteran of the U.S. Armed Forces?</w:t>
            </w:r>
          </w:p>
        </w:tc>
        <w:tc>
          <w:tcPr>
            <w:tcW w:w="1535" w:type="pct"/>
            <w:vMerge/>
          </w:tcPr>
          <w:p w14:paraId="756F5BA8" w14:textId="77777777" w:rsidR="00A0570C" w:rsidRPr="00EB6E02" w:rsidRDefault="00A0570C" w:rsidP="00DC56D4">
            <w:pPr>
              <w:spacing w:before="40"/>
            </w:pPr>
          </w:p>
        </w:tc>
        <w:tc>
          <w:tcPr>
            <w:tcW w:w="1718" w:type="pct"/>
          </w:tcPr>
          <w:p w14:paraId="0E6BCE7F" w14:textId="77777777" w:rsidR="00A0570C" w:rsidRPr="00EB6E02" w:rsidRDefault="00A0570C" w:rsidP="00DC56D4">
            <w:pPr>
              <w:spacing w:before="40" w:after="120"/>
            </w:pPr>
            <w:r w:rsidRPr="00EB6E02">
              <w:t>This question is not presented if student is determined to be independent in Questions 45-47 or 50-51.</w:t>
            </w:r>
          </w:p>
          <w:p w14:paraId="4C1C2B4D" w14:textId="58DD8F10" w:rsidR="00A0570C" w:rsidRPr="00EB6E02" w:rsidRDefault="00A0570C" w:rsidP="00DC56D4">
            <w:pPr>
              <w:spacing w:before="40" w:after="120"/>
            </w:pPr>
            <w:r w:rsidRPr="00EB6E02">
              <w:t>Pre-filled for renewal applicants.</w:t>
            </w:r>
          </w:p>
        </w:tc>
      </w:tr>
      <w:tr w:rsidR="00A0570C" w:rsidRPr="00EB6E02" w14:paraId="4A117E3F" w14:textId="77777777" w:rsidTr="00263644">
        <w:trPr>
          <w:cantSplit/>
          <w:trHeight w:val="173"/>
        </w:trPr>
        <w:tc>
          <w:tcPr>
            <w:tcW w:w="725" w:type="pct"/>
          </w:tcPr>
          <w:p w14:paraId="118C2C89" w14:textId="1C2518E5" w:rsidR="00A0570C" w:rsidRPr="00EB6E02" w:rsidRDefault="00A0570C" w:rsidP="00DC56D4">
            <w:pPr>
              <w:spacing w:before="20"/>
            </w:pPr>
            <w:r w:rsidRPr="00EB6E02">
              <w:t>50</w:t>
            </w:r>
          </w:p>
        </w:tc>
        <w:tc>
          <w:tcPr>
            <w:tcW w:w="1022" w:type="pct"/>
          </w:tcPr>
          <w:p w14:paraId="49954B53" w14:textId="5638D325" w:rsidR="00A0570C" w:rsidRPr="00EB6E02" w:rsidRDefault="00A0570C" w:rsidP="00E33FD0">
            <w:pPr>
              <w:spacing w:before="40"/>
            </w:pPr>
            <w:r w:rsidRPr="00EB6E02">
              <w:t>Have children?</w:t>
            </w:r>
          </w:p>
        </w:tc>
        <w:tc>
          <w:tcPr>
            <w:tcW w:w="1535" w:type="pct"/>
            <w:vMerge/>
          </w:tcPr>
          <w:p w14:paraId="7F779AE5" w14:textId="77777777" w:rsidR="00A0570C" w:rsidRPr="00EB6E02" w:rsidRDefault="00A0570C" w:rsidP="00DC56D4">
            <w:pPr>
              <w:spacing w:before="40"/>
            </w:pPr>
          </w:p>
        </w:tc>
        <w:tc>
          <w:tcPr>
            <w:tcW w:w="1718" w:type="pct"/>
          </w:tcPr>
          <w:p w14:paraId="2A7E4B0A" w14:textId="5D0916FE" w:rsidR="00A0570C" w:rsidRPr="00EB6E02" w:rsidRDefault="00A0570C" w:rsidP="00DC56D4">
            <w:pPr>
              <w:spacing w:before="40" w:after="120"/>
            </w:pPr>
            <w:r w:rsidRPr="00EB6E02">
              <w:t>Pre-filled for renewal applicants.</w:t>
            </w:r>
          </w:p>
        </w:tc>
      </w:tr>
      <w:tr w:rsidR="00A0570C" w:rsidRPr="00EB6E02" w14:paraId="47B34BD1" w14:textId="77777777" w:rsidTr="00263644">
        <w:trPr>
          <w:cantSplit/>
          <w:trHeight w:val="173"/>
        </w:trPr>
        <w:tc>
          <w:tcPr>
            <w:tcW w:w="725" w:type="pct"/>
          </w:tcPr>
          <w:p w14:paraId="35D09348" w14:textId="4470643F" w:rsidR="00A0570C" w:rsidRPr="00EB6E02" w:rsidRDefault="00A0570C" w:rsidP="00DC56D4">
            <w:pPr>
              <w:spacing w:before="20"/>
            </w:pPr>
            <w:r w:rsidRPr="00EB6E02">
              <w:t>51</w:t>
            </w:r>
          </w:p>
        </w:tc>
        <w:tc>
          <w:tcPr>
            <w:tcW w:w="1022" w:type="pct"/>
          </w:tcPr>
          <w:p w14:paraId="1DAF115E" w14:textId="26C29E21" w:rsidR="00A0570C" w:rsidRPr="00EB6E02" w:rsidRDefault="00A0570C" w:rsidP="00E33FD0">
            <w:pPr>
              <w:spacing w:before="40"/>
            </w:pPr>
            <w:r w:rsidRPr="00EB6E02">
              <w:t>Have non-children dependents other than a spouse?</w:t>
            </w:r>
          </w:p>
        </w:tc>
        <w:tc>
          <w:tcPr>
            <w:tcW w:w="1535" w:type="pct"/>
            <w:vMerge/>
          </w:tcPr>
          <w:p w14:paraId="6039FF50" w14:textId="77777777" w:rsidR="00A0570C" w:rsidRPr="00EB6E02" w:rsidRDefault="00A0570C" w:rsidP="00DC56D4">
            <w:pPr>
              <w:spacing w:before="40"/>
            </w:pPr>
          </w:p>
        </w:tc>
        <w:tc>
          <w:tcPr>
            <w:tcW w:w="1718" w:type="pct"/>
          </w:tcPr>
          <w:p w14:paraId="2C049ACC" w14:textId="13391848" w:rsidR="00A0570C" w:rsidRPr="00EB6E02" w:rsidRDefault="00A0570C" w:rsidP="00DC56D4">
            <w:pPr>
              <w:spacing w:before="40" w:after="120"/>
            </w:pPr>
            <w:r w:rsidRPr="00EB6E02">
              <w:t>Pre-filled for renewal applicants.</w:t>
            </w:r>
          </w:p>
        </w:tc>
      </w:tr>
      <w:tr w:rsidR="00A0570C" w:rsidRPr="00EB6E02" w14:paraId="5FDECA59" w14:textId="77777777" w:rsidTr="00263644">
        <w:trPr>
          <w:cantSplit/>
          <w:trHeight w:val="173"/>
        </w:trPr>
        <w:tc>
          <w:tcPr>
            <w:tcW w:w="725" w:type="pct"/>
          </w:tcPr>
          <w:p w14:paraId="6BC7A72D" w14:textId="0105A1AF" w:rsidR="00A0570C" w:rsidRPr="00EB6E02" w:rsidRDefault="00A0570C" w:rsidP="00DC56D4">
            <w:pPr>
              <w:spacing w:before="20"/>
            </w:pPr>
            <w:r w:rsidRPr="00EB6E02">
              <w:t>52</w:t>
            </w:r>
          </w:p>
        </w:tc>
        <w:tc>
          <w:tcPr>
            <w:tcW w:w="1022" w:type="pct"/>
          </w:tcPr>
          <w:p w14:paraId="65654846" w14:textId="501878E3" w:rsidR="00A0570C" w:rsidRPr="00EB6E02" w:rsidRDefault="00A0570C" w:rsidP="00E33FD0">
            <w:pPr>
              <w:spacing w:before="40"/>
            </w:pPr>
            <w:r w:rsidRPr="00EB6E02">
              <w:t>After the age of 13 - orphan; ward or dependent of the court; or in foster care?</w:t>
            </w:r>
          </w:p>
        </w:tc>
        <w:tc>
          <w:tcPr>
            <w:tcW w:w="1535" w:type="pct"/>
            <w:vMerge/>
          </w:tcPr>
          <w:p w14:paraId="7992A362" w14:textId="77777777" w:rsidR="00A0570C" w:rsidRPr="00EB6E02" w:rsidRDefault="00A0570C" w:rsidP="00DC56D4">
            <w:pPr>
              <w:spacing w:before="40"/>
            </w:pPr>
          </w:p>
        </w:tc>
        <w:tc>
          <w:tcPr>
            <w:tcW w:w="1718" w:type="pct"/>
          </w:tcPr>
          <w:p w14:paraId="55E26CCA" w14:textId="77777777" w:rsidR="00A0570C" w:rsidRPr="00EB6E02" w:rsidRDefault="00A0570C" w:rsidP="00DC56D4">
            <w:pPr>
              <w:spacing w:before="40" w:after="120"/>
            </w:pPr>
            <w:r w:rsidRPr="00EB6E02">
              <w:t>This question is not presented if student is determined to be independent in Questions 45-47 or 50-51.</w:t>
            </w:r>
          </w:p>
          <w:p w14:paraId="0992CD68" w14:textId="6A745BE5" w:rsidR="00A0570C" w:rsidRPr="00EB6E02" w:rsidRDefault="00A0570C" w:rsidP="00DC56D4">
            <w:pPr>
              <w:spacing w:before="40" w:after="120"/>
            </w:pPr>
            <w:r w:rsidRPr="00EB6E02">
              <w:t>Pre-filled for renewal applicants</w:t>
            </w:r>
          </w:p>
        </w:tc>
      </w:tr>
      <w:tr w:rsidR="00A0570C" w:rsidRPr="00EB6E02" w14:paraId="0C5237FE" w14:textId="77777777" w:rsidTr="00263644">
        <w:trPr>
          <w:cantSplit/>
          <w:trHeight w:val="173"/>
        </w:trPr>
        <w:tc>
          <w:tcPr>
            <w:tcW w:w="725" w:type="pct"/>
          </w:tcPr>
          <w:p w14:paraId="63689EEE" w14:textId="493AC8A4" w:rsidR="00A0570C" w:rsidRPr="00EB6E02" w:rsidRDefault="00A0570C" w:rsidP="00DC56D4">
            <w:pPr>
              <w:spacing w:before="20"/>
            </w:pPr>
            <w:r w:rsidRPr="00EB6E02">
              <w:t>53</w:t>
            </w:r>
          </w:p>
        </w:tc>
        <w:tc>
          <w:tcPr>
            <w:tcW w:w="1022" w:type="pct"/>
          </w:tcPr>
          <w:p w14:paraId="3FA60247" w14:textId="6F300C59" w:rsidR="00A0570C" w:rsidRPr="00EB6E02" w:rsidRDefault="00A0570C" w:rsidP="00E33FD0">
            <w:pPr>
              <w:spacing w:before="40"/>
            </w:pPr>
            <w:r w:rsidRPr="00EB6E02">
              <w:t>Court decided you are an emancipated minor?</w:t>
            </w:r>
          </w:p>
        </w:tc>
        <w:tc>
          <w:tcPr>
            <w:tcW w:w="1535" w:type="pct"/>
            <w:vMerge/>
          </w:tcPr>
          <w:p w14:paraId="5EB23442" w14:textId="77777777" w:rsidR="00A0570C" w:rsidRPr="00EB6E02" w:rsidRDefault="00A0570C" w:rsidP="00DC56D4">
            <w:pPr>
              <w:spacing w:before="40"/>
            </w:pPr>
          </w:p>
        </w:tc>
        <w:tc>
          <w:tcPr>
            <w:tcW w:w="1718" w:type="pct"/>
          </w:tcPr>
          <w:p w14:paraId="2156AB32" w14:textId="77777777" w:rsidR="00A0570C" w:rsidRPr="00EB6E02" w:rsidRDefault="00A0570C" w:rsidP="00DC56D4">
            <w:pPr>
              <w:spacing w:before="40" w:after="120"/>
            </w:pPr>
            <w:r w:rsidRPr="00EB6E02">
              <w:t>This question is not presented if student is determined to be independent in Questions 45-47 or 50-51.</w:t>
            </w:r>
          </w:p>
          <w:p w14:paraId="758BB957" w14:textId="14F25031" w:rsidR="00A0570C" w:rsidRPr="00EB6E02" w:rsidRDefault="00A0570C" w:rsidP="00DC56D4">
            <w:pPr>
              <w:spacing w:before="40" w:after="120"/>
            </w:pPr>
            <w:r w:rsidRPr="00EB6E02">
              <w:t>Pre-filled for renewal applicants</w:t>
            </w:r>
          </w:p>
        </w:tc>
      </w:tr>
      <w:tr w:rsidR="00A0570C" w:rsidRPr="00EB6E02" w14:paraId="557CB3CB" w14:textId="77777777" w:rsidTr="00263644">
        <w:trPr>
          <w:cantSplit/>
          <w:trHeight w:val="173"/>
        </w:trPr>
        <w:tc>
          <w:tcPr>
            <w:tcW w:w="725" w:type="pct"/>
          </w:tcPr>
          <w:p w14:paraId="75FB7B64" w14:textId="2C0A4445" w:rsidR="00A0570C" w:rsidRPr="00EB6E02" w:rsidRDefault="00A0570C" w:rsidP="00DC56D4">
            <w:pPr>
              <w:spacing w:before="20"/>
            </w:pPr>
            <w:r w:rsidRPr="00EB6E02">
              <w:t>54</w:t>
            </w:r>
          </w:p>
        </w:tc>
        <w:tc>
          <w:tcPr>
            <w:tcW w:w="1022" w:type="pct"/>
          </w:tcPr>
          <w:p w14:paraId="4BB9A756" w14:textId="20E9D685" w:rsidR="00A0570C" w:rsidRPr="00EB6E02" w:rsidRDefault="00A0570C" w:rsidP="00E33FD0">
            <w:pPr>
              <w:spacing w:before="40"/>
            </w:pPr>
            <w:r w:rsidRPr="00EB6E02">
              <w:t>Court decided you are in a legal guardianship?</w:t>
            </w:r>
          </w:p>
        </w:tc>
        <w:tc>
          <w:tcPr>
            <w:tcW w:w="1535" w:type="pct"/>
            <w:vMerge/>
          </w:tcPr>
          <w:p w14:paraId="2C555966" w14:textId="77777777" w:rsidR="00A0570C" w:rsidRPr="00EB6E02" w:rsidRDefault="00A0570C" w:rsidP="00DC56D4">
            <w:pPr>
              <w:spacing w:before="40"/>
            </w:pPr>
          </w:p>
        </w:tc>
        <w:tc>
          <w:tcPr>
            <w:tcW w:w="1718" w:type="pct"/>
          </w:tcPr>
          <w:p w14:paraId="45D782C9" w14:textId="77777777" w:rsidR="00A0570C" w:rsidRPr="00EB6E02" w:rsidRDefault="00A0570C" w:rsidP="00DC56D4">
            <w:pPr>
              <w:spacing w:before="40" w:after="120"/>
            </w:pPr>
            <w:r w:rsidRPr="00EB6E02">
              <w:t>This question is not presented if student is determined to be independent in Questions 45-47 or 50-51.</w:t>
            </w:r>
          </w:p>
          <w:p w14:paraId="615358A6" w14:textId="77C12405" w:rsidR="00A0570C" w:rsidRPr="00EB6E02" w:rsidRDefault="00A0570C" w:rsidP="00DC56D4">
            <w:pPr>
              <w:spacing w:before="40" w:after="120"/>
            </w:pPr>
            <w:r w:rsidRPr="00EB6E02">
              <w:t>Pre-filled for renewal applicants</w:t>
            </w:r>
          </w:p>
        </w:tc>
      </w:tr>
      <w:tr w:rsidR="00A0570C" w:rsidRPr="00EB6E02" w14:paraId="721AA3F7" w14:textId="77777777" w:rsidTr="00263644">
        <w:trPr>
          <w:cantSplit/>
          <w:trHeight w:val="173"/>
        </w:trPr>
        <w:tc>
          <w:tcPr>
            <w:tcW w:w="725" w:type="pct"/>
          </w:tcPr>
          <w:p w14:paraId="0B01DB34" w14:textId="031123DC" w:rsidR="00A0570C" w:rsidRPr="00EB6E02" w:rsidRDefault="00A0570C" w:rsidP="00DC56D4">
            <w:pPr>
              <w:spacing w:before="20"/>
            </w:pPr>
            <w:r w:rsidRPr="00EB6E02">
              <w:t>55</w:t>
            </w:r>
          </w:p>
        </w:tc>
        <w:tc>
          <w:tcPr>
            <w:tcW w:w="1022" w:type="pct"/>
          </w:tcPr>
          <w:p w14:paraId="61432125" w14:textId="43995C67" w:rsidR="00A0570C" w:rsidRPr="00EB6E02" w:rsidRDefault="00A0570C" w:rsidP="00E33FD0">
            <w:pPr>
              <w:spacing w:before="40"/>
            </w:pPr>
            <w:r w:rsidRPr="00EB6E02">
              <w:t>High school district homeless liaison determined you were an unaccompanied youth who was homeless?</w:t>
            </w:r>
          </w:p>
        </w:tc>
        <w:tc>
          <w:tcPr>
            <w:tcW w:w="1535" w:type="pct"/>
            <w:vMerge/>
          </w:tcPr>
          <w:p w14:paraId="675B7EAD" w14:textId="77777777" w:rsidR="00A0570C" w:rsidRPr="00EB6E02" w:rsidRDefault="00A0570C" w:rsidP="00DC56D4">
            <w:pPr>
              <w:spacing w:before="40"/>
            </w:pPr>
          </w:p>
        </w:tc>
        <w:tc>
          <w:tcPr>
            <w:tcW w:w="1718" w:type="pct"/>
          </w:tcPr>
          <w:p w14:paraId="6D7ABF13" w14:textId="77777777" w:rsidR="00A0570C" w:rsidRPr="00EB6E02" w:rsidRDefault="00A0570C" w:rsidP="00DC56D4">
            <w:pPr>
              <w:spacing w:before="40" w:after="120"/>
            </w:pPr>
            <w:r w:rsidRPr="00EB6E02">
              <w:t>Questions 55-57 are not presented if student is determined to be independent in Questions 45-54.</w:t>
            </w:r>
          </w:p>
          <w:p w14:paraId="19011CB6" w14:textId="0EE89816" w:rsidR="00A0570C" w:rsidRPr="00EB6E02" w:rsidRDefault="00A0570C" w:rsidP="00DC56D4">
            <w:pPr>
              <w:spacing w:after="120"/>
            </w:pPr>
            <w:r w:rsidRPr="00EB6E02">
              <w:t>If student is dependent, questions 55-57 will only be presented if student answers “Yes” to the Homeless Filtering question – “On or a</w:t>
            </w:r>
            <w:r w:rsidR="004640A2" w:rsidRPr="00EB6E02">
              <w:t>fter July 1, 2019</w:t>
            </w:r>
            <w:r w:rsidRPr="00EB6E02">
              <w:t>, were you homeless or self-supporting and at risk of being homeless?”</w:t>
            </w:r>
          </w:p>
          <w:p w14:paraId="3C17A4D0" w14:textId="5AB73FAB" w:rsidR="00A0570C" w:rsidRPr="00EB6E02" w:rsidRDefault="00A0570C" w:rsidP="00DC56D4">
            <w:pPr>
              <w:spacing w:before="40" w:after="120"/>
            </w:pPr>
            <w:r w:rsidRPr="00EB6E02">
              <w:t xml:space="preserve">Students who answer “Yes” to the Homeless Filtering question but “No” to questions 55, 56 and 57 will be taken down an alternate path to allow them to submit their application without parental data and follow-up with the financial aid office.  </w:t>
            </w:r>
          </w:p>
        </w:tc>
      </w:tr>
      <w:tr w:rsidR="00A0570C" w:rsidRPr="00EB6E02" w14:paraId="1E2FE56A" w14:textId="77777777" w:rsidTr="00263644">
        <w:trPr>
          <w:cantSplit/>
          <w:trHeight w:val="173"/>
        </w:trPr>
        <w:tc>
          <w:tcPr>
            <w:tcW w:w="725" w:type="pct"/>
          </w:tcPr>
          <w:p w14:paraId="68D8562A" w14:textId="2E80DC31" w:rsidR="00A0570C" w:rsidRPr="00EB6E02" w:rsidRDefault="00A0570C" w:rsidP="00DC56D4">
            <w:pPr>
              <w:spacing w:before="20"/>
            </w:pPr>
            <w:r w:rsidRPr="00EB6E02">
              <w:t>56</w:t>
            </w:r>
          </w:p>
        </w:tc>
        <w:tc>
          <w:tcPr>
            <w:tcW w:w="1022" w:type="pct"/>
          </w:tcPr>
          <w:p w14:paraId="4E6E69D7" w14:textId="208BFE9F" w:rsidR="00A0570C" w:rsidRPr="00EB6E02" w:rsidRDefault="00A0570C" w:rsidP="00E33FD0">
            <w:pPr>
              <w:spacing w:before="40"/>
            </w:pPr>
            <w:r w:rsidRPr="00EB6E02">
              <w:t>Director of HUD-funded emergency shelter program determined that you were an unaccompanied youth who was homeless?</w:t>
            </w:r>
          </w:p>
        </w:tc>
        <w:tc>
          <w:tcPr>
            <w:tcW w:w="1535" w:type="pct"/>
            <w:vMerge/>
          </w:tcPr>
          <w:p w14:paraId="7CDF3C1C" w14:textId="77777777" w:rsidR="00A0570C" w:rsidRPr="00EB6E02" w:rsidRDefault="00A0570C" w:rsidP="00DC56D4">
            <w:pPr>
              <w:spacing w:before="40"/>
            </w:pPr>
          </w:p>
        </w:tc>
        <w:tc>
          <w:tcPr>
            <w:tcW w:w="1718" w:type="pct"/>
          </w:tcPr>
          <w:p w14:paraId="1B120AAA" w14:textId="77777777" w:rsidR="00A0570C" w:rsidRPr="00EB6E02" w:rsidRDefault="00A0570C" w:rsidP="00DC56D4">
            <w:pPr>
              <w:spacing w:before="40" w:after="120"/>
            </w:pPr>
          </w:p>
        </w:tc>
      </w:tr>
      <w:tr w:rsidR="00A0570C" w:rsidRPr="00EB6E02" w14:paraId="4BB98102" w14:textId="77777777" w:rsidTr="00263644">
        <w:trPr>
          <w:cantSplit/>
          <w:trHeight w:val="173"/>
        </w:trPr>
        <w:tc>
          <w:tcPr>
            <w:tcW w:w="725" w:type="pct"/>
          </w:tcPr>
          <w:p w14:paraId="18EFA292" w14:textId="26970E6F" w:rsidR="00A0570C" w:rsidRPr="00EB6E02" w:rsidRDefault="00A0570C" w:rsidP="00DC56D4">
            <w:pPr>
              <w:spacing w:before="20"/>
            </w:pPr>
            <w:r w:rsidRPr="00EB6E02">
              <w:t>57</w:t>
            </w:r>
          </w:p>
        </w:tc>
        <w:tc>
          <w:tcPr>
            <w:tcW w:w="1022" w:type="pct"/>
          </w:tcPr>
          <w:p w14:paraId="3C3C6D51" w14:textId="0C117099" w:rsidR="00A0570C" w:rsidRPr="00EB6E02" w:rsidRDefault="00A0570C" w:rsidP="00E33FD0">
            <w:pPr>
              <w:spacing w:before="40"/>
            </w:pPr>
            <w:r w:rsidRPr="00EB6E02">
              <w:t>Director of runaway or homeless youth basic center or transitional living program determined that you were an unaccompanied youth who was homeless or were self-supporting and at risk of being homeless?</w:t>
            </w:r>
          </w:p>
        </w:tc>
        <w:tc>
          <w:tcPr>
            <w:tcW w:w="1535" w:type="pct"/>
            <w:vMerge/>
          </w:tcPr>
          <w:p w14:paraId="753A91B1" w14:textId="77777777" w:rsidR="00A0570C" w:rsidRPr="00EB6E02" w:rsidRDefault="00A0570C" w:rsidP="00DC56D4">
            <w:pPr>
              <w:spacing w:before="40"/>
            </w:pPr>
          </w:p>
        </w:tc>
        <w:tc>
          <w:tcPr>
            <w:tcW w:w="1718" w:type="pct"/>
          </w:tcPr>
          <w:p w14:paraId="62F42843" w14:textId="77777777" w:rsidR="00A0570C" w:rsidRPr="00EB6E02" w:rsidRDefault="00A0570C" w:rsidP="00DC56D4">
            <w:pPr>
              <w:spacing w:before="40" w:after="120"/>
            </w:pPr>
          </w:p>
        </w:tc>
      </w:tr>
      <w:tr w:rsidR="00A0570C" w:rsidRPr="00EB6E02" w14:paraId="08C4A593" w14:textId="77777777" w:rsidTr="00A0570C">
        <w:trPr>
          <w:cantSplit/>
          <w:trHeight w:val="173"/>
        </w:trPr>
        <w:tc>
          <w:tcPr>
            <w:tcW w:w="5000" w:type="pct"/>
            <w:gridSpan w:val="4"/>
            <w:shd w:val="clear" w:color="auto" w:fill="F2F2F2" w:themeFill="background1" w:themeFillShade="F2"/>
          </w:tcPr>
          <w:p w14:paraId="1FBF4B9E" w14:textId="52C2411C" w:rsidR="00A0570C" w:rsidRPr="00EB6E02" w:rsidRDefault="00A0570C" w:rsidP="00A0570C">
            <w:pPr>
              <w:spacing w:before="20"/>
            </w:pPr>
            <w:r w:rsidRPr="00EB6E02">
              <w:rPr>
                <w:b/>
              </w:rPr>
              <w:t>Step Four (Parent) – The questions in this step (questions 58-92) are only presented to dependent students or students who indicate they wish to provide parental information (e.g., law school or health professions students).</w:t>
            </w:r>
          </w:p>
        </w:tc>
      </w:tr>
      <w:tr w:rsidR="00263644" w:rsidRPr="00EB6E02" w14:paraId="1458971B" w14:textId="77777777" w:rsidTr="00263644">
        <w:trPr>
          <w:cantSplit/>
          <w:trHeight w:val="173"/>
        </w:trPr>
        <w:tc>
          <w:tcPr>
            <w:tcW w:w="725" w:type="pct"/>
          </w:tcPr>
          <w:p w14:paraId="65C2010F" w14:textId="25A998A3" w:rsidR="00263644" w:rsidRPr="00EB6E02" w:rsidRDefault="00263644" w:rsidP="00DC56D4">
            <w:pPr>
              <w:spacing w:before="20"/>
              <w:rPr>
                <w:b/>
              </w:rPr>
            </w:pPr>
            <w:r w:rsidRPr="00EB6E02">
              <w:t>58</w:t>
            </w:r>
          </w:p>
        </w:tc>
        <w:tc>
          <w:tcPr>
            <w:tcW w:w="1022" w:type="pct"/>
          </w:tcPr>
          <w:p w14:paraId="76517709" w14:textId="77777777" w:rsidR="00263644" w:rsidRPr="00EB6E02" w:rsidRDefault="00263644" w:rsidP="00DC56D4">
            <w:pPr>
              <w:spacing w:before="40"/>
            </w:pPr>
            <w:r w:rsidRPr="00EB6E02">
              <w:t>Parents’ current marital status</w:t>
            </w:r>
          </w:p>
          <w:p w14:paraId="2E507B99" w14:textId="77777777" w:rsidR="00263644" w:rsidRPr="00EB6E02" w:rsidRDefault="00263644" w:rsidP="00DC56D4">
            <w:pPr>
              <w:spacing w:before="40"/>
            </w:pPr>
          </w:p>
          <w:p w14:paraId="5EAF984E" w14:textId="77777777" w:rsidR="00263644" w:rsidRPr="00EB6E02" w:rsidRDefault="00263644" w:rsidP="00E33FD0">
            <w:pPr>
              <w:spacing w:before="40"/>
            </w:pPr>
          </w:p>
        </w:tc>
        <w:tc>
          <w:tcPr>
            <w:tcW w:w="1535" w:type="pct"/>
          </w:tcPr>
          <w:p w14:paraId="1172CBD8" w14:textId="60A262A3" w:rsidR="00263644" w:rsidRPr="00EB6E02" w:rsidRDefault="00263644" w:rsidP="00DC56D4">
            <w:pPr>
              <w:spacing w:before="40"/>
            </w:pPr>
            <w:r w:rsidRPr="00EB6E02">
              <w:t>Section 475(f) of the HEA.  Used in determining whose income is to be reported in calculating the expected family contribution.</w:t>
            </w:r>
          </w:p>
        </w:tc>
        <w:tc>
          <w:tcPr>
            <w:tcW w:w="1718" w:type="pct"/>
          </w:tcPr>
          <w:p w14:paraId="50AF010C" w14:textId="77777777" w:rsidR="00263644" w:rsidRPr="00EB6E02" w:rsidRDefault="00263644" w:rsidP="00DC56D4">
            <w:pPr>
              <w:spacing w:before="40"/>
            </w:pPr>
            <w:r w:rsidRPr="00EB6E02">
              <w:t>Pre-filled for renewal applicants.</w:t>
            </w:r>
          </w:p>
          <w:p w14:paraId="7C02D955" w14:textId="77777777" w:rsidR="00263644" w:rsidRPr="00EB6E02" w:rsidRDefault="00263644" w:rsidP="00DC56D4">
            <w:pPr>
              <w:spacing w:before="40" w:after="120"/>
            </w:pPr>
          </w:p>
        </w:tc>
      </w:tr>
      <w:tr w:rsidR="00263644" w:rsidRPr="00EB6E02" w14:paraId="4CDA9783" w14:textId="77777777" w:rsidTr="00263644">
        <w:trPr>
          <w:cantSplit/>
          <w:trHeight w:val="173"/>
        </w:trPr>
        <w:tc>
          <w:tcPr>
            <w:tcW w:w="725" w:type="pct"/>
          </w:tcPr>
          <w:p w14:paraId="449E3004" w14:textId="78F35933" w:rsidR="00263644" w:rsidRPr="00EB6E02" w:rsidRDefault="00263644" w:rsidP="00DC56D4">
            <w:pPr>
              <w:spacing w:before="20"/>
            </w:pPr>
            <w:r w:rsidRPr="00EB6E02">
              <w:t>59</w:t>
            </w:r>
          </w:p>
        </w:tc>
        <w:tc>
          <w:tcPr>
            <w:tcW w:w="1022" w:type="pct"/>
          </w:tcPr>
          <w:p w14:paraId="03A4E492" w14:textId="2AB1E6D9" w:rsidR="00263644" w:rsidRPr="00EB6E02" w:rsidRDefault="00263644" w:rsidP="00DC56D4">
            <w:pPr>
              <w:spacing w:before="40"/>
            </w:pPr>
            <w:r w:rsidRPr="00EB6E02">
              <w:t>Date parents were married, widowed, separated, or divorced</w:t>
            </w:r>
          </w:p>
        </w:tc>
        <w:tc>
          <w:tcPr>
            <w:tcW w:w="1535" w:type="pct"/>
          </w:tcPr>
          <w:p w14:paraId="05F1ED46" w14:textId="77777777" w:rsidR="00263644" w:rsidRPr="00EB6E02" w:rsidRDefault="00263644" w:rsidP="00DC56D4">
            <w:pPr>
              <w:spacing w:before="40"/>
            </w:pPr>
            <w:r w:rsidRPr="00EB6E02">
              <w:t>Used by the Department to estimate erroneous Pell Grant payments as required by the Improper Payments Act, by matching against an IRS database each year.</w:t>
            </w:r>
          </w:p>
          <w:p w14:paraId="2D285320" w14:textId="77777777" w:rsidR="00263644" w:rsidRPr="00EB6E02" w:rsidRDefault="00263644" w:rsidP="00DC56D4">
            <w:pPr>
              <w:spacing w:before="40"/>
            </w:pPr>
          </w:p>
          <w:p w14:paraId="67E163B8" w14:textId="7F09AB0B" w:rsidR="00263644" w:rsidRPr="00EB6E02" w:rsidRDefault="00263644" w:rsidP="00DC56D4">
            <w:pPr>
              <w:spacing w:before="40"/>
            </w:pPr>
            <w:r w:rsidRPr="00EB6E02">
              <w:t>Marital status date is a criterion in determining a parent’s eligibility to use the IRS Data Retrieval Tool.</w:t>
            </w:r>
          </w:p>
        </w:tc>
        <w:tc>
          <w:tcPr>
            <w:tcW w:w="1718" w:type="pct"/>
          </w:tcPr>
          <w:p w14:paraId="30F3BC95" w14:textId="77777777" w:rsidR="00263644" w:rsidRPr="00EB6E02" w:rsidRDefault="00263644" w:rsidP="00DC56D4">
            <w:pPr>
              <w:spacing w:before="40"/>
            </w:pPr>
            <w:r w:rsidRPr="00EB6E02">
              <w:t>Question 59 is only displayed when parent response to Question 58 is “I am married/remarried, I am separated, or I am divorced or widowed.</w:t>
            </w:r>
          </w:p>
          <w:p w14:paraId="11967613" w14:textId="77777777" w:rsidR="00263644" w:rsidRPr="00EB6E02" w:rsidRDefault="00263644" w:rsidP="00DC56D4">
            <w:pPr>
              <w:spacing w:before="40"/>
            </w:pPr>
          </w:p>
          <w:p w14:paraId="4CBB69E7" w14:textId="543C777D" w:rsidR="00263644" w:rsidRPr="00EB6E02" w:rsidRDefault="00263644" w:rsidP="00DC56D4">
            <w:pPr>
              <w:spacing w:before="40"/>
            </w:pPr>
            <w:r w:rsidRPr="00EB6E02">
              <w:t>Pre-filled for renewal applicants.</w:t>
            </w:r>
          </w:p>
        </w:tc>
      </w:tr>
      <w:tr w:rsidR="00263644" w:rsidRPr="00EB6E02" w14:paraId="25F3A53D" w14:textId="77777777" w:rsidTr="00263644">
        <w:trPr>
          <w:cantSplit/>
          <w:trHeight w:val="173"/>
        </w:trPr>
        <w:tc>
          <w:tcPr>
            <w:tcW w:w="725" w:type="pct"/>
          </w:tcPr>
          <w:p w14:paraId="243F696F" w14:textId="0F16D7B3" w:rsidR="00263644" w:rsidRPr="00EB6E02" w:rsidRDefault="00263644" w:rsidP="00DC56D4">
            <w:pPr>
              <w:spacing w:before="20"/>
            </w:pPr>
            <w:r w:rsidRPr="00EB6E02">
              <w:t>60-67</w:t>
            </w:r>
          </w:p>
        </w:tc>
        <w:tc>
          <w:tcPr>
            <w:tcW w:w="1022" w:type="pct"/>
          </w:tcPr>
          <w:p w14:paraId="2FBC96C0" w14:textId="7A5DACE4" w:rsidR="00263644" w:rsidRPr="00EB6E02" w:rsidRDefault="00263644" w:rsidP="00DC56D4">
            <w:pPr>
              <w:spacing w:before="40"/>
            </w:pPr>
            <w:r w:rsidRPr="00EB6E02">
              <w:t>Parents’ Social Security Numbers, last names, first initials, and dates of birth</w:t>
            </w:r>
          </w:p>
        </w:tc>
        <w:tc>
          <w:tcPr>
            <w:tcW w:w="1535" w:type="pct"/>
          </w:tcPr>
          <w:p w14:paraId="76BE8FE0" w14:textId="77777777" w:rsidR="00263644" w:rsidRPr="00EB6E02" w:rsidRDefault="00263644" w:rsidP="00DC56D4">
            <w:pPr>
              <w:spacing w:before="40"/>
            </w:pPr>
            <w:r w:rsidRPr="00EB6E02">
              <w:t>Sections 483(a)(7) and 484(q) of the HEA .  Used by the Department to estimate erroneous Pell Grant payments as required by the Improper Payments Act, by matching against an IRS database each year.</w:t>
            </w:r>
          </w:p>
          <w:p w14:paraId="07A2778B" w14:textId="77777777" w:rsidR="00263644" w:rsidRPr="00EB6E02" w:rsidRDefault="00263644" w:rsidP="00DC56D4">
            <w:pPr>
              <w:spacing w:before="40"/>
            </w:pPr>
          </w:p>
          <w:p w14:paraId="70F00BE7" w14:textId="7ED0CA03" w:rsidR="00263644" w:rsidRPr="00EB6E02" w:rsidRDefault="00263644" w:rsidP="00DC56D4">
            <w:pPr>
              <w:spacing w:before="40"/>
            </w:pPr>
            <w:r w:rsidRPr="00EB6E02">
              <w:t>Valid SSN is a criterion to use the IRS Data Retrieval Tool.</w:t>
            </w:r>
          </w:p>
        </w:tc>
        <w:tc>
          <w:tcPr>
            <w:tcW w:w="1718" w:type="pct"/>
          </w:tcPr>
          <w:p w14:paraId="2AE2CFF9" w14:textId="77777777" w:rsidR="00263644" w:rsidRPr="00EB6E02" w:rsidRDefault="00263644" w:rsidP="00DC56D4">
            <w:r w:rsidRPr="00EB6E02">
              <w:t xml:space="preserve">Questions 60-63 ask for demographic data on student’s Parent 1.  Questions 64-67 ask for demographic data on student’s Parent 2.  For students who indicate parents are never married, divorced or separated, or widowed, a filtering question “Which parent’s information will be provided?” is asked.  Based on student’s response, demographic questions for Father or Mother are presented. </w:t>
            </w:r>
          </w:p>
          <w:p w14:paraId="5A515919" w14:textId="77777777" w:rsidR="00263644" w:rsidRPr="00EB6E02" w:rsidRDefault="00263644" w:rsidP="00DC56D4"/>
          <w:p w14:paraId="44059A0C" w14:textId="7DD40585" w:rsidR="00263644" w:rsidRPr="00EB6E02" w:rsidRDefault="00263644" w:rsidP="00DC56D4">
            <w:pPr>
              <w:spacing w:before="40"/>
            </w:pPr>
            <w:r w:rsidRPr="00EB6E02">
              <w:t>Questions 60-67 are pre-filled for renewal applicants.</w:t>
            </w:r>
          </w:p>
        </w:tc>
      </w:tr>
      <w:tr w:rsidR="00263644" w:rsidRPr="00EB6E02" w14:paraId="1485E7AA" w14:textId="77777777" w:rsidTr="00263644">
        <w:trPr>
          <w:cantSplit/>
          <w:trHeight w:val="173"/>
        </w:trPr>
        <w:tc>
          <w:tcPr>
            <w:tcW w:w="725" w:type="pct"/>
          </w:tcPr>
          <w:p w14:paraId="38D12C39" w14:textId="70152F3C" w:rsidR="00263644" w:rsidRPr="00EB6E02" w:rsidRDefault="00263644" w:rsidP="00DC56D4">
            <w:pPr>
              <w:spacing w:before="20"/>
            </w:pPr>
            <w:r w:rsidRPr="00EB6E02">
              <w:t>68</w:t>
            </w:r>
          </w:p>
        </w:tc>
        <w:tc>
          <w:tcPr>
            <w:tcW w:w="1022" w:type="pct"/>
          </w:tcPr>
          <w:p w14:paraId="4B9A4C51" w14:textId="77C1FFC3" w:rsidR="00263644" w:rsidRPr="00EB6E02" w:rsidRDefault="00263644" w:rsidP="00DC56D4">
            <w:pPr>
              <w:spacing w:before="40"/>
            </w:pPr>
            <w:r w:rsidRPr="00EB6E02">
              <w:t>Parents’ e-mail address</w:t>
            </w:r>
          </w:p>
        </w:tc>
        <w:tc>
          <w:tcPr>
            <w:tcW w:w="1535" w:type="pct"/>
          </w:tcPr>
          <w:p w14:paraId="796E8F72" w14:textId="687DDC7D" w:rsidR="00263644" w:rsidRPr="00EB6E02" w:rsidRDefault="00263644" w:rsidP="00DC56D4">
            <w:pPr>
              <w:spacing w:before="40"/>
            </w:pPr>
            <w:r w:rsidRPr="00EB6E02">
              <w:t>Used to communicate with the parents electronically.</w:t>
            </w:r>
          </w:p>
        </w:tc>
        <w:tc>
          <w:tcPr>
            <w:tcW w:w="1718" w:type="pct"/>
          </w:tcPr>
          <w:p w14:paraId="21820852" w14:textId="3F80A2F8" w:rsidR="00263644" w:rsidRPr="00EB6E02" w:rsidRDefault="00263644" w:rsidP="00DC56D4">
            <w:r w:rsidRPr="00EB6E02">
              <w:t>Pre-filled for renewal applicants.</w:t>
            </w:r>
          </w:p>
        </w:tc>
      </w:tr>
      <w:tr w:rsidR="00263644" w:rsidRPr="00EB6E02" w14:paraId="42B8DEDC" w14:textId="77777777" w:rsidTr="00263644">
        <w:trPr>
          <w:cantSplit/>
          <w:trHeight w:val="173"/>
        </w:trPr>
        <w:tc>
          <w:tcPr>
            <w:tcW w:w="725" w:type="pct"/>
          </w:tcPr>
          <w:p w14:paraId="63803927" w14:textId="494A82DA" w:rsidR="00263644" w:rsidRPr="00EB6E02" w:rsidRDefault="00263644" w:rsidP="00DC56D4">
            <w:pPr>
              <w:spacing w:before="20"/>
            </w:pPr>
            <w:r w:rsidRPr="00EB6E02">
              <w:t>69</w:t>
            </w:r>
          </w:p>
        </w:tc>
        <w:tc>
          <w:tcPr>
            <w:tcW w:w="1022" w:type="pct"/>
          </w:tcPr>
          <w:p w14:paraId="491D6D00" w14:textId="4A8AB25F" w:rsidR="00263644" w:rsidRPr="00EB6E02" w:rsidRDefault="00263644" w:rsidP="00DC56D4">
            <w:pPr>
              <w:spacing w:before="40"/>
            </w:pPr>
            <w:r w:rsidRPr="00EB6E02">
              <w:t>Parents’ state of legal residence</w:t>
            </w:r>
          </w:p>
        </w:tc>
        <w:tc>
          <w:tcPr>
            <w:tcW w:w="1535" w:type="pct"/>
          </w:tcPr>
          <w:p w14:paraId="08EB7F0E" w14:textId="45E9C3CC" w:rsidR="00263644" w:rsidRPr="00EB6E02" w:rsidRDefault="00263644" w:rsidP="00DC56D4">
            <w:pPr>
              <w:spacing w:before="40"/>
            </w:pPr>
            <w:r w:rsidRPr="00EB6E02">
              <w:t>Section 475(c)(1) and 475(c)(2) of the HEA.  Used to determine state and other tax allowances for the computation of parental available income.</w:t>
            </w:r>
          </w:p>
        </w:tc>
        <w:tc>
          <w:tcPr>
            <w:tcW w:w="1718" w:type="pct"/>
          </w:tcPr>
          <w:p w14:paraId="3409486B" w14:textId="77777777" w:rsidR="00263644" w:rsidRPr="00EB6E02" w:rsidRDefault="00263644" w:rsidP="00DC56D4">
            <w:r w:rsidRPr="00EB6E02">
              <w:t>Filtering question is presented using student’s state as provided in Question 6.</w:t>
            </w:r>
          </w:p>
          <w:p w14:paraId="632C0C82" w14:textId="77777777" w:rsidR="00263644" w:rsidRPr="00EB6E02" w:rsidRDefault="00263644" w:rsidP="00DC56D4">
            <w:r w:rsidRPr="00EB6E02">
              <w:t xml:space="preserve">e.g., “Have your parents lived in </w:t>
            </w:r>
            <w:r w:rsidRPr="00EB6E02">
              <w:rPr>
                <w:i/>
              </w:rPr>
              <w:t>Ohio</w:t>
            </w:r>
            <w:r w:rsidRPr="00EB6E02">
              <w:t xml:space="preserve"> for at least five years?”  If “yes” student skips Questions 69-71.  If “no” student is presented with Questions 69-70.</w:t>
            </w:r>
          </w:p>
          <w:p w14:paraId="2BE8B6B0" w14:textId="77777777" w:rsidR="00263644" w:rsidRPr="00EB6E02" w:rsidRDefault="00263644" w:rsidP="00DC56D4"/>
          <w:p w14:paraId="4D75FEB2" w14:textId="19B54127" w:rsidR="00263644" w:rsidRPr="00EB6E02" w:rsidRDefault="00263644" w:rsidP="00DC56D4">
            <w:r w:rsidRPr="00EB6E02">
              <w:t>Pre-filled for renewal applicants.</w:t>
            </w:r>
          </w:p>
        </w:tc>
      </w:tr>
      <w:tr w:rsidR="00263644" w:rsidRPr="00EB6E02" w14:paraId="044A3847" w14:textId="77777777" w:rsidTr="00263644">
        <w:trPr>
          <w:cantSplit/>
          <w:trHeight w:val="173"/>
        </w:trPr>
        <w:tc>
          <w:tcPr>
            <w:tcW w:w="725" w:type="pct"/>
          </w:tcPr>
          <w:p w14:paraId="1E536E7E" w14:textId="2E5DA8FA" w:rsidR="00263644" w:rsidRPr="00EB6E02" w:rsidRDefault="00263644" w:rsidP="00DC56D4">
            <w:pPr>
              <w:spacing w:before="20"/>
            </w:pPr>
            <w:r w:rsidRPr="00EB6E02">
              <w:t>70-71</w:t>
            </w:r>
          </w:p>
        </w:tc>
        <w:tc>
          <w:tcPr>
            <w:tcW w:w="1022" w:type="pct"/>
          </w:tcPr>
          <w:p w14:paraId="01C29C0A" w14:textId="5A28469A" w:rsidR="00263644" w:rsidRPr="00EB6E02" w:rsidRDefault="00263644" w:rsidP="00DC56D4">
            <w:pPr>
              <w:spacing w:before="40"/>
            </w:pPr>
            <w:r w:rsidRPr="00EB6E02">
              <w:t>Parents’ date of legal residence in state</w:t>
            </w:r>
          </w:p>
        </w:tc>
        <w:tc>
          <w:tcPr>
            <w:tcW w:w="1535" w:type="pct"/>
          </w:tcPr>
          <w:p w14:paraId="21E8CAF4" w14:textId="56295C3C" w:rsidR="00263644" w:rsidRPr="00EB6E02" w:rsidRDefault="00263644" w:rsidP="00DC56D4">
            <w:pPr>
              <w:spacing w:before="40"/>
            </w:pPr>
            <w:r w:rsidRPr="00EB6E02">
              <w:t>Section 483(a)(1) of the HEA requires inclusion of data items selected in consultation with the states to assist the states in awarding state student financial assistance.</w:t>
            </w:r>
          </w:p>
        </w:tc>
        <w:tc>
          <w:tcPr>
            <w:tcW w:w="1718" w:type="pct"/>
          </w:tcPr>
          <w:p w14:paraId="0BC43EEB" w14:textId="77777777" w:rsidR="00263644" w:rsidRPr="00EB6E02" w:rsidRDefault="00263644" w:rsidP="00DC56D4">
            <w:r w:rsidRPr="00EB6E02">
              <w:t>Question 70 is only displayed if parent was presented with Question 69.</w:t>
            </w:r>
          </w:p>
          <w:p w14:paraId="02AE7E0A" w14:textId="77777777" w:rsidR="00263644" w:rsidRPr="00EB6E02" w:rsidRDefault="00263644" w:rsidP="00DC56D4"/>
          <w:p w14:paraId="7B25EFBD" w14:textId="77777777" w:rsidR="00263644" w:rsidRPr="00EB6E02" w:rsidRDefault="00263644" w:rsidP="00DC56D4">
            <w:r w:rsidRPr="00EB6E02">
              <w:t>Question 71 is only displayed if parents’ response to Question 70 is “No”.</w:t>
            </w:r>
          </w:p>
          <w:p w14:paraId="796B2902" w14:textId="77777777" w:rsidR="00263644" w:rsidRPr="00EB6E02" w:rsidRDefault="00263644" w:rsidP="00DC56D4"/>
          <w:p w14:paraId="7ABEC9A2" w14:textId="1F113288" w:rsidR="00263644" w:rsidRPr="00EB6E02" w:rsidRDefault="00263644" w:rsidP="00DC56D4">
            <w:r w:rsidRPr="00EB6E02">
              <w:t>Questions 70-71 are pre-filled for renewal applicants.</w:t>
            </w:r>
          </w:p>
        </w:tc>
      </w:tr>
      <w:tr w:rsidR="00263644" w:rsidRPr="00EB6E02" w14:paraId="5C1E4F7D" w14:textId="77777777" w:rsidTr="00263644">
        <w:trPr>
          <w:cantSplit/>
          <w:trHeight w:val="173"/>
        </w:trPr>
        <w:tc>
          <w:tcPr>
            <w:tcW w:w="725" w:type="pct"/>
          </w:tcPr>
          <w:p w14:paraId="6888E4F5" w14:textId="11DC43FB" w:rsidR="00263644" w:rsidRPr="00EB6E02" w:rsidRDefault="00263644" w:rsidP="00DC56D4">
            <w:pPr>
              <w:spacing w:before="20"/>
            </w:pPr>
            <w:r w:rsidRPr="00EB6E02">
              <w:t>72</w:t>
            </w:r>
          </w:p>
        </w:tc>
        <w:tc>
          <w:tcPr>
            <w:tcW w:w="1022" w:type="pct"/>
          </w:tcPr>
          <w:p w14:paraId="66C48CA1" w14:textId="4A28B84B" w:rsidR="00263644" w:rsidRPr="00EB6E02" w:rsidRDefault="00263644" w:rsidP="00DC56D4">
            <w:pPr>
              <w:spacing w:before="40"/>
            </w:pPr>
            <w:r w:rsidRPr="00EB6E02">
              <w:t>Number in parents’ household</w:t>
            </w:r>
          </w:p>
        </w:tc>
        <w:tc>
          <w:tcPr>
            <w:tcW w:w="1535" w:type="pct"/>
          </w:tcPr>
          <w:p w14:paraId="1D53DF79" w14:textId="1732F35C" w:rsidR="00263644" w:rsidRPr="00EB6E02" w:rsidRDefault="00263644" w:rsidP="00DC56D4">
            <w:pPr>
              <w:spacing w:before="40"/>
            </w:pPr>
            <w:r w:rsidRPr="00EB6E02">
              <w:t>Sections 475(c)(1), 475(c)(4), and 480(l) of the HEA.  Used to determine an income protection allowance for computation of parental income.</w:t>
            </w:r>
          </w:p>
        </w:tc>
        <w:tc>
          <w:tcPr>
            <w:tcW w:w="1718" w:type="pct"/>
          </w:tcPr>
          <w:p w14:paraId="18AEC94C" w14:textId="77777777" w:rsidR="00263644" w:rsidRPr="00EB6E02" w:rsidRDefault="00263644" w:rsidP="00DC56D4">
            <w:pPr>
              <w:spacing w:before="40"/>
            </w:pPr>
          </w:p>
          <w:p w14:paraId="35B0D669" w14:textId="77777777" w:rsidR="00263644" w:rsidRPr="00EB6E02" w:rsidRDefault="00263644" w:rsidP="00DC56D4"/>
        </w:tc>
      </w:tr>
      <w:tr w:rsidR="00263644" w:rsidRPr="00EB6E02" w14:paraId="113E781B" w14:textId="77777777" w:rsidTr="00263644">
        <w:trPr>
          <w:cantSplit/>
          <w:trHeight w:val="173"/>
        </w:trPr>
        <w:tc>
          <w:tcPr>
            <w:tcW w:w="725" w:type="pct"/>
          </w:tcPr>
          <w:p w14:paraId="781B0A32" w14:textId="24924ED2" w:rsidR="00263644" w:rsidRPr="00EB6E02" w:rsidRDefault="00263644" w:rsidP="00DC56D4">
            <w:pPr>
              <w:spacing w:before="20"/>
            </w:pPr>
            <w:r w:rsidRPr="00EB6E02">
              <w:t>73</w:t>
            </w:r>
          </w:p>
        </w:tc>
        <w:tc>
          <w:tcPr>
            <w:tcW w:w="1022" w:type="pct"/>
          </w:tcPr>
          <w:p w14:paraId="406314D4" w14:textId="1BE68BCF" w:rsidR="00263644" w:rsidRPr="00EB6E02" w:rsidRDefault="00263644" w:rsidP="00DC56D4">
            <w:pPr>
              <w:spacing w:before="40"/>
            </w:pPr>
            <w:r w:rsidRPr="00EB6E02">
              <w:t>Parents’ number in college in  2020-2021</w:t>
            </w:r>
          </w:p>
        </w:tc>
        <w:tc>
          <w:tcPr>
            <w:tcW w:w="1535" w:type="pct"/>
          </w:tcPr>
          <w:p w14:paraId="3422DBD0" w14:textId="768E3C8B" w:rsidR="00263644" w:rsidRPr="00EB6E02" w:rsidRDefault="00263644" w:rsidP="00DC56D4">
            <w:pPr>
              <w:spacing w:before="40"/>
            </w:pPr>
            <w:r w:rsidRPr="00EB6E02">
              <w:t xml:space="preserve">Section 475(b)(3) of the HEA.  The expected family contribution from income and assets is divided by the number of persons in college (excluding parents) who are enrolled on at least a half time basis in a recognized degree or certificate program at an eligible institution to determine the family contribution for the applicant.  </w:t>
            </w:r>
          </w:p>
        </w:tc>
        <w:tc>
          <w:tcPr>
            <w:tcW w:w="1718" w:type="pct"/>
          </w:tcPr>
          <w:p w14:paraId="38578963" w14:textId="77777777" w:rsidR="00263644" w:rsidRPr="00EB6E02" w:rsidRDefault="00263644" w:rsidP="00DC56D4">
            <w:pPr>
              <w:spacing w:before="40"/>
            </w:pPr>
          </w:p>
        </w:tc>
      </w:tr>
      <w:tr w:rsidR="00263644" w:rsidRPr="00EB6E02" w14:paraId="13ABD3FA" w14:textId="77777777" w:rsidTr="00263644">
        <w:trPr>
          <w:cantSplit/>
          <w:trHeight w:val="173"/>
        </w:trPr>
        <w:tc>
          <w:tcPr>
            <w:tcW w:w="725" w:type="pct"/>
          </w:tcPr>
          <w:p w14:paraId="39C1D949" w14:textId="41EFD6FE" w:rsidR="00263644" w:rsidRPr="00EB6E02" w:rsidRDefault="00263644" w:rsidP="00DC56D4">
            <w:pPr>
              <w:spacing w:before="20"/>
            </w:pPr>
            <w:r w:rsidRPr="00EB6E02">
              <w:t>74-78</w:t>
            </w:r>
          </w:p>
        </w:tc>
        <w:tc>
          <w:tcPr>
            <w:tcW w:w="1022" w:type="pct"/>
          </w:tcPr>
          <w:p w14:paraId="5CB9A98C" w14:textId="29179874" w:rsidR="00263644" w:rsidRPr="00EB6E02" w:rsidRDefault="00263644" w:rsidP="00DC56D4">
            <w:pPr>
              <w:spacing w:before="40"/>
            </w:pPr>
            <w:r w:rsidRPr="00EB6E02">
              <w:t>Parents received federal benefits in 2018 or 2019</w:t>
            </w:r>
          </w:p>
        </w:tc>
        <w:tc>
          <w:tcPr>
            <w:tcW w:w="1535" w:type="pct"/>
          </w:tcPr>
          <w:p w14:paraId="59AA4C81" w14:textId="09406D3D" w:rsidR="00263644" w:rsidRPr="00EB6E02" w:rsidRDefault="00263644" w:rsidP="00DC56D4">
            <w:pPr>
              <w:spacing w:before="40"/>
            </w:pPr>
            <w:r w:rsidRPr="00EB6E02">
              <w:t>Sections 479(b) and 479(c) of the HEA.  The Higher Education Reconciliation Act (HERA) states that a family is eligible for the simplified needs or automatic zero EFC calculation if the student or parents received benefits and met the appropriate income threshold.</w:t>
            </w:r>
          </w:p>
        </w:tc>
        <w:tc>
          <w:tcPr>
            <w:tcW w:w="1718" w:type="pct"/>
          </w:tcPr>
          <w:p w14:paraId="07AB8180" w14:textId="77777777" w:rsidR="00263644" w:rsidRPr="00EB6E02" w:rsidRDefault="00263644" w:rsidP="00DC56D4">
            <w:pPr>
              <w:spacing w:before="40"/>
            </w:pPr>
            <w:r w:rsidRPr="00EB6E02">
              <w:t>Questions 74-78  will not be presented to parents that:</w:t>
            </w:r>
          </w:p>
          <w:p w14:paraId="5993B1CA" w14:textId="77777777" w:rsidR="00263644" w:rsidRPr="00EB6E02" w:rsidRDefault="00263644" w:rsidP="00DC56D4">
            <w:pPr>
              <w:numPr>
                <w:ilvl w:val="0"/>
                <w:numId w:val="9"/>
              </w:numPr>
              <w:spacing w:before="40"/>
              <w:ind w:left="172" w:hanging="172"/>
            </w:pPr>
            <w:r w:rsidRPr="00EB6E02">
              <w:t xml:space="preserve">Do not qualify for the automatic zero EFC determination or simplified needs test based on income; </w:t>
            </w:r>
          </w:p>
          <w:p w14:paraId="12186542" w14:textId="77777777" w:rsidR="00263644" w:rsidRPr="00EB6E02" w:rsidRDefault="00263644" w:rsidP="00DC56D4">
            <w:pPr>
              <w:numPr>
                <w:ilvl w:val="0"/>
                <w:numId w:val="9"/>
              </w:numPr>
              <w:spacing w:before="40"/>
              <w:ind w:left="172" w:hanging="172"/>
            </w:pPr>
            <w:r w:rsidRPr="00EB6E02">
              <w:t>Already qualify for the automatic zero EFC determination or simplified needs test based on income, tax return filing status, and type of tax return filed; or</w:t>
            </w:r>
          </w:p>
          <w:p w14:paraId="4CF14468" w14:textId="77777777" w:rsidR="00263644" w:rsidRPr="00EB6E02" w:rsidRDefault="00263644" w:rsidP="00DC56D4">
            <w:pPr>
              <w:numPr>
                <w:ilvl w:val="0"/>
                <w:numId w:val="9"/>
              </w:numPr>
              <w:spacing w:before="40"/>
              <w:ind w:left="172" w:hanging="172"/>
            </w:pPr>
            <w:r w:rsidRPr="00EB6E02">
              <w:t>Respond “no” to Question 82 (Schedule 1); or</w:t>
            </w:r>
          </w:p>
          <w:p w14:paraId="7545D93C" w14:textId="5EDA22CB" w:rsidR="00263644" w:rsidRPr="00EB6E02" w:rsidRDefault="00263644" w:rsidP="00DC56D4">
            <w:pPr>
              <w:spacing w:before="40"/>
            </w:pPr>
            <w:r w:rsidRPr="00EB6E02">
              <w:t>Respond “yes” to Question 83 (dislocated worker).</w:t>
            </w:r>
          </w:p>
        </w:tc>
      </w:tr>
      <w:tr w:rsidR="00263644" w:rsidRPr="00EB6E02" w14:paraId="1F6B5816" w14:textId="77777777" w:rsidTr="00263644">
        <w:trPr>
          <w:cantSplit/>
          <w:trHeight w:val="173"/>
        </w:trPr>
        <w:tc>
          <w:tcPr>
            <w:tcW w:w="725" w:type="pct"/>
          </w:tcPr>
          <w:p w14:paraId="5824D33B" w14:textId="741F00FB" w:rsidR="00263644" w:rsidRPr="00EB6E02" w:rsidRDefault="00263644" w:rsidP="00DC56D4">
            <w:pPr>
              <w:spacing w:before="20"/>
            </w:pPr>
            <w:r w:rsidRPr="00EB6E02">
              <w:t>79-80</w:t>
            </w:r>
          </w:p>
        </w:tc>
        <w:tc>
          <w:tcPr>
            <w:tcW w:w="1022" w:type="pct"/>
          </w:tcPr>
          <w:p w14:paraId="17C87114" w14:textId="647597D7" w:rsidR="00263644" w:rsidRPr="00EB6E02" w:rsidRDefault="00263644" w:rsidP="00DC56D4">
            <w:pPr>
              <w:spacing w:before="40"/>
            </w:pPr>
            <w:r w:rsidRPr="00EB6E02">
              <w:t>Parents’ type of tax return for 2018</w:t>
            </w:r>
          </w:p>
        </w:tc>
        <w:tc>
          <w:tcPr>
            <w:tcW w:w="1535" w:type="pct"/>
          </w:tcPr>
          <w:p w14:paraId="0E4EFA49" w14:textId="77777777" w:rsidR="00263644" w:rsidRPr="00EB6E02" w:rsidRDefault="00263644" w:rsidP="00DC56D4">
            <w:pPr>
              <w:spacing w:before="40"/>
            </w:pPr>
            <w:r w:rsidRPr="00EB6E02">
              <w:t>Used for verification of income reported on the application.</w:t>
            </w:r>
          </w:p>
          <w:p w14:paraId="06E47A92" w14:textId="77777777" w:rsidR="00263644" w:rsidRPr="00EB6E02" w:rsidRDefault="00263644" w:rsidP="00DC56D4">
            <w:pPr>
              <w:spacing w:before="40"/>
            </w:pPr>
          </w:p>
          <w:p w14:paraId="7FA6BC4B" w14:textId="063EE16C" w:rsidR="00263644" w:rsidRPr="00EB6E02" w:rsidRDefault="00263644" w:rsidP="00DC56D4">
            <w:pPr>
              <w:spacing w:before="40"/>
            </w:pPr>
            <w:r w:rsidRPr="00EB6E02">
              <w:t>Questions 79 and 80 are criteria for determining a parent’s eligibility to use the IRS Data Retrieval Tool.</w:t>
            </w:r>
          </w:p>
        </w:tc>
        <w:tc>
          <w:tcPr>
            <w:tcW w:w="1718" w:type="pct"/>
          </w:tcPr>
          <w:p w14:paraId="355AB06C" w14:textId="77777777" w:rsidR="00263644" w:rsidRPr="00EB6E02" w:rsidRDefault="00263644" w:rsidP="00DC56D4">
            <w:r w:rsidRPr="00EB6E02">
              <w:t>Question79 is used to determine if parents have filed, will file, or are not going to file taxes.</w:t>
            </w:r>
          </w:p>
          <w:p w14:paraId="732EDDF2" w14:textId="77777777" w:rsidR="00263644" w:rsidRPr="00EB6E02" w:rsidRDefault="00263644" w:rsidP="00DC56D4"/>
          <w:p w14:paraId="68058E63" w14:textId="77777777" w:rsidR="00263644" w:rsidRPr="00EB6E02" w:rsidRDefault="00263644" w:rsidP="00DC56D4">
            <w:r w:rsidRPr="00EB6E02">
              <w:t xml:space="preserve">Question 80 will not be presented to parents who indicate in Question 79 that they are “not going to file” taxes. </w:t>
            </w:r>
          </w:p>
          <w:p w14:paraId="3834675F" w14:textId="77777777" w:rsidR="00263644" w:rsidRPr="00EB6E02" w:rsidRDefault="00263644" w:rsidP="00DC56D4"/>
          <w:p w14:paraId="3A9273A5" w14:textId="77777777" w:rsidR="00263644" w:rsidRPr="00EB6E02" w:rsidRDefault="00263644" w:rsidP="00DC56D4">
            <w:pPr>
              <w:spacing w:before="40"/>
            </w:pPr>
          </w:p>
        </w:tc>
      </w:tr>
      <w:tr w:rsidR="00263644" w:rsidRPr="00EB6E02" w14:paraId="22168F3F" w14:textId="77777777" w:rsidTr="00263644">
        <w:trPr>
          <w:cantSplit/>
          <w:trHeight w:val="173"/>
        </w:trPr>
        <w:tc>
          <w:tcPr>
            <w:tcW w:w="725" w:type="pct"/>
          </w:tcPr>
          <w:p w14:paraId="3BFCF2CD" w14:textId="56823914" w:rsidR="00263644" w:rsidRPr="00EB6E02" w:rsidRDefault="00263644" w:rsidP="00DC56D4">
            <w:pPr>
              <w:spacing w:before="20"/>
            </w:pPr>
            <w:r w:rsidRPr="00EB6E02">
              <w:t>81</w:t>
            </w:r>
          </w:p>
        </w:tc>
        <w:tc>
          <w:tcPr>
            <w:tcW w:w="1022" w:type="pct"/>
          </w:tcPr>
          <w:p w14:paraId="71FB7E8F" w14:textId="5CD4A242" w:rsidR="00263644" w:rsidRPr="00EB6E02" w:rsidRDefault="00263644" w:rsidP="00DC56D4">
            <w:pPr>
              <w:spacing w:before="40"/>
            </w:pPr>
            <w:r w:rsidRPr="00EB6E02">
              <w:t>Parents’ tax filing status for 2018</w:t>
            </w:r>
          </w:p>
        </w:tc>
        <w:tc>
          <w:tcPr>
            <w:tcW w:w="1535" w:type="pct"/>
          </w:tcPr>
          <w:p w14:paraId="583316DA" w14:textId="6461B0B1" w:rsidR="00263644" w:rsidRPr="00EB6E02" w:rsidRDefault="00263644" w:rsidP="00DC56D4">
            <w:pPr>
              <w:spacing w:before="40"/>
            </w:pPr>
            <w:r w:rsidRPr="00EB6E02">
              <w:t>Used to identify instances when the reported FAFSA marital status is inconsistent with the IRS tax return filing status.</w:t>
            </w:r>
          </w:p>
        </w:tc>
        <w:tc>
          <w:tcPr>
            <w:tcW w:w="1718" w:type="pct"/>
          </w:tcPr>
          <w:p w14:paraId="12C453AA" w14:textId="77777777" w:rsidR="00263644" w:rsidRPr="00EB6E02" w:rsidRDefault="00263644" w:rsidP="00DC56D4">
            <w:r w:rsidRPr="00EB6E02">
              <w:t>Question 81 will not be presented to parents who indicate in Question 79 that they are “not going to file” taxes.</w:t>
            </w:r>
          </w:p>
          <w:p w14:paraId="10CA60AD" w14:textId="77777777" w:rsidR="00263644" w:rsidRPr="00EB6E02" w:rsidRDefault="00263644" w:rsidP="00DC56D4"/>
          <w:p w14:paraId="3EEB7E00" w14:textId="0635B742" w:rsidR="00263644" w:rsidRPr="00EB6E02" w:rsidRDefault="00263644" w:rsidP="00DC56D4">
            <w:r w:rsidRPr="00EB6E02">
              <w:t xml:space="preserve">Question 81 will not be presented to parents who indicate in Question 58 that they are “unmarried and both </w:t>
            </w:r>
            <w:r w:rsidR="004640A2" w:rsidRPr="00EB6E02">
              <w:t xml:space="preserve">legal </w:t>
            </w:r>
            <w:r w:rsidRPr="00EB6E02">
              <w:t xml:space="preserve">parents living together.” </w:t>
            </w:r>
          </w:p>
          <w:p w14:paraId="3B00A068" w14:textId="77777777" w:rsidR="00263644" w:rsidRPr="00EB6E02" w:rsidRDefault="00263644" w:rsidP="00DC56D4"/>
        </w:tc>
      </w:tr>
      <w:tr w:rsidR="00263644" w:rsidRPr="00EB6E02" w14:paraId="23CCD2AC" w14:textId="77777777" w:rsidTr="00263644">
        <w:trPr>
          <w:cantSplit/>
          <w:trHeight w:val="173"/>
        </w:trPr>
        <w:tc>
          <w:tcPr>
            <w:tcW w:w="725" w:type="pct"/>
          </w:tcPr>
          <w:p w14:paraId="16A69BBF" w14:textId="03BAC610" w:rsidR="00263644" w:rsidRPr="00EB6E02" w:rsidRDefault="00263644" w:rsidP="00DC56D4">
            <w:pPr>
              <w:spacing w:before="20"/>
            </w:pPr>
            <w:r w:rsidRPr="00EB6E02">
              <w:t>82</w:t>
            </w:r>
          </w:p>
        </w:tc>
        <w:tc>
          <w:tcPr>
            <w:tcW w:w="1022" w:type="pct"/>
          </w:tcPr>
          <w:p w14:paraId="10B1BBA4" w14:textId="2F4D026B" w:rsidR="00263644" w:rsidRPr="00EB6E02" w:rsidRDefault="00263644" w:rsidP="00DC56D4">
            <w:pPr>
              <w:spacing w:before="40"/>
            </w:pPr>
            <w:r w:rsidRPr="00EB6E02">
              <w:t>Parent File Schedule 1</w:t>
            </w:r>
          </w:p>
        </w:tc>
        <w:tc>
          <w:tcPr>
            <w:tcW w:w="1535" w:type="pct"/>
          </w:tcPr>
          <w:p w14:paraId="0D784079" w14:textId="5D5565B3" w:rsidR="00263644" w:rsidRPr="00EB6E02" w:rsidRDefault="00263644" w:rsidP="00DC56D4">
            <w:pPr>
              <w:spacing w:before="40"/>
            </w:pPr>
            <w:r w:rsidRPr="00EB6E02">
              <w:t>Used for determining eligibility for and calculation of the simplified n</w:t>
            </w:r>
            <w:r w:rsidR="004640A2" w:rsidRPr="00EB6E02">
              <w:t>eed</w:t>
            </w:r>
            <w:r w:rsidRPr="00EB6E02">
              <w:t xml:space="preserve"> tests and automatic zero EFC under Section 479 of the HEA. </w:t>
            </w:r>
          </w:p>
        </w:tc>
        <w:tc>
          <w:tcPr>
            <w:tcW w:w="1718" w:type="pct"/>
          </w:tcPr>
          <w:p w14:paraId="3A060515" w14:textId="77777777" w:rsidR="00263644" w:rsidRPr="00EB6E02" w:rsidRDefault="00263644" w:rsidP="00DC56D4">
            <w:pPr>
              <w:spacing w:before="40"/>
            </w:pPr>
            <w:r w:rsidRPr="00EB6E02">
              <w:t>Question 82 will not be presented to parents that:</w:t>
            </w:r>
          </w:p>
          <w:p w14:paraId="13FDD2DE" w14:textId="77777777" w:rsidR="00263644" w:rsidRPr="00EB6E02" w:rsidRDefault="00263644" w:rsidP="00DC56D4">
            <w:pPr>
              <w:numPr>
                <w:ilvl w:val="0"/>
                <w:numId w:val="9"/>
              </w:numPr>
              <w:spacing w:before="40"/>
              <w:ind w:left="172" w:hanging="172"/>
            </w:pPr>
            <w:r w:rsidRPr="00EB6E02">
              <w:t>Do not qualify for the automatic zero EFC determination or simplified needs test based on income;</w:t>
            </w:r>
          </w:p>
          <w:p w14:paraId="761D7DB5" w14:textId="48C362AE" w:rsidR="004640A2" w:rsidRPr="00EB6E02" w:rsidRDefault="00263644" w:rsidP="00DC56D4">
            <w:pPr>
              <w:numPr>
                <w:ilvl w:val="0"/>
                <w:numId w:val="9"/>
              </w:numPr>
              <w:spacing w:before="40"/>
              <w:ind w:left="172" w:hanging="172"/>
            </w:pPr>
            <w:r w:rsidRPr="00EB6E02">
              <w:t>Already qualify for the automatic zero EFC determination or simplified needs test based on income, tax filing status, and type of tax return filed;</w:t>
            </w:r>
            <w:r w:rsidR="004640A2" w:rsidRPr="00EB6E02">
              <w:t xml:space="preserve"> or</w:t>
            </w:r>
          </w:p>
          <w:p w14:paraId="0B8F5921" w14:textId="27A38F76" w:rsidR="00263644" w:rsidRPr="00EB6E02" w:rsidRDefault="004640A2" w:rsidP="00DC56D4">
            <w:pPr>
              <w:numPr>
                <w:ilvl w:val="0"/>
                <w:numId w:val="9"/>
              </w:numPr>
              <w:spacing w:before="40"/>
              <w:ind w:left="172" w:hanging="172"/>
            </w:pPr>
            <w:r w:rsidRPr="00EB6E02">
              <w:t>F</w:t>
            </w:r>
            <w:r w:rsidR="00263644" w:rsidRPr="00EB6E02">
              <w:t>iled</w:t>
            </w:r>
            <w:r w:rsidRPr="00EB6E02">
              <w:t xml:space="preserve"> or will filed</w:t>
            </w:r>
            <w:r w:rsidR="00263644" w:rsidRPr="00EB6E02">
              <w:t xml:space="preserve"> is foreign tax return. </w:t>
            </w:r>
          </w:p>
          <w:p w14:paraId="594E16C8" w14:textId="155B0F99" w:rsidR="00263644" w:rsidRPr="00EB6E02" w:rsidRDefault="00263644" w:rsidP="00DC56D4">
            <w:r w:rsidRPr="00EB6E02">
              <w:t>.</w:t>
            </w:r>
          </w:p>
        </w:tc>
      </w:tr>
      <w:tr w:rsidR="00263644" w:rsidRPr="00EB6E02" w14:paraId="425E5E37" w14:textId="77777777" w:rsidTr="00263644">
        <w:trPr>
          <w:cantSplit/>
          <w:trHeight w:val="173"/>
        </w:trPr>
        <w:tc>
          <w:tcPr>
            <w:tcW w:w="725" w:type="pct"/>
          </w:tcPr>
          <w:p w14:paraId="270CECDE" w14:textId="3951495C" w:rsidR="00263644" w:rsidRPr="00EB6E02" w:rsidRDefault="00263644" w:rsidP="00DC56D4">
            <w:pPr>
              <w:spacing w:before="20"/>
            </w:pPr>
            <w:r w:rsidRPr="00EB6E02">
              <w:t>83</w:t>
            </w:r>
          </w:p>
        </w:tc>
        <w:tc>
          <w:tcPr>
            <w:tcW w:w="1022" w:type="pct"/>
          </w:tcPr>
          <w:p w14:paraId="35E7B94C" w14:textId="7E781F0B" w:rsidR="00263644" w:rsidRPr="00EB6E02" w:rsidRDefault="00263644" w:rsidP="00DC56D4">
            <w:pPr>
              <w:spacing w:before="40"/>
            </w:pPr>
            <w:r w:rsidRPr="00EB6E02">
              <w:t>Dislocated worker</w:t>
            </w:r>
          </w:p>
        </w:tc>
        <w:tc>
          <w:tcPr>
            <w:tcW w:w="1535" w:type="pct"/>
          </w:tcPr>
          <w:p w14:paraId="15BC5860" w14:textId="614BD3EB" w:rsidR="00263644" w:rsidRPr="00EB6E02" w:rsidRDefault="00263644" w:rsidP="00DC56D4">
            <w:pPr>
              <w:spacing w:before="40"/>
            </w:pPr>
            <w:r w:rsidRPr="00EB6E02">
              <w:t>The College Cost Reduction and Access Act (CCRAA) authorized simplified needs test and automatic zero EFC formula treatment under Section 479 for parents of dependent students if either parent is a dislocated worker.</w:t>
            </w:r>
          </w:p>
        </w:tc>
        <w:tc>
          <w:tcPr>
            <w:tcW w:w="1718" w:type="pct"/>
          </w:tcPr>
          <w:p w14:paraId="350DC001" w14:textId="77777777" w:rsidR="00263644" w:rsidRPr="00EB6E02" w:rsidRDefault="00263644" w:rsidP="00DC56D4">
            <w:pPr>
              <w:spacing w:before="40"/>
            </w:pPr>
            <w:r w:rsidRPr="00EB6E02">
              <w:t>Question 83 will not be presented to parents that:</w:t>
            </w:r>
          </w:p>
          <w:p w14:paraId="6B8BB3D6" w14:textId="77777777" w:rsidR="00263644" w:rsidRPr="00EB6E02" w:rsidRDefault="00263644" w:rsidP="00DC56D4">
            <w:pPr>
              <w:spacing w:before="40"/>
            </w:pPr>
          </w:p>
          <w:p w14:paraId="697F11E6" w14:textId="77777777" w:rsidR="00263644" w:rsidRPr="00EB6E02" w:rsidRDefault="00263644" w:rsidP="00DC56D4">
            <w:pPr>
              <w:pStyle w:val="ListParagraph"/>
              <w:numPr>
                <w:ilvl w:val="0"/>
                <w:numId w:val="14"/>
              </w:numPr>
              <w:spacing w:before="40"/>
            </w:pPr>
            <w:r w:rsidRPr="00EB6E02">
              <w:t>Do not qualify for the automatic zero EFC determination or simplified needs test based on income; or</w:t>
            </w:r>
          </w:p>
          <w:p w14:paraId="4ADE99D1" w14:textId="77777777" w:rsidR="00263644" w:rsidRPr="00EB6E02" w:rsidRDefault="00263644" w:rsidP="00DC56D4">
            <w:pPr>
              <w:numPr>
                <w:ilvl w:val="0"/>
                <w:numId w:val="14"/>
              </w:numPr>
              <w:spacing w:before="40"/>
            </w:pPr>
            <w:r w:rsidRPr="00EB6E02">
              <w:t>Already qualify for the automatic zero EFC determination or simplified needs test based on income, tax return filing status, and type of tax return filed; or</w:t>
            </w:r>
          </w:p>
          <w:p w14:paraId="58BFCB07" w14:textId="77777777" w:rsidR="00263644" w:rsidRPr="00EB6E02" w:rsidRDefault="00263644" w:rsidP="00DC56D4">
            <w:pPr>
              <w:numPr>
                <w:ilvl w:val="0"/>
                <w:numId w:val="14"/>
              </w:numPr>
              <w:spacing w:before="40"/>
            </w:pPr>
            <w:r w:rsidRPr="00EB6E02">
              <w:t>Respond “no” to Question 82 (Schedule 1).</w:t>
            </w:r>
          </w:p>
          <w:p w14:paraId="50DCBF28" w14:textId="77777777" w:rsidR="00263644" w:rsidRPr="00EB6E02" w:rsidRDefault="00263644" w:rsidP="00DC56D4">
            <w:pPr>
              <w:pStyle w:val="ListParagraph"/>
              <w:spacing w:before="40"/>
            </w:pPr>
          </w:p>
          <w:p w14:paraId="75972474" w14:textId="77777777" w:rsidR="00263644" w:rsidRPr="00EB6E02" w:rsidRDefault="00263644" w:rsidP="00DC56D4">
            <w:pPr>
              <w:spacing w:before="40"/>
            </w:pPr>
          </w:p>
        </w:tc>
      </w:tr>
      <w:tr w:rsidR="00263644" w:rsidRPr="00EB6E02" w14:paraId="521E0911" w14:textId="77777777" w:rsidTr="00263644">
        <w:trPr>
          <w:cantSplit/>
          <w:trHeight w:val="173"/>
        </w:trPr>
        <w:tc>
          <w:tcPr>
            <w:tcW w:w="725" w:type="pct"/>
          </w:tcPr>
          <w:p w14:paraId="571AF08C" w14:textId="654EC025" w:rsidR="00263644" w:rsidRPr="00EB6E02" w:rsidRDefault="00263644" w:rsidP="00DC56D4">
            <w:pPr>
              <w:spacing w:before="20"/>
            </w:pPr>
            <w:r w:rsidRPr="00EB6E02">
              <w:t>84</w:t>
            </w:r>
          </w:p>
        </w:tc>
        <w:tc>
          <w:tcPr>
            <w:tcW w:w="1022" w:type="pct"/>
          </w:tcPr>
          <w:p w14:paraId="3F8B03F3" w14:textId="192E25A8" w:rsidR="00263644" w:rsidRPr="00EB6E02" w:rsidRDefault="00263644" w:rsidP="00DC56D4">
            <w:pPr>
              <w:spacing w:before="40"/>
            </w:pPr>
            <w:r w:rsidRPr="00EB6E02">
              <w:t>Parents’ 2018 AGI</w:t>
            </w:r>
          </w:p>
        </w:tc>
        <w:tc>
          <w:tcPr>
            <w:tcW w:w="1535" w:type="pct"/>
          </w:tcPr>
          <w:p w14:paraId="532359FE" w14:textId="1A676C2F" w:rsidR="00263644" w:rsidRPr="00EB6E02" w:rsidRDefault="00263644" w:rsidP="00DC56D4">
            <w:pPr>
              <w:spacing w:before="40"/>
            </w:pPr>
            <w:r w:rsidRPr="00EB6E02">
              <w:t>Sections 475(b)(1) and 480(a) of the HEA.  The base year income for the dependent student’s parents is used to determine total and available income for the computation of parental contribution.</w:t>
            </w:r>
          </w:p>
        </w:tc>
        <w:tc>
          <w:tcPr>
            <w:tcW w:w="1718" w:type="pct"/>
          </w:tcPr>
          <w:p w14:paraId="0CAE0BDD" w14:textId="77777777" w:rsidR="00263644" w:rsidRPr="00EB6E02" w:rsidRDefault="00263644" w:rsidP="00DC56D4">
            <w:r w:rsidRPr="00EB6E02">
              <w:t>Question 84 will not be presented to parents who indicate in Question 79  that they are “not going to file” taxes.</w:t>
            </w:r>
          </w:p>
          <w:p w14:paraId="0C09C706" w14:textId="77777777" w:rsidR="00263644" w:rsidRPr="00EB6E02" w:rsidRDefault="00263644" w:rsidP="00DC56D4"/>
          <w:p w14:paraId="0E404183" w14:textId="6E24EB52" w:rsidR="00263644" w:rsidRPr="00EB6E02" w:rsidRDefault="00263644" w:rsidP="00DC56D4">
            <w:pPr>
              <w:spacing w:before="40"/>
            </w:pPr>
            <w:r w:rsidRPr="00EB6E02">
              <w:t>Response to question 84 may be available through IRS Data Retrieval Tool.</w:t>
            </w:r>
          </w:p>
        </w:tc>
      </w:tr>
      <w:tr w:rsidR="00263644" w:rsidRPr="00EB6E02" w14:paraId="59977DF1" w14:textId="77777777" w:rsidTr="00263644">
        <w:trPr>
          <w:cantSplit/>
          <w:trHeight w:val="173"/>
        </w:trPr>
        <w:tc>
          <w:tcPr>
            <w:tcW w:w="725" w:type="pct"/>
          </w:tcPr>
          <w:p w14:paraId="2E78976A" w14:textId="23C76317" w:rsidR="00263644" w:rsidRPr="00EB6E02" w:rsidRDefault="00263644" w:rsidP="00DC56D4">
            <w:pPr>
              <w:spacing w:before="20"/>
            </w:pPr>
            <w:r w:rsidRPr="00EB6E02">
              <w:t>85</w:t>
            </w:r>
          </w:p>
        </w:tc>
        <w:tc>
          <w:tcPr>
            <w:tcW w:w="1022" w:type="pct"/>
          </w:tcPr>
          <w:p w14:paraId="635581C4" w14:textId="33312958" w:rsidR="00263644" w:rsidRPr="00EB6E02" w:rsidRDefault="00263644" w:rsidP="00DC56D4">
            <w:pPr>
              <w:spacing w:before="40"/>
            </w:pPr>
            <w:r w:rsidRPr="00EB6E02">
              <w:t>Parents’  2018 income tax paid</w:t>
            </w:r>
          </w:p>
        </w:tc>
        <w:tc>
          <w:tcPr>
            <w:tcW w:w="1535" w:type="pct"/>
          </w:tcPr>
          <w:p w14:paraId="6260283F" w14:textId="000BF375" w:rsidR="00263644" w:rsidRPr="00EB6E02" w:rsidRDefault="00263644" w:rsidP="00DC56D4">
            <w:pPr>
              <w:spacing w:before="40"/>
            </w:pPr>
            <w:r w:rsidRPr="00EB6E02">
              <w:t>Section 475(c)(1)(A) of the HEA.  The amounts of federal income taxes of the dependent student’s parents are used in determining contribution from available income.</w:t>
            </w:r>
          </w:p>
        </w:tc>
        <w:tc>
          <w:tcPr>
            <w:tcW w:w="1718" w:type="pct"/>
          </w:tcPr>
          <w:p w14:paraId="658784DA" w14:textId="77777777" w:rsidR="00263644" w:rsidRPr="00EB6E02" w:rsidRDefault="00263644" w:rsidP="00DC56D4">
            <w:r w:rsidRPr="00EB6E02">
              <w:t>Question 85 will not be presented to parents that:</w:t>
            </w:r>
          </w:p>
          <w:p w14:paraId="1B0085A0" w14:textId="77777777" w:rsidR="00263644" w:rsidRPr="00EB6E02" w:rsidRDefault="00263644" w:rsidP="00DC56D4">
            <w:pPr>
              <w:pStyle w:val="ListParagraph"/>
              <w:numPr>
                <w:ilvl w:val="0"/>
                <w:numId w:val="13"/>
              </w:numPr>
            </w:pPr>
            <w:r w:rsidRPr="00EB6E02">
              <w:t>Indicate in Question 79 that they are “not going to file” taxes; or</w:t>
            </w:r>
          </w:p>
          <w:p w14:paraId="7E1317D9" w14:textId="77777777" w:rsidR="00263644" w:rsidRPr="00EB6E02" w:rsidRDefault="00263644" w:rsidP="00DC56D4">
            <w:pPr>
              <w:pStyle w:val="ListParagraph"/>
              <w:numPr>
                <w:ilvl w:val="0"/>
                <w:numId w:val="13"/>
              </w:numPr>
            </w:pPr>
            <w:r w:rsidRPr="00EB6E02">
              <w:t xml:space="preserve">Qualify for the automatic zero EFC determination. </w:t>
            </w:r>
          </w:p>
          <w:p w14:paraId="3D86E009" w14:textId="77777777" w:rsidR="00263644" w:rsidRPr="00EB6E02" w:rsidRDefault="00263644" w:rsidP="00DC56D4"/>
          <w:p w14:paraId="1DF4F63F" w14:textId="7A4D8B03" w:rsidR="00263644" w:rsidRPr="00EB6E02" w:rsidRDefault="00263644" w:rsidP="00DC56D4">
            <w:r w:rsidRPr="00EB6E02">
              <w:t>Response to question 85 may be available through IRS Data Retrieval Tool.</w:t>
            </w:r>
          </w:p>
        </w:tc>
      </w:tr>
      <w:tr w:rsidR="00263644" w:rsidRPr="00EB6E02" w14:paraId="33B9C53B" w14:textId="77777777" w:rsidTr="00263644">
        <w:trPr>
          <w:cantSplit/>
          <w:trHeight w:val="173"/>
        </w:trPr>
        <w:tc>
          <w:tcPr>
            <w:tcW w:w="725" w:type="pct"/>
          </w:tcPr>
          <w:p w14:paraId="1D197C09" w14:textId="78D0377B" w:rsidR="00263644" w:rsidRPr="00EB6E02" w:rsidRDefault="00263644" w:rsidP="00DC56D4">
            <w:pPr>
              <w:spacing w:before="20"/>
            </w:pPr>
            <w:r w:rsidRPr="00EB6E02">
              <w:t>86-87</w:t>
            </w:r>
          </w:p>
        </w:tc>
        <w:tc>
          <w:tcPr>
            <w:tcW w:w="1022" w:type="pct"/>
          </w:tcPr>
          <w:p w14:paraId="75B820D6" w14:textId="66ED5BB9" w:rsidR="00263644" w:rsidRPr="00EB6E02" w:rsidRDefault="00263644" w:rsidP="00DC56D4">
            <w:pPr>
              <w:spacing w:before="40"/>
            </w:pPr>
            <w:r w:rsidRPr="00EB6E02">
              <w:t>Parents’ 2018 income earned from work</w:t>
            </w:r>
          </w:p>
        </w:tc>
        <w:tc>
          <w:tcPr>
            <w:tcW w:w="1535" w:type="pct"/>
          </w:tcPr>
          <w:p w14:paraId="3AE4B394" w14:textId="77777777" w:rsidR="00263644" w:rsidRPr="00EB6E02" w:rsidRDefault="00263644" w:rsidP="00DC56D4">
            <w:pPr>
              <w:spacing w:before="40"/>
            </w:pPr>
            <w:r w:rsidRPr="00EB6E02">
              <w:t xml:space="preserve">Section 475(c)(3) of the HEA.  Used to determine the Social Security Tax Allowance for the computation of available income for the parent contribution.  </w:t>
            </w:r>
          </w:p>
          <w:p w14:paraId="33D09B18" w14:textId="72CA19C4" w:rsidR="00263644" w:rsidRPr="00EB6E02" w:rsidRDefault="00263644" w:rsidP="00DC56D4">
            <w:pPr>
              <w:spacing w:before="40"/>
            </w:pPr>
            <w:r w:rsidRPr="00EB6E02">
              <w:t>Section 475(c)(5) of the HEA.  Also used to determine an employment expense allowance for parents of dependent students, and available income for the parental contribution.</w:t>
            </w:r>
          </w:p>
        </w:tc>
        <w:tc>
          <w:tcPr>
            <w:tcW w:w="1718" w:type="pct"/>
          </w:tcPr>
          <w:p w14:paraId="4E4B6EB6" w14:textId="77777777" w:rsidR="00263644" w:rsidRPr="00EB6E02" w:rsidRDefault="00263644" w:rsidP="00DC56D4">
            <w:r w:rsidRPr="00EB6E02">
              <w:t>Question 86 is for Parent 1 earnings and Question 87 is for Parent 2 earnings.  These questions are dynamically displayed based on parent’s marital status.</w:t>
            </w:r>
          </w:p>
          <w:p w14:paraId="3EE3155B" w14:textId="77777777" w:rsidR="00263644" w:rsidRPr="00EB6E02" w:rsidRDefault="00263644" w:rsidP="00DC56D4"/>
          <w:p w14:paraId="64DAAA07" w14:textId="28B72AB6" w:rsidR="00263644" w:rsidRPr="00EB6E02" w:rsidRDefault="00263644" w:rsidP="00DC56D4">
            <w:r w:rsidRPr="00EB6E02">
              <w:t>Response to question 86 or 87 may be available through IRS Data Retrieval Tool when parent’s marital status is never married, divorced or separated, or widowed.</w:t>
            </w:r>
          </w:p>
        </w:tc>
      </w:tr>
      <w:tr w:rsidR="00263644" w:rsidRPr="00EB6E02" w14:paraId="70E2562E" w14:textId="77777777" w:rsidTr="00263644">
        <w:trPr>
          <w:cantSplit/>
          <w:trHeight w:val="173"/>
        </w:trPr>
        <w:tc>
          <w:tcPr>
            <w:tcW w:w="725" w:type="pct"/>
          </w:tcPr>
          <w:p w14:paraId="1D7D1BCF" w14:textId="36111461" w:rsidR="00263644" w:rsidRPr="00EB6E02" w:rsidRDefault="00263644" w:rsidP="00DC56D4">
            <w:pPr>
              <w:spacing w:before="20"/>
            </w:pPr>
            <w:r w:rsidRPr="00EB6E02">
              <w:t>88</w:t>
            </w:r>
          </w:p>
        </w:tc>
        <w:tc>
          <w:tcPr>
            <w:tcW w:w="1022" w:type="pct"/>
          </w:tcPr>
          <w:p w14:paraId="63A09802" w14:textId="484795D8" w:rsidR="00263644" w:rsidRPr="00EB6E02" w:rsidRDefault="00263644" w:rsidP="00DC56D4">
            <w:pPr>
              <w:spacing w:before="40"/>
            </w:pPr>
            <w:r w:rsidRPr="00EB6E02">
              <w:t>Parents’ cash, savings, and checking accounts</w:t>
            </w:r>
          </w:p>
        </w:tc>
        <w:tc>
          <w:tcPr>
            <w:tcW w:w="1535" w:type="pct"/>
          </w:tcPr>
          <w:p w14:paraId="22F46D54" w14:textId="7D4C59AE" w:rsidR="00263644" w:rsidRPr="00EB6E02" w:rsidRDefault="00263644" w:rsidP="00DC56D4">
            <w:pPr>
              <w:spacing w:before="40"/>
            </w:pPr>
            <w:r w:rsidRPr="00EB6E02">
              <w:t xml:space="preserve">Sections 474(b)(4), 475(d)(2)(A) and 480(f) of the HEA.  The parent’s cash, savings and checking accounts are used to determine net worth for calculating EFC. </w:t>
            </w:r>
          </w:p>
        </w:tc>
        <w:tc>
          <w:tcPr>
            <w:tcW w:w="1718" w:type="pct"/>
          </w:tcPr>
          <w:p w14:paraId="75195CB9" w14:textId="77777777" w:rsidR="00263644" w:rsidRPr="00EB6E02" w:rsidRDefault="00263644" w:rsidP="00DC56D4">
            <w:pPr>
              <w:spacing w:before="40"/>
            </w:pPr>
            <w:r w:rsidRPr="00EB6E02">
              <w:t xml:space="preserve">When the student’s state of legal residence is one that allows for the skipping of questions not used in the EFC calculation, this question is not presented to: </w:t>
            </w:r>
          </w:p>
          <w:p w14:paraId="68F15ACB" w14:textId="77777777" w:rsidR="00EB6E02" w:rsidRPr="00EB6E02" w:rsidRDefault="00EB6E02" w:rsidP="00EB6E02">
            <w:pPr>
              <w:numPr>
                <w:ilvl w:val="0"/>
                <w:numId w:val="12"/>
              </w:numPr>
              <w:spacing w:before="40"/>
              <w:ind w:left="162" w:hanging="180"/>
            </w:pPr>
            <w:r w:rsidRPr="00EB6E02">
              <w:t>Parents who meet the simplified needs test; or</w:t>
            </w:r>
          </w:p>
          <w:p w14:paraId="1612F8E0" w14:textId="0E34FC02" w:rsidR="00263644" w:rsidRPr="00EB6E02" w:rsidRDefault="00EB6E02" w:rsidP="00EB6E02">
            <w:pPr>
              <w:numPr>
                <w:ilvl w:val="0"/>
                <w:numId w:val="12"/>
              </w:numPr>
              <w:spacing w:before="40"/>
              <w:ind w:left="162" w:hanging="180"/>
            </w:pPr>
            <w:r w:rsidRPr="00EB6E02">
              <w:t>Parents who  indicate they have less than the calculated asset protection allowance.</w:t>
            </w:r>
          </w:p>
        </w:tc>
      </w:tr>
      <w:tr w:rsidR="00263644" w:rsidRPr="00EB6E02" w14:paraId="3D3380D0" w14:textId="77777777" w:rsidTr="00263644">
        <w:trPr>
          <w:cantSplit/>
          <w:trHeight w:val="173"/>
        </w:trPr>
        <w:tc>
          <w:tcPr>
            <w:tcW w:w="725" w:type="pct"/>
          </w:tcPr>
          <w:p w14:paraId="6F72810C" w14:textId="7BE18B9E" w:rsidR="00263644" w:rsidRPr="00EB6E02" w:rsidRDefault="00263644" w:rsidP="00DC56D4">
            <w:pPr>
              <w:spacing w:before="20"/>
            </w:pPr>
            <w:r w:rsidRPr="00EB6E02">
              <w:t>89</w:t>
            </w:r>
          </w:p>
        </w:tc>
        <w:tc>
          <w:tcPr>
            <w:tcW w:w="1022" w:type="pct"/>
          </w:tcPr>
          <w:p w14:paraId="16CD93E9" w14:textId="16B6275C" w:rsidR="00263644" w:rsidRPr="00EB6E02" w:rsidRDefault="00263644" w:rsidP="00DC56D4">
            <w:pPr>
              <w:spacing w:before="40"/>
            </w:pPr>
            <w:r w:rsidRPr="00EB6E02">
              <w:t>Parents’ current net worth of investments</w:t>
            </w:r>
          </w:p>
        </w:tc>
        <w:tc>
          <w:tcPr>
            <w:tcW w:w="1535" w:type="pct"/>
          </w:tcPr>
          <w:p w14:paraId="67B0105B" w14:textId="6510AABE" w:rsidR="00263644" w:rsidRPr="00EB6E02" w:rsidRDefault="00263644" w:rsidP="00DC56D4">
            <w:pPr>
              <w:spacing w:before="40"/>
            </w:pPr>
            <w:r w:rsidRPr="00EB6E02">
              <w:t xml:space="preserve">Sections 474(b)(4), 475(d)(2)(B), and 480(f) of the HEA.  The parent’s other real estate and investments and associated debts are used to determine adjusted net worth for calculating EFC. </w:t>
            </w:r>
          </w:p>
        </w:tc>
        <w:tc>
          <w:tcPr>
            <w:tcW w:w="1718" w:type="pct"/>
          </w:tcPr>
          <w:p w14:paraId="4B732F50" w14:textId="77777777" w:rsidR="00263644" w:rsidRPr="00EB6E02" w:rsidRDefault="00263644" w:rsidP="00DC56D4">
            <w:pPr>
              <w:spacing w:before="40"/>
            </w:pPr>
            <w:r w:rsidRPr="00EB6E02">
              <w:t xml:space="preserve">When the student’s state of legal residence is one that allows for the skipping of questions not used in the EFC calculation, this question is not presented to: </w:t>
            </w:r>
          </w:p>
          <w:p w14:paraId="47AC26B9" w14:textId="77777777" w:rsidR="00EB6E02" w:rsidRPr="00EB6E02" w:rsidRDefault="00EB6E02" w:rsidP="00EB6E02">
            <w:pPr>
              <w:numPr>
                <w:ilvl w:val="0"/>
                <w:numId w:val="12"/>
              </w:numPr>
              <w:spacing w:before="40"/>
              <w:ind w:left="162" w:hanging="180"/>
            </w:pPr>
            <w:r w:rsidRPr="00EB6E02">
              <w:t>Parents who meet the simplified needs test; or</w:t>
            </w:r>
          </w:p>
          <w:p w14:paraId="68707488" w14:textId="145495EF" w:rsidR="00263644" w:rsidRPr="00EB6E02" w:rsidRDefault="00EB6E02" w:rsidP="00DC56D4">
            <w:pPr>
              <w:numPr>
                <w:ilvl w:val="0"/>
                <w:numId w:val="12"/>
              </w:numPr>
              <w:spacing w:before="40"/>
              <w:ind w:left="162" w:hanging="180"/>
            </w:pPr>
            <w:r w:rsidRPr="00EB6E02">
              <w:t>Parents who  indicate they have less than the calculated asset protection allowance.</w:t>
            </w:r>
          </w:p>
        </w:tc>
      </w:tr>
      <w:tr w:rsidR="00263644" w:rsidRPr="00EB6E02" w14:paraId="289A7C36" w14:textId="77777777" w:rsidTr="00263644">
        <w:trPr>
          <w:cantSplit/>
          <w:trHeight w:val="173"/>
        </w:trPr>
        <w:tc>
          <w:tcPr>
            <w:tcW w:w="725" w:type="pct"/>
          </w:tcPr>
          <w:p w14:paraId="653AD897" w14:textId="499BFD4E" w:rsidR="00263644" w:rsidRPr="00EB6E02" w:rsidRDefault="00263644" w:rsidP="00DC56D4">
            <w:pPr>
              <w:spacing w:before="20"/>
            </w:pPr>
            <w:r w:rsidRPr="00EB6E02">
              <w:t>90</w:t>
            </w:r>
          </w:p>
        </w:tc>
        <w:tc>
          <w:tcPr>
            <w:tcW w:w="1022" w:type="pct"/>
          </w:tcPr>
          <w:p w14:paraId="1D94116B" w14:textId="00518370" w:rsidR="00263644" w:rsidRPr="00EB6E02" w:rsidRDefault="00263644" w:rsidP="00DC56D4">
            <w:pPr>
              <w:spacing w:before="40"/>
            </w:pPr>
            <w:r w:rsidRPr="00EB6E02">
              <w:t>Parents’ current net worth of business and/or investment farm</w:t>
            </w:r>
          </w:p>
        </w:tc>
        <w:tc>
          <w:tcPr>
            <w:tcW w:w="1535" w:type="pct"/>
          </w:tcPr>
          <w:p w14:paraId="546CF350" w14:textId="522C1AF4" w:rsidR="00263644" w:rsidRPr="00EB6E02" w:rsidRDefault="00263644" w:rsidP="00DC56D4">
            <w:pPr>
              <w:spacing w:before="40"/>
            </w:pPr>
            <w:r w:rsidRPr="00EB6E02">
              <w:t>Sections 474(b)(4), 475(h), 476(c)(2)(C), 477(c)(2)(C) and 480(f) of the HEA.  The parent’s business and/or investment farm assets and associated debts are used to determine net worth for calculating EFC.  A family farm, on which the family resides and materially operates, is excluded from the calculation of EFC.  A family business that is owned and controlled by the family with fewer than 100 full-time employees is also excluded.</w:t>
            </w:r>
          </w:p>
        </w:tc>
        <w:tc>
          <w:tcPr>
            <w:tcW w:w="1718" w:type="pct"/>
          </w:tcPr>
          <w:p w14:paraId="6597566B" w14:textId="3884B42D" w:rsidR="00EB6E02" w:rsidRPr="00EB6E02" w:rsidRDefault="00263644" w:rsidP="00DC56D4">
            <w:pPr>
              <w:spacing w:before="40"/>
            </w:pPr>
            <w:r w:rsidRPr="00EB6E02">
              <w:t xml:space="preserve">When the student’s state of legal residence is one that allows for the skipping of questions not used in the EFC calculation, this question is not presented to: </w:t>
            </w:r>
          </w:p>
          <w:p w14:paraId="15ED74AE" w14:textId="77777777" w:rsidR="00EB6E02" w:rsidRPr="00EB6E02" w:rsidRDefault="00EB6E02" w:rsidP="00EB6E02">
            <w:pPr>
              <w:numPr>
                <w:ilvl w:val="0"/>
                <w:numId w:val="12"/>
              </w:numPr>
              <w:spacing w:before="40"/>
              <w:ind w:left="162" w:hanging="180"/>
            </w:pPr>
            <w:r w:rsidRPr="00EB6E02">
              <w:t>Parents who meet the simplified needs test; or</w:t>
            </w:r>
          </w:p>
          <w:p w14:paraId="51A1FC85" w14:textId="77777777" w:rsidR="00EB6E02" w:rsidRPr="00EB6E02" w:rsidRDefault="00EB6E02" w:rsidP="00EB6E02">
            <w:pPr>
              <w:numPr>
                <w:ilvl w:val="0"/>
                <w:numId w:val="12"/>
              </w:numPr>
              <w:spacing w:before="40"/>
              <w:ind w:left="162" w:hanging="180"/>
            </w:pPr>
            <w:r w:rsidRPr="00EB6E02">
              <w:t>Parents who  indicate they have less than the calculated asset protection allowance.</w:t>
            </w:r>
          </w:p>
          <w:p w14:paraId="72BF1BCD" w14:textId="2B989C6E" w:rsidR="00EB6E02" w:rsidRPr="00EB6E02" w:rsidRDefault="00EB6E02" w:rsidP="00DC56D4">
            <w:pPr>
              <w:spacing w:before="40"/>
            </w:pPr>
          </w:p>
        </w:tc>
      </w:tr>
      <w:tr w:rsidR="00263644" w:rsidRPr="00EB6E02" w14:paraId="05AC3379" w14:textId="77777777" w:rsidTr="00263644">
        <w:trPr>
          <w:cantSplit/>
          <w:trHeight w:val="173"/>
        </w:trPr>
        <w:tc>
          <w:tcPr>
            <w:tcW w:w="725" w:type="pct"/>
          </w:tcPr>
          <w:p w14:paraId="36F671ED" w14:textId="3A3F4C8C" w:rsidR="00263644" w:rsidRPr="00EB6E02" w:rsidRDefault="00263644" w:rsidP="00DC56D4">
            <w:pPr>
              <w:spacing w:before="20"/>
            </w:pPr>
            <w:r w:rsidRPr="00EB6E02">
              <w:t>91</w:t>
            </w:r>
          </w:p>
        </w:tc>
        <w:tc>
          <w:tcPr>
            <w:tcW w:w="1022" w:type="pct"/>
          </w:tcPr>
          <w:p w14:paraId="277D5F8D" w14:textId="29687B6A" w:rsidR="00263644" w:rsidRPr="00EB6E02" w:rsidRDefault="00263644" w:rsidP="00DC56D4">
            <w:pPr>
              <w:spacing w:before="40"/>
            </w:pPr>
            <w:r w:rsidRPr="00EB6E02">
              <w:t>Parents’ additional 2018 financial aid information</w:t>
            </w:r>
          </w:p>
        </w:tc>
        <w:tc>
          <w:tcPr>
            <w:tcW w:w="1535" w:type="pct"/>
          </w:tcPr>
          <w:p w14:paraId="0FC75E85" w14:textId="28536235" w:rsidR="00263644" w:rsidRPr="00EB6E02" w:rsidRDefault="00263644" w:rsidP="00DC56D4">
            <w:pPr>
              <w:spacing w:before="40"/>
            </w:pPr>
            <w:r w:rsidRPr="00EB6E02">
              <w:t>Sections 480(a) and 480(e) of the HEA.  Used to derive a figure for “excludable income” such as student financial aid, child support paid, etc., which is not to be included in defining total income for purposes of computing the expected family contribution.</w:t>
            </w:r>
          </w:p>
        </w:tc>
        <w:tc>
          <w:tcPr>
            <w:tcW w:w="1718" w:type="pct"/>
          </w:tcPr>
          <w:p w14:paraId="21EB56C9" w14:textId="77777777" w:rsidR="00263644" w:rsidRPr="00EB6E02" w:rsidRDefault="00263644" w:rsidP="00DC56D4">
            <w:r w:rsidRPr="00EB6E02">
              <w:t>Question 91 will not be presented to parents that qualify for the automatic zero EFC determination.</w:t>
            </w:r>
          </w:p>
          <w:p w14:paraId="5C6D1417" w14:textId="77777777" w:rsidR="00263644" w:rsidRPr="00EB6E02" w:rsidRDefault="00263644" w:rsidP="00DC56D4"/>
          <w:p w14:paraId="5FA8A399" w14:textId="77777777" w:rsidR="00263644" w:rsidRPr="00EB6E02" w:rsidRDefault="00263644" w:rsidP="00DC56D4">
            <w:r w:rsidRPr="00EB6E02">
              <w:t>Question 91 a, d, and e will not be presented to parents who indicate in Question 79 that they are “not going to file” taxes.</w:t>
            </w:r>
          </w:p>
          <w:p w14:paraId="63991E57" w14:textId="77777777" w:rsidR="00263644" w:rsidRPr="00EB6E02" w:rsidRDefault="00263644" w:rsidP="00DC56D4"/>
          <w:p w14:paraId="042DCFD1" w14:textId="77777777" w:rsidR="00263644" w:rsidRPr="00EB6E02" w:rsidRDefault="00263644" w:rsidP="00DC56D4">
            <w:r w:rsidRPr="00EB6E02">
              <w:t>Response to 91a (education credits) may be available through IRS Data Retrieval Tool.</w:t>
            </w:r>
          </w:p>
          <w:p w14:paraId="6E81D3EE" w14:textId="77777777" w:rsidR="00263644" w:rsidRPr="00EB6E02" w:rsidRDefault="00263644" w:rsidP="00DC56D4">
            <w:pPr>
              <w:spacing w:before="40"/>
            </w:pPr>
          </w:p>
        </w:tc>
      </w:tr>
      <w:tr w:rsidR="00263644" w:rsidRPr="00EB6E02" w14:paraId="6F7645BF" w14:textId="77777777" w:rsidTr="00263644">
        <w:trPr>
          <w:cantSplit/>
          <w:trHeight w:val="173"/>
        </w:trPr>
        <w:tc>
          <w:tcPr>
            <w:tcW w:w="725" w:type="pct"/>
          </w:tcPr>
          <w:p w14:paraId="431F6297" w14:textId="275EAE1E" w:rsidR="00263644" w:rsidRPr="00EB6E02" w:rsidRDefault="00263644" w:rsidP="00DC56D4">
            <w:pPr>
              <w:spacing w:before="20"/>
            </w:pPr>
            <w:r w:rsidRPr="00EB6E02">
              <w:t>92</w:t>
            </w:r>
          </w:p>
        </w:tc>
        <w:tc>
          <w:tcPr>
            <w:tcW w:w="1022" w:type="pct"/>
          </w:tcPr>
          <w:p w14:paraId="26162182" w14:textId="764A86CB" w:rsidR="00263644" w:rsidRPr="00EB6E02" w:rsidRDefault="00263644" w:rsidP="00DC56D4">
            <w:pPr>
              <w:spacing w:before="40"/>
            </w:pPr>
            <w:r w:rsidRPr="00EB6E02">
              <w:t>Parents’ 2018 untaxed income</w:t>
            </w:r>
          </w:p>
        </w:tc>
        <w:tc>
          <w:tcPr>
            <w:tcW w:w="1535" w:type="pct"/>
          </w:tcPr>
          <w:p w14:paraId="3A104C39" w14:textId="2422080B" w:rsidR="00263644" w:rsidRPr="00EB6E02" w:rsidRDefault="00263644" w:rsidP="00DC56D4">
            <w:pPr>
              <w:spacing w:before="40"/>
            </w:pPr>
            <w:r w:rsidRPr="00EB6E02">
              <w:t>Section 480(b) and 480(c) of the HEA.  Untaxed income for parents is used to determine available income for computing parental and student contribution.</w:t>
            </w:r>
          </w:p>
        </w:tc>
        <w:tc>
          <w:tcPr>
            <w:tcW w:w="1718" w:type="pct"/>
          </w:tcPr>
          <w:p w14:paraId="489B4FDC" w14:textId="77777777" w:rsidR="00263644" w:rsidRPr="00EB6E02" w:rsidRDefault="00263644" w:rsidP="00DC56D4">
            <w:r w:rsidRPr="00EB6E02">
              <w:t>Question 92 will not be presented to parents that qualify for the automatic zero EFC determination.</w:t>
            </w:r>
          </w:p>
          <w:p w14:paraId="095377CD" w14:textId="77777777" w:rsidR="00263644" w:rsidRPr="00EB6E02" w:rsidRDefault="00263644" w:rsidP="00DC56D4"/>
          <w:p w14:paraId="6227B4E2" w14:textId="77777777" w:rsidR="00263644" w:rsidRPr="00EB6E02" w:rsidRDefault="00263644" w:rsidP="00DC56D4">
            <w:r w:rsidRPr="00EB6E02">
              <w:t>Question 92 b, d, and e  will not be presented to parents who indicate in Question 79 that they are “not going to file” taxes.</w:t>
            </w:r>
          </w:p>
          <w:p w14:paraId="285331E5" w14:textId="77777777" w:rsidR="00263644" w:rsidRPr="00EB6E02" w:rsidRDefault="00263644" w:rsidP="00DC56D4"/>
          <w:p w14:paraId="1AADF855" w14:textId="77777777" w:rsidR="00263644" w:rsidRPr="00EB6E02" w:rsidRDefault="00263644" w:rsidP="00DC56D4">
            <w:r w:rsidRPr="00EB6E02" w:rsidDel="006621B5">
              <w:t xml:space="preserve"> </w:t>
            </w:r>
          </w:p>
          <w:p w14:paraId="1E48F1F0" w14:textId="1F1C9C10" w:rsidR="00263644" w:rsidRPr="00EB6E02" w:rsidRDefault="00263644" w:rsidP="00DC56D4">
            <w:r w:rsidRPr="00EB6E02">
              <w:t>Response to 92b (IRA deductions and payments), 92d (tax exempt interest income), and 92e (untaxed portions of IRA distributions and pensions) may be available through IRS Data Retrieval Tool.</w:t>
            </w:r>
          </w:p>
        </w:tc>
      </w:tr>
      <w:tr w:rsidR="00A0570C" w:rsidRPr="00EB6E02" w14:paraId="09FB0225" w14:textId="77777777" w:rsidTr="00A0570C">
        <w:trPr>
          <w:cantSplit/>
          <w:trHeight w:val="173"/>
        </w:trPr>
        <w:tc>
          <w:tcPr>
            <w:tcW w:w="5000" w:type="pct"/>
            <w:gridSpan w:val="4"/>
            <w:shd w:val="clear" w:color="auto" w:fill="F2F2F2" w:themeFill="background1" w:themeFillShade="F2"/>
          </w:tcPr>
          <w:p w14:paraId="061C627D" w14:textId="0148AB7D" w:rsidR="00A0570C" w:rsidRPr="00EB6E02" w:rsidRDefault="00A0570C" w:rsidP="00A0570C">
            <w:pPr>
              <w:spacing w:before="20"/>
            </w:pPr>
            <w:r w:rsidRPr="00EB6E02">
              <w:rPr>
                <w:b/>
              </w:rPr>
              <w:t>Step Five (Student) - The questions in this step (questions 93-100) are only presented to independent students.</w:t>
            </w:r>
          </w:p>
        </w:tc>
      </w:tr>
      <w:tr w:rsidR="00263644" w:rsidRPr="00EB6E02" w14:paraId="4CD3CB50" w14:textId="77777777" w:rsidTr="00263644">
        <w:trPr>
          <w:cantSplit/>
          <w:trHeight w:val="173"/>
        </w:trPr>
        <w:tc>
          <w:tcPr>
            <w:tcW w:w="725" w:type="pct"/>
          </w:tcPr>
          <w:p w14:paraId="5C7F18B7" w14:textId="742B9466" w:rsidR="00263644" w:rsidRPr="00EB6E02" w:rsidRDefault="00263644" w:rsidP="00DC56D4">
            <w:pPr>
              <w:spacing w:before="20"/>
              <w:rPr>
                <w:b/>
              </w:rPr>
            </w:pPr>
            <w:r w:rsidRPr="00EB6E02">
              <w:t>93</w:t>
            </w:r>
          </w:p>
        </w:tc>
        <w:tc>
          <w:tcPr>
            <w:tcW w:w="1022" w:type="pct"/>
          </w:tcPr>
          <w:p w14:paraId="12E40152" w14:textId="46E9132D" w:rsidR="00263644" w:rsidRPr="00EB6E02" w:rsidRDefault="00263644" w:rsidP="00DC56D4">
            <w:pPr>
              <w:spacing w:before="40"/>
            </w:pPr>
            <w:r w:rsidRPr="00EB6E02">
              <w:t>Number in student household</w:t>
            </w:r>
          </w:p>
        </w:tc>
        <w:tc>
          <w:tcPr>
            <w:tcW w:w="1535" w:type="pct"/>
          </w:tcPr>
          <w:p w14:paraId="50135C4A" w14:textId="7691846E" w:rsidR="00263644" w:rsidRPr="00EB6E02" w:rsidRDefault="00263644" w:rsidP="00DC56D4">
            <w:pPr>
              <w:spacing w:before="40"/>
            </w:pPr>
            <w:r w:rsidRPr="00EB6E02">
              <w:t>Sections 476(b)(1), 477(b)(4), and 480(l) of the HEA.  Used to determine an income protection allowance for computation of independent student income.</w:t>
            </w:r>
          </w:p>
        </w:tc>
        <w:tc>
          <w:tcPr>
            <w:tcW w:w="1718" w:type="pct"/>
          </w:tcPr>
          <w:p w14:paraId="11C850E3" w14:textId="47925D0E" w:rsidR="00263644" w:rsidRPr="00EB6E02" w:rsidRDefault="00263644" w:rsidP="00DC56D4">
            <w:r w:rsidRPr="00EB6E02">
              <w:t>May be pre-filled based on student response to Questions 16, 50, and 51 (marital status, children, and other dependents).</w:t>
            </w:r>
          </w:p>
        </w:tc>
      </w:tr>
      <w:tr w:rsidR="00263644" w:rsidRPr="00EB6E02" w14:paraId="26955BF5" w14:textId="77777777" w:rsidTr="00263644">
        <w:trPr>
          <w:cantSplit/>
          <w:trHeight w:val="173"/>
        </w:trPr>
        <w:tc>
          <w:tcPr>
            <w:tcW w:w="725" w:type="pct"/>
          </w:tcPr>
          <w:p w14:paraId="72FBFEBE" w14:textId="4AF5817F" w:rsidR="00263644" w:rsidRPr="00EB6E02" w:rsidRDefault="00263644" w:rsidP="00DC56D4">
            <w:pPr>
              <w:spacing w:before="20"/>
            </w:pPr>
            <w:r w:rsidRPr="00EB6E02">
              <w:t>94</w:t>
            </w:r>
          </w:p>
        </w:tc>
        <w:tc>
          <w:tcPr>
            <w:tcW w:w="1022" w:type="pct"/>
          </w:tcPr>
          <w:p w14:paraId="4868B4F6" w14:textId="4775C784" w:rsidR="00263644" w:rsidRPr="00EB6E02" w:rsidRDefault="00263644" w:rsidP="00DC56D4">
            <w:pPr>
              <w:spacing w:before="40"/>
            </w:pPr>
            <w:r w:rsidRPr="00EB6E02">
              <w:t>Number in college in 2020-2021</w:t>
            </w:r>
          </w:p>
        </w:tc>
        <w:tc>
          <w:tcPr>
            <w:tcW w:w="1535" w:type="pct"/>
          </w:tcPr>
          <w:p w14:paraId="73F31775" w14:textId="0C73FFC1" w:rsidR="00263644" w:rsidRPr="00EB6E02" w:rsidRDefault="00263644" w:rsidP="00DC56D4">
            <w:pPr>
              <w:spacing w:before="40"/>
            </w:pPr>
            <w:r w:rsidRPr="00EB6E02">
              <w:t xml:space="preserve">Sections 476(a)(2) and 477(a)(3) of the HEA.  The expected family contribution from income and assets is divided by the number of persons in college who are enrolled on at least a half-time basis at an eligible institution to determine the expected family contribution for the applicant.  </w:t>
            </w:r>
          </w:p>
        </w:tc>
        <w:tc>
          <w:tcPr>
            <w:tcW w:w="1718" w:type="pct"/>
          </w:tcPr>
          <w:p w14:paraId="592738B3" w14:textId="77777777" w:rsidR="00263644" w:rsidRPr="00EB6E02" w:rsidRDefault="00263644" w:rsidP="00DC56D4">
            <w:pPr>
              <w:spacing w:before="40"/>
            </w:pPr>
          </w:p>
          <w:p w14:paraId="4FD7D864" w14:textId="77777777" w:rsidR="00263644" w:rsidRPr="00EB6E02" w:rsidRDefault="00263644" w:rsidP="00DC56D4"/>
        </w:tc>
      </w:tr>
      <w:tr w:rsidR="00263644" w:rsidRPr="00EB6E02" w14:paraId="6B770C1D" w14:textId="77777777" w:rsidTr="00263644">
        <w:trPr>
          <w:cantSplit/>
          <w:trHeight w:val="173"/>
        </w:trPr>
        <w:tc>
          <w:tcPr>
            <w:tcW w:w="725" w:type="pct"/>
          </w:tcPr>
          <w:p w14:paraId="0082FF27" w14:textId="51189A83" w:rsidR="00263644" w:rsidRPr="00EB6E02" w:rsidRDefault="00263644" w:rsidP="00DC56D4">
            <w:pPr>
              <w:spacing w:before="20"/>
            </w:pPr>
            <w:r w:rsidRPr="00EB6E02">
              <w:t>95-99</w:t>
            </w:r>
          </w:p>
        </w:tc>
        <w:tc>
          <w:tcPr>
            <w:tcW w:w="1022" w:type="pct"/>
          </w:tcPr>
          <w:p w14:paraId="3C833B9B" w14:textId="49F56CF4" w:rsidR="00263644" w:rsidRPr="00EB6E02" w:rsidRDefault="00263644" w:rsidP="00EB6E02">
            <w:pPr>
              <w:spacing w:before="40"/>
            </w:pPr>
            <w:r w:rsidRPr="00EB6E02">
              <w:t>Student or Spouse received federal benefits in 2018 or 2019</w:t>
            </w:r>
          </w:p>
        </w:tc>
        <w:tc>
          <w:tcPr>
            <w:tcW w:w="1535" w:type="pct"/>
          </w:tcPr>
          <w:p w14:paraId="11928B3F" w14:textId="056B1869" w:rsidR="00263644" w:rsidRPr="00EB6E02" w:rsidRDefault="00263644" w:rsidP="00DC56D4">
            <w:pPr>
              <w:spacing w:before="40"/>
            </w:pPr>
            <w:r w:rsidRPr="00EB6E02">
              <w:t>Sections 479(b) and 479(c).  The Higher Education Reconciliation Act (HERA) states that a family is eligible for the simplified needs or automatic zero EFC calculation if the student or parents received benefits and met the appropriate income threshold.</w:t>
            </w:r>
          </w:p>
        </w:tc>
        <w:tc>
          <w:tcPr>
            <w:tcW w:w="1718" w:type="pct"/>
          </w:tcPr>
          <w:p w14:paraId="78942E36" w14:textId="77777777" w:rsidR="00263644" w:rsidRPr="00EB6E02" w:rsidRDefault="00263644" w:rsidP="00DC56D4">
            <w:r w:rsidRPr="00EB6E02">
              <w:t>Questions 95-99 will not be presented to independent students that:</w:t>
            </w:r>
          </w:p>
          <w:p w14:paraId="67BDC50D" w14:textId="77777777" w:rsidR="00263644" w:rsidRPr="00EB6E02" w:rsidRDefault="00263644" w:rsidP="00DC56D4">
            <w:pPr>
              <w:numPr>
                <w:ilvl w:val="0"/>
                <w:numId w:val="9"/>
              </w:numPr>
              <w:spacing w:before="40"/>
            </w:pPr>
            <w:r w:rsidRPr="00EB6E02">
              <w:t xml:space="preserve">Do not qualify for the automatic zero EFC determination or simplified needs test based on income; </w:t>
            </w:r>
          </w:p>
          <w:p w14:paraId="763D7217" w14:textId="77777777" w:rsidR="00263644" w:rsidRPr="00EB6E02" w:rsidRDefault="00263644" w:rsidP="00DC56D4">
            <w:pPr>
              <w:numPr>
                <w:ilvl w:val="0"/>
                <w:numId w:val="9"/>
              </w:numPr>
              <w:spacing w:before="40"/>
            </w:pPr>
            <w:r w:rsidRPr="00EB6E02">
              <w:t>Already qualify for the automatic zero EFC determination or simplified needs test based on income, tax return filing status, and type of tax return filed; or</w:t>
            </w:r>
          </w:p>
          <w:p w14:paraId="47B80711" w14:textId="77777777" w:rsidR="00EB6E02" w:rsidRDefault="00263644" w:rsidP="00DC56D4">
            <w:pPr>
              <w:numPr>
                <w:ilvl w:val="0"/>
                <w:numId w:val="9"/>
              </w:numPr>
              <w:spacing w:before="40"/>
            </w:pPr>
            <w:r w:rsidRPr="00EB6E02">
              <w:t>Respond “no” to Question 35 (schedule 1); or</w:t>
            </w:r>
          </w:p>
          <w:p w14:paraId="3DF497F9" w14:textId="79F3FAFA" w:rsidR="00263644" w:rsidRPr="00EB6E02" w:rsidRDefault="00263644" w:rsidP="00DC56D4">
            <w:pPr>
              <w:numPr>
                <w:ilvl w:val="0"/>
                <w:numId w:val="9"/>
              </w:numPr>
              <w:spacing w:before="40"/>
            </w:pPr>
            <w:r w:rsidRPr="00EB6E02">
              <w:t>Respond “yes” to Question 100 (dislocated worker).</w:t>
            </w:r>
          </w:p>
        </w:tc>
      </w:tr>
      <w:tr w:rsidR="00263644" w:rsidRPr="00EB6E02" w14:paraId="65329527" w14:textId="77777777" w:rsidTr="00263644">
        <w:trPr>
          <w:cantSplit/>
          <w:trHeight w:val="173"/>
        </w:trPr>
        <w:tc>
          <w:tcPr>
            <w:tcW w:w="725" w:type="pct"/>
          </w:tcPr>
          <w:p w14:paraId="19E8A8EA" w14:textId="6090F313" w:rsidR="00263644" w:rsidRPr="00EB6E02" w:rsidRDefault="00263644" w:rsidP="00DC56D4">
            <w:pPr>
              <w:spacing w:before="20"/>
            </w:pPr>
            <w:r w:rsidRPr="00EB6E02">
              <w:t>100</w:t>
            </w:r>
          </w:p>
        </w:tc>
        <w:tc>
          <w:tcPr>
            <w:tcW w:w="1022" w:type="pct"/>
          </w:tcPr>
          <w:p w14:paraId="0DA4CAB0" w14:textId="33CA0E0C" w:rsidR="00263644" w:rsidRPr="00EB6E02" w:rsidRDefault="00263644" w:rsidP="00DC56D4">
            <w:pPr>
              <w:spacing w:before="40"/>
            </w:pPr>
            <w:r w:rsidRPr="00EB6E02">
              <w:t>Dislocated worker</w:t>
            </w:r>
          </w:p>
        </w:tc>
        <w:tc>
          <w:tcPr>
            <w:tcW w:w="1535" w:type="pct"/>
          </w:tcPr>
          <w:p w14:paraId="060085D4" w14:textId="6989BCA5" w:rsidR="00263644" w:rsidRPr="00EB6E02" w:rsidRDefault="00263644" w:rsidP="00DC56D4">
            <w:pPr>
              <w:spacing w:before="40"/>
            </w:pPr>
            <w:r w:rsidRPr="00EB6E02">
              <w:t>The College Cost Reduction and Access Act (CCRAA), Section 479 authorizes simplified needs test and automatic zero EFC formula treatment for independent students if either the student or the student’s spouse is a dislocated worker.  Consistent with Section 479(c), an independent student with no dependents other than a spouse remains ineligible for an automatic zero EFC determination.</w:t>
            </w:r>
          </w:p>
        </w:tc>
        <w:tc>
          <w:tcPr>
            <w:tcW w:w="1718" w:type="pct"/>
          </w:tcPr>
          <w:p w14:paraId="6417016C" w14:textId="77777777" w:rsidR="00263644" w:rsidRPr="00EB6E02" w:rsidRDefault="00263644" w:rsidP="00DC56D4">
            <w:pPr>
              <w:spacing w:before="40"/>
            </w:pPr>
            <w:r w:rsidRPr="00EB6E02">
              <w:t>Question 100 will not be presented to independent students that:</w:t>
            </w:r>
          </w:p>
          <w:p w14:paraId="619E7342" w14:textId="77777777" w:rsidR="00263644" w:rsidRPr="00EB6E02" w:rsidRDefault="00263644" w:rsidP="00DC56D4">
            <w:pPr>
              <w:pStyle w:val="ListParagraph"/>
              <w:numPr>
                <w:ilvl w:val="0"/>
                <w:numId w:val="15"/>
              </w:numPr>
              <w:spacing w:before="40"/>
            </w:pPr>
            <w:r w:rsidRPr="00EB6E02">
              <w:t>Do not qualify for the automatic zero EFC determination or simplified needs test based on income; or</w:t>
            </w:r>
          </w:p>
          <w:p w14:paraId="16B8A1D1" w14:textId="77777777" w:rsidR="00263644" w:rsidRPr="00EB6E02" w:rsidRDefault="00263644" w:rsidP="00DC56D4">
            <w:pPr>
              <w:numPr>
                <w:ilvl w:val="0"/>
                <w:numId w:val="15"/>
              </w:numPr>
              <w:spacing w:before="40"/>
            </w:pPr>
            <w:r w:rsidRPr="00EB6E02">
              <w:t>Already qualify for the automatic zero EFC determination or simplified needs test based on income, tax return filing status, and type of tax return filed; or</w:t>
            </w:r>
          </w:p>
          <w:p w14:paraId="5D1AB8DB" w14:textId="4424858C" w:rsidR="00263644" w:rsidRPr="00EB6E02" w:rsidRDefault="00263644" w:rsidP="00DC56D4">
            <w:r w:rsidRPr="00EB6E02">
              <w:t>Respond “no” to Question 35 (schedule 1).</w:t>
            </w:r>
          </w:p>
        </w:tc>
      </w:tr>
      <w:tr w:rsidR="00A0570C" w:rsidRPr="00EB6E02" w14:paraId="486235D4" w14:textId="77777777" w:rsidTr="00A0570C">
        <w:trPr>
          <w:cantSplit/>
          <w:trHeight w:val="173"/>
        </w:trPr>
        <w:tc>
          <w:tcPr>
            <w:tcW w:w="5000" w:type="pct"/>
            <w:gridSpan w:val="4"/>
            <w:shd w:val="clear" w:color="auto" w:fill="F2F2F2" w:themeFill="background1" w:themeFillShade="F2"/>
          </w:tcPr>
          <w:p w14:paraId="65174295" w14:textId="4A0C8A0A" w:rsidR="00A0570C" w:rsidRPr="00EB6E02" w:rsidRDefault="00A0570C" w:rsidP="00A0570C">
            <w:pPr>
              <w:spacing w:before="20"/>
            </w:pPr>
            <w:r w:rsidRPr="00EB6E02">
              <w:rPr>
                <w:b/>
              </w:rPr>
              <w:t>Step Six (Student)</w:t>
            </w:r>
          </w:p>
        </w:tc>
      </w:tr>
      <w:tr w:rsidR="00263644" w:rsidRPr="00EB6E02" w14:paraId="0B4629D9" w14:textId="77777777" w:rsidTr="00263644">
        <w:trPr>
          <w:cantSplit/>
          <w:trHeight w:val="173"/>
        </w:trPr>
        <w:tc>
          <w:tcPr>
            <w:tcW w:w="725" w:type="pct"/>
          </w:tcPr>
          <w:p w14:paraId="41FFB5EE" w14:textId="1DC032D1" w:rsidR="00263644" w:rsidRPr="00EB6E02" w:rsidRDefault="00263644" w:rsidP="00DC56D4">
            <w:pPr>
              <w:spacing w:before="20"/>
              <w:rPr>
                <w:b/>
              </w:rPr>
            </w:pPr>
            <w:r w:rsidRPr="00EB6E02">
              <w:t>101a-101h</w:t>
            </w:r>
          </w:p>
        </w:tc>
        <w:tc>
          <w:tcPr>
            <w:tcW w:w="1022" w:type="pct"/>
          </w:tcPr>
          <w:p w14:paraId="09F343BB" w14:textId="716A2C40" w:rsidR="00263644" w:rsidRPr="00EB6E02" w:rsidRDefault="00263644" w:rsidP="00DC56D4">
            <w:pPr>
              <w:spacing w:before="40"/>
            </w:pPr>
            <w:r w:rsidRPr="00EB6E02">
              <w:t>Student’s college selections and housing plan at each college</w:t>
            </w:r>
          </w:p>
        </w:tc>
        <w:tc>
          <w:tcPr>
            <w:tcW w:w="1535" w:type="pct"/>
          </w:tcPr>
          <w:p w14:paraId="11309986" w14:textId="77777777" w:rsidR="00263644" w:rsidRPr="00EB6E02" w:rsidRDefault="00263644" w:rsidP="00DC56D4">
            <w:pPr>
              <w:spacing w:before="40"/>
            </w:pPr>
            <w:r w:rsidRPr="00EB6E02">
              <w:t>Used to generate electronic data rosters of applicants to educational institutions.  These rosters facilitate the disbursement of aid by notifying financial aid administrators of the status of applicants who attend or may attend the institution.  Reduces burden and facilitates the award process.</w:t>
            </w:r>
          </w:p>
          <w:p w14:paraId="107E7057" w14:textId="1736C737" w:rsidR="00263644" w:rsidRPr="00EB6E02" w:rsidRDefault="00263644" w:rsidP="00DC56D4">
            <w:pPr>
              <w:spacing w:before="40"/>
            </w:pPr>
            <w:r w:rsidRPr="00EB6E02">
              <w:t>The paper FAFSA allows entry of four fede</w:t>
            </w:r>
            <w:r w:rsidR="00EB6E02">
              <w:t>ral school codes.  Questions 101a-101</w:t>
            </w:r>
            <w:r w:rsidRPr="00EB6E02">
              <w:t>h are presented on the paper FAFSA.</w:t>
            </w:r>
          </w:p>
          <w:p w14:paraId="547A0F5C" w14:textId="5DA87818" w:rsidR="00263644" w:rsidRPr="00EB6E02" w:rsidRDefault="00263644" w:rsidP="00DC56D4">
            <w:pPr>
              <w:spacing w:before="40"/>
            </w:pPr>
            <w:r w:rsidRPr="00EB6E02">
              <w:t>The list of colleges is not included on the ISIR sent to schools.  The ISIR sent to a school includes only the school code and associated housing plan for that school.  The list of colleges is included on the ISIR that is sent to State Grant Agencies; however, the list is not in the order selected by the applicant.</w:t>
            </w:r>
          </w:p>
        </w:tc>
        <w:tc>
          <w:tcPr>
            <w:tcW w:w="1718" w:type="pct"/>
          </w:tcPr>
          <w:p w14:paraId="69AC1FA0" w14:textId="23141D4B" w:rsidR="00263644" w:rsidRPr="00EB6E02" w:rsidRDefault="00263644" w:rsidP="00DC56D4">
            <w:pPr>
              <w:spacing w:before="40"/>
            </w:pPr>
            <w:r w:rsidRPr="00EB6E02">
              <w:t>Allows entry of ten school codes.  Questions 101a-101t are presented online.</w:t>
            </w:r>
          </w:p>
        </w:tc>
      </w:tr>
      <w:tr w:rsidR="00A0570C" w:rsidRPr="00EB6E02" w14:paraId="7037135A" w14:textId="77777777" w:rsidTr="00A0570C">
        <w:trPr>
          <w:cantSplit/>
          <w:trHeight w:val="173"/>
        </w:trPr>
        <w:tc>
          <w:tcPr>
            <w:tcW w:w="5000" w:type="pct"/>
            <w:gridSpan w:val="4"/>
            <w:shd w:val="clear" w:color="auto" w:fill="F2F2F2" w:themeFill="background1" w:themeFillShade="F2"/>
          </w:tcPr>
          <w:p w14:paraId="2DFD79D1" w14:textId="0D098B6A" w:rsidR="00A0570C" w:rsidRPr="00EB6E02" w:rsidRDefault="00A0570C" w:rsidP="00A0570C">
            <w:pPr>
              <w:spacing w:before="20"/>
            </w:pPr>
            <w:r w:rsidRPr="00EB6E02">
              <w:rPr>
                <w:b/>
              </w:rPr>
              <w:t>Step Seven (Student and Parents)</w:t>
            </w:r>
          </w:p>
        </w:tc>
      </w:tr>
      <w:tr w:rsidR="00263644" w:rsidRPr="00EB6E02" w14:paraId="3F95B3D5" w14:textId="77777777" w:rsidTr="00263644">
        <w:trPr>
          <w:cantSplit/>
          <w:trHeight w:val="173"/>
        </w:trPr>
        <w:tc>
          <w:tcPr>
            <w:tcW w:w="725" w:type="pct"/>
          </w:tcPr>
          <w:p w14:paraId="18C9D6FB" w14:textId="6D20CC84" w:rsidR="00263644" w:rsidRPr="00EB6E02" w:rsidRDefault="00263644" w:rsidP="00DC56D4">
            <w:pPr>
              <w:spacing w:before="20"/>
              <w:rPr>
                <w:b/>
              </w:rPr>
            </w:pPr>
            <w:r w:rsidRPr="00EB6E02">
              <w:t>102-103</w:t>
            </w:r>
          </w:p>
        </w:tc>
        <w:tc>
          <w:tcPr>
            <w:tcW w:w="1022" w:type="pct"/>
          </w:tcPr>
          <w:p w14:paraId="12491D0C" w14:textId="1E52D180" w:rsidR="00263644" w:rsidRPr="00EB6E02" w:rsidRDefault="00263644" w:rsidP="00DC56D4">
            <w:pPr>
              <w:spacing w:before="40"/>
            </w:pPr>
            <w:r w:rsidRPr="00EB6E02">
              <w:t>Certifications, date, and signatures</w:t>
            </w:r>
          </w:p>
        </w:tc>
        <w:tc>
          <w:tcPr>
            <w:tcW w:w="1535" w:type="pct"/>
          </w:tcPr>
          <w:p w14:paraId="19EC223D" w14:textId="6A3BE467" w:rsidR="00263644" w:rsidRPr="00EB6E02" w:rsidRDefault="00263644" w:rsidP="00DC56D4">
            <w:pPr>
              <w:spacing w:before="40"/>
            </w:pPr>
            <w:r w:rsidRPr="00EB6E02">
              <w:t xml:space="preserve">Serves as certification of the validity of the information reported on the application and as an edit. </w:t>
            </w:r>
          </w:p>
        </w:tc>
        <w:tc>
          <w:tcPr>
            <w:tcW w:w="1718" w:type="pct"/>
          </w:tcPr>
          <w:p w14:paraId="12EA3F93" w14:textId="77777777" w:rsidR="00263644" w:rsidRPr="00EB6E02" w:rsidRDefault="00263644" w:rsidP="00DC56D4">
            <w:pPr>
              <w:spacing w:before="40"/>
            </w:pPr>
          </w:p>
        </w:tc>
      </w:tr>
      <w:tr w:rsidR="00263644" w:rsidRPr="00EB6E02" w14:paraId="6A0344B6" w14:textId="77777777" w:rsidTr="00263644">
        <w:trPr>
          <w:cantSplit/>
          <w:trHeight w:val="173"/>
        </w:trPr>
        <w:tc>
          <w:tcPr>
            <w:tcW w:w="725" w:type="pct"/>
          </w:tcPr>
          <w:p w14:paraId="2CE4E9B2" w14:textId="1A6FED22" w:rsidR="00263644" w:rsidRPr="00EB6E02" w:rsidRDefault="00263644" w:rsidP="00DC56D4">
            <w:pPr>
              <w:spacing w:before="20"/>
            </w:pPr>
            <w:r w:rsidRPr="00EB6E02">
              <w:t>104-106</w:t>
            </w:r>
          </w:p>
        </w:tc>
        <w:tc>
          <w:tcPr>
            <w:tcW w:w="1022" w:type="pct"/>
          </w:tcPr>
          <w:p w14:paraId="64E60AD5" w14:textId="52E90439" w:rsidR="00263644" w:rsidRPr="00EB6E02" w:rsidRDefault="00263644" w:rsidP="00DC56D4">
            <w:pPr>
              <w:spacing w:before="40"/>
            </w:pPr>
            <w:r w:rsidRPr="00EB6E02">
              <w:t>Preparer’s information</w:t>
            </w:r>
          </w:p>
        </w:tc>
        <w:tc>
          <w:tcPr>
            <w:tcW w:w="1535" w:type="pct"/>
          </w:tcPr>
          <w:p w14:paraId="683A7DEB" w14:textId="5053D480" w:rsidR="00263644" w:rsidRPr="00EB6E02" w:rsidRDefault="00263644" w:rsidP="00DC56D4">
            <w:pPr>
              <w:spacing w:before="40"/>
            </w:pPr>
            <w:r w:rsidRPr="00EB6E02">
              <w:t>Section 483(d) of the HEA requires that any application shall include the name, address, organizational affiliation, and either the SSN or employer identification number of the preparer of such application.</w:t>
            </w:r>
          </w:p>
        </w:tc>
        <w:tc>
          <w:tcPr>
            <w:tcW w:w="1718" w:type="pct"/>
          </w:tcPr>
          <w:p w14:paraId="3B0C0B84" w14:textId="77777777" w:rsidR="00263644" w:rsidRPr="00EB6E02" w:rsidRDefault="00263644" w:rsidP="00DC56D4">
            <w:pPr>
              <w:spacing w:before="40"/>
            </w:pPr>
            <w:r w:rsidRPr="00EB6E02">
              <w:t>Questions 104-106 will only be presented if response is “Yes” to the filtering question – “Are you a preparer?”</w:t>
            </w:r>
          </w:p>
          <w:p w14:paraId="26FD99D5" w14:textId="77777777" w:rsidR="00263644" w:rsidRPr="00EB6E02" w:rsidRDefault="00263644" w:rsidP="00DC56D4">
            <w:pPr>
              <w:spacing w:before="40"/>
            </w:pPr>
          </w:p>
        </w:tc>
      </w:tr>
    </w:tbl>
    <w:p w14:paraId="183F63B0" w14:textId="77777777" w:rsidR="00156BD2" w:rsidRPr="00EB6E02" w:rsidRDefault="00156BD2"/>
    <w:p w14:paraId="183F657A" w14:textId="77777777" w:rsidR="00301D49" w:rsidRPr="00EB6E02" w:rsidRDefault="00301D49" w:rsidP="005D77D2"/>
    <w:sectPr w:rsidR="00301D49" w:rsidRPr="00EB6E02" w:rsidSect="004C60AB">
      <w:footerReference w:type="default" r:id="rId13"/>
      <w:pgSz w:w="12240" w:h="15840" w:code="1"/>
      <w:pgMar w:top="1152" w:right="1008" w:bottom="1152" w:left="100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4D7CF" w14:textId="77777777" w:rsidR="006529DE" w:rsidRDefault="006529DE">
      <w:r>
        <w:separator/>
      </w:r>
    </w:p>
  </w:endnote>
  <w:endnote w:type="continuationSeparator" w:id="0">
    <w:p w14:paraId="0FECF292" w14:textId="77777777" w:rsidR="006529DE" w:rsidRDefault="006529DE">
      <w:r>
        <w:continuationSeparator/>
      </w:r>
    </w:p>
  </w:endnote>
  <w:endnote w:type="continuationNotice" w:id="1">
    <w:p w14:paraId="146DF5DF" w14:textId="77777777" w:rsidR="006529DE" w:rsidRDefault="00652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yington">
    <w:charset w:val="00"/>
    <w:family w:val="auto"/>
    <w:pitch w:val="variable"/>
    <w:sig w:usb0="80000027" w:usb1="0000004A" w:usb2="00000000" w:usb3="00000000" w:csb0="00000001"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6581" w14:textId="77777777" w:rsidR="00D33201" w:rsidRPr="00A84A6D" w:rsidRDefault="00D33201">
    <w:pPr>
      <w:pStyle w:val="Footer"/>
      <w:ind w:right="360"/>
      <w:rPr>
        <w:rFonts w:ascii="Sylfaen" w:hAnsi="Sylfaen" w:cs="Arial"/>
        <w:sz w:val="18"/>
        <w:szCs w:val="18"/>
      </w:rPr>
    </w:pPr>
    <w:r w:rsidRPr="00A84A6D">
      <w:rPr>
        <w:rFonts w:ascii="Sylfaen" w:hAnsi="Sylfaen" w:cs="Arial"/>
        <w:sz w:val="18"/>
        <w:szCs w:val="18"/>
      </w:rPr>
      <w:t>Data Elements and Justification</w:t>
    </w:r>
    <w:r w:rsidRPr="00A84A6D">
      <w:rPr>
        <w:rFonts w:ascii="Sylfaen" w:hAnsi="Sylfaen" w:cs="Arial"/>
        <w:sz w:val="18"/>
        <w:szCs w:val="18"/>
      </w:rPr>
      <w:tab/>
    </w:r>
    <w:r w:rsidRPr="00A84A6D">
      <w:rPr>
        <w:rFonts w:ascii="Sylfaen" w:hAnsi="Sylfaen" w:cs="Arial"/>
        <w:sz w:val="18"/>
        <w:szCs w:val="18"/>
      </w:rPr>
      <w:tab/>
    </w:r>
  </w:p>
  <w:p w14:paraId="183F6582" w14:textId="5C7616A9" w:rsidR="00D33201" w:rsidRDefault="00D33201">
    <w:pPr>
      <w:pStyle w:val="Footer"/>
      <w:rPr>
        <w:rFonts w:ascii="Sylfaen" w:hAnsi="Sylfaen" w:cs="Arial"/>
        <w:sz w:val="18"/>
        <w:szCs w:val="18"/>
      </w:rPr>
    </w:pPr>
    <w:r>
      <w:rPr>
        <w:rFonts w:ascii="Sylfaen" w:hAnsi="Sylfaen" w:cs="Arial"/>
        <w:sz w:val="18"/>
        <w:szCs w:val="18"/>
      </w:rPr>
      <w:t xml:space="preserve">2020-2021 </w:t>
    </w:r>
    <w:r w:rsidRPr="00DD30BE">
      <w:rPr>
        <w:rFonts w:ascii="Sylfaen" w:hAnsi="Sylfaen" w:cs="Arial"/>
        <w:i/>
        <w:sz w:val="18"/>
        <w:szCs w:val="18"/>
      </w:rPr>
      <w:t>Free Application for Federal Student Aid</w:t>
    </w:r>
    <w:r w:rsidRPr="00A84A6D">
      <w:rPr>
        <w:rFonts w:ascii="Sylfaen" w:hAnsi="Sylfaen" w:cs="Arial"/>
        <w:sz w:val="18"/>
        <w:szCs w:val="18"/>
      </w:rPr>
      <w:t xml:space="preserve"> (FAFSA</w:t>
    </w:r>
    <w:r w:rsidRPr="00DD30BE">
      <w:rPr>
        <w:rFonts w:ascii="Sylfaen" w:hAnsi="Sylfaen" w:cs="Arial"/>
        <w:sz w:val="18"/>
        <w:szCs w:val="18"/>
        <w:vertAlign w:val="superscript"/>
      </w:rPr>
      <w:t>®</w:t>
    </w:r>
    <w:r w:rsidRPr="00A84A6D">
      <w:rPr>
        <w:rFonts w:ascii="Sylfaen" w:hAnsi="Sylfaen" w:cs="Arial"/>
        <w:sz w:val="18"/>
        <w:szCs w:val="18"/>
      </w:rPr>
      <w:t>)</w:t>
    </w:r>
  </w:p>
  <w:p w14:paraId="183F6583" w14:textId="7F231DE7" w:rsidR="00D33201" w:rsidRPr="00A84A6D" w:rsidRDefault="00D33201" w:rsidP="00F66987">
    <w:pPr>
      <w:pStyle w:val="Footer"/>
      <w:tabs>
        <w:tab w:val="left" w:pos="2309"/>
      </w:tabs>
      <w:rPr>
        <w:rFonts w:ascii="Sylfaen" w:hAnsi="Sylfaen" w:cs="Arial"/>
        <w:sz w:val="18"/>
        <w:szCs w:val="18"/>
      </w:rPr>
    </w:pPr>
    <w:r>
      <w:rPr>
        <w:rFonts w:ascii="Sylfaen" w:hAnsi="Sylfaen" w:cs="Arial"/>
        <w:sz w:val="18"/>
        <w:szCs w:val="18"/>
      </w:rPr>
      <w:t xml:space="preserve">Last Updated: </w:t>
    </w:r>
    <w:r w:rsidR="00EB6E02">
      <w:rPr>
        <w:rFonts w:ascii="Sylfaen" w:hAnsi="Sylfaen" w:cs="Arial"/>
        <w:sz w:val="18"/>
        <w:szCs w:val="18"/>
      </w:rPr>
      <w:t>02/28</w:t>
    </w:r>
    <w:r>
      <w:rPr>
        <w:rFonts w:ascii="Sylfaen" w:hAnsi="Sylfaen" w:cs="Arial"/>
        <w:sz w:val="18"/>
        <w:szCs w:val="18"/>
      </w:rPr>
      <w:t>/2019</w:t>
    </w:r>
    <w:r w:rsidRPr="00A84A6D">
      <w:rPr>
        <w:rFonts w:ascii="Sylfaen" w:hAnsi="Sylfaen" w:cs="Arial"/>
        <w:sz w:val="18"/>
        <w:szCs w:val="18"/>
      </w:rPr>
      <w:tab/>
    </w:r>
    <w:r>
      <w:rPr>
        <w:rFonts w:ascii="Sylfaen" w:hAnsi="Sylfaen" w:cs="Arial"/>
        <w:sz w:val="18"/>
        <w:szCs w:val="18"/>
      </w:rPr>
      <w:tab/>
    </w:r>
    <w:r w:rsidRPr="00A84A6D">
      <w:rPr>
        <w:rFonts w:ascii="Sylfaen" w:hAnsi="Sylfaen" w:cs="Arial"/>
        <w:sz w:val="18"/>
        <w:szCs w:val="18"/>
      </w:rPr>
      <w:t xml:space="preserve">   </w:t>
    </w:r>
    <w:r w:rsidRPr="00A84A6D">
      <w:rPr>
        <w:rFonts w:ascii="Sylfaen" w:hAnsi="Sylfaen" w:cs="Arial"/>
        <w:sz w:val="18"/>
        <w:szCs w:val="18"/>
      </w:rPr>
      <w:tab/>
    </w:r>
    <w:r w:rsidRPr="00A84A6D">
      <w:rPr>
        <w:rStyle w:val="PageNumber"/>
        <w:rFonts w:ascii="Sylfaen" w:hAnsi="Sylfaen" w:cs="Arial"/>
        <w:sz w:val="18"/>
        <w:szCs w:val="18"/>
      </w:rPr>
      <w:fldChar w:fldCharType="begin"/>
    </w:r>
    <w:r w:rsidRPr="00A84A6D">
      <w:rPr>
        <w:rStyle w:val="PageNumber"/>
        <w:rFonts w:ascii="Sylfaen" w:hAnsi="Sylfaen" w:cs="Arial"/>
        <w:sz w:val="18"/>
        <w:szCs w:val="18"/>
      </w:rPr>
      <w:instrText xml:space="preserve"> PAGE </w:instrText>
    </w:r>
    <w:r w:rsidRPr="00A84A6D">
      <w:rPr>
        <w:rStyle w:val="PageNumber"/>
        <w:rFonts w:ascii="Sylfaen" w:hAnsi="Sylfaen" w:cs="Arial"/>
        <w:sz w:val="18"/>
        <w:szCs w:val="18"/>
      </w:rPr>
      <w:fldChar w:fldCharType="separate"/>
    </w:r>
    <w:r w:rsidR="006444A3">
      <w:rPr>
        <w:rStyle w:val="PageNumber"/>
        <w:rFonts w:ascii="Sylfaen" w:hAnsi="Sylfaen" w:cs="Arial"/>
        <w:noProof/>
        <w:sz w:val="18"/>
        <w:szCs w:val="18"/>
      </w:rPr>
      <w:t>1</w:t>
    </w:r>
    <w:r w:rsidRPr="00A84A6D">
      <w:rPr>
        <w:rStyle w:val="PageNumber"/>
        <w:rFonts w:ascii="Sylfaen" w:hAnsi="Sylfaen"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19FFC" w14:textId="77777777" w:rsidR="006529DE" w:rsidRDefault="006529DE">
      <w:r>
        <w:separator/>
      </w:r>
    </w:p>
  </w:footnote>
  <w:footnote w:type="continuationSeparator" w:id="0">
    <w:p w14:paraId="2A4187D4" w14:textId="77777777" w:rsidR="006529DE" w:rsidRDefault="006529DE">
      <w:r>
        <w:continuationSeparator/>
      </w:r>
    </w:p>
  </w:footnote>
  <w:footnote w:type="continuationNotice" w:id="1">
    <w:p w14:paraId="5BCDA397" w14:textId="77777777" w:rsidR="006529DE" w:rsidRDefault="006529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41D3"/>
    <w:multiLevelType w:val="hybridMultilevel"/>
    <w:tmpl w:val="FC9EDCF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1B913D5B"/>
    <w:multiLevelType w:val="hybridMultilevel"/>
    <w:tmpl w:val="F42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4778F"/>
    <w:multiLevelType w:val="hybridMultilevel"/>
    <w:tmpl w:val="D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B5F15"/>
    <w:multiLevelType w:val="singleLevel"/>
    <w:tmpl w:val="6DBE6994"/>
    <w:lvl w:ilvl="0">
      <w:start w:val="1"/>
      <w:numFmt w:val="decimal"/>
      <w:lvlText w:val="%1."/>
      <w:lvlJc w:val="left"/>
      <w:pPr>
        <w:tabs>
          <w:tab w:val="num" w:pos="360"/>
        </w:tabs>
        <w:ind w:left="360" w:hanging="360"/>
      </w:pPr>
      <w:rPr>
        <w:rFonts w:hint="default"/>
      </w:rPr>
    </w:lvl>
  </w:abstractNum>
  <w:abstractNum w:abstractNumId="4">
    <w:nsid w:val="2C95138F"/>
    <w:multiLevelType w:val="singleLevel"/>
    <w:tmpl w:val="6DBE6994"/>
    <w:lvl w:ilvl="0">
      <w:start w:val="1"/>
      <w:numFmt w:val="decimal"/>
      <w:lvlText w:val="%1."/>
      <w:lvlJc w:val="left"/>
      <w:pPr>
        <w:tabs>
          <w:tab w:val="num" w:pos="360"/>
        </w:tabs>
        <w:ind w:left="360" w:hanging="360"/>
      </w:pPr>
      <w:rPr>
        <w:rFonts w:hint="default"/>
      </w:rPr>
    </w:lvl>
  </w:abstractNum>
  <w:abstractNum w:abstractNumId="5">
    <w:nsid w:val="2E1C13B5"/>
    <w:multiLevelType w:val="singleLevel"/>
    <w:tmpl w:val="6DBE6994"/>
    <w:lvl w:ilvl="0">
      <w:start w:val="1"/>
      <w:numFmt w:val="decimal"/>
      <w:lvlText w:val="%1."/>
      <w:lvlJc w:val="left"/>
      <w:pPr>
        <w:tabs>
          <w:tab w:val="num" w:pos="360"/>
        </w:tabs>
        <w:ind w:left="360" w:hanging="360"/>
      </w:pPr>
      <w:rPr>
        <w:rFonts w:hint="default"/>
      </w:rPr>
    </w:lvl>
  </w:abstractNum>
  <w:abstractNum w:abstractNumId="6">
    <w:nsid w:val="3D621DF7"/>
    <w:multiLevelType w:val="hybridMultilevel"/>
    <w:tmpl w:val="A06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A5F53"/>
    <w:multiLevelType w:val="hybridMultilevel"/>
    <w:tmpl w:val="793689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61544C4"/>
    <w:multiLevelType w:val="hybridMultilevel"/>
    <w:tmpl w:val="2402E48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C84CD7"/>
    <w:multiLevelType w:val="hybridMultilevel"/>
    <w:tmpl w:val="0D4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B5BA2"/>
    <w:multiLevelType w:val="hybridMultilevel"/>
    <w:tmpl w:val="2A463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9166629"/>
    <w:multiLevelType w:val="hybridMultilevel"/>
    <w:tmpl w:val="222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07480"/>
    <w:multiLevelType w:val="hybridMultilevel"/>
    <w:tmpl w:val="DB804FCA"/>
    <w:lvl w:ilvl="0" w:tplc="FAC4B73A">
      <w:numFmt w:val="bullet"/>
      <w:lvlText w:val="-"/>
      <w:lvlJc w:val="left"/>
      <w:pPr>
        <w:ind w:left="720" w:hanging="360"/>
      </w:pPr>
      <w:rPr>
        <w:rFonts w:ascii="Byington" w:eastAsia="Times New Roman" w:hAnsi="Byington"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345B5"/>
    <w:multiLevelType w:val="hybridMultilevel"/>
    <w:tmpl w:val="E206B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F375E8"/>
    <w:multiLevelType w:val="hybridMultilevel"/>
    <w:tmpl w:val="4A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35C53"/>
    <w:multiLevelType w:val="singleLevel"/>
    <w:tmpl w:val="6DBE6994"/>
    <w:lvl w:ilvl="0">
      <w:start w:val="1"/>
      <w:numFmt w:val="decimal"/>
      <w:lvlText w:val="%1."/>
      <w:lvlJc w:val="left"/>
      <w:pPr>
        <w:tabs>
          <w:tab w:val="num" w:pos="360"/>
        </w:tabs>
        <w:ind w:left="360" w:hanging="360"/>
      </w:pPr>
      <w:rPr>
        <w:rFonts w:hint="default"/>
      </w:rPr>
    </w:lvl>
  </w:abstractNum>
  <w:num w:numId="1">
    <w:abstractNumId w:val="15"/>
  </w:num>
  <w:num w:numId="2">
    <w:abstractNumId w:val="5"/>
  </w:num>
  <w:num w:numId="3">
    <w:abstractNumId w:val="4"/>
  </w:num>
  <w:num w:numId="4">
    <w:abstractNumId w:val="3"/>
  </w:num>
  <w:num w:numId="5">
    <w:abstractNumId w:val="10"/>
  </w:num>
  <w:num w:numId="6">
    <w:abstractNumId w:val="13"/>
  </w:num>
  <w:num w:numId="7">
    <w:abstractNumId w:val="7"/>
  </w:num>
  <w:num w:numId="8">
    <w:abstractNumId w:val="8"/>
  </w:num>
  <w:num w:numId="9">
    <w:abstractNumId w:val="6"/>
  </w:num>
  <w:num w:numId="10">
    <w:abstractNumId w:val="12"/>
  </w:num>
  <w:num w:numId="11">
    <w:abstractNumId w:val="11"/>
  </w:num>
  <w:num w:numId="12">
    <w:abstractNumId w:val="14"/>
  </w:num>
  <w:num w:numId="13">
    <w:abstractNumId w:val="1"/>
  </w:num>
  <w:num w:numId="14">
    <w:abstractNumId w:val="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14"/>
    <w:rsid w:val="0001248E"/>
    <w:rsid w:val="00015908"/>
    <w:rsid w:val="000177E6"/>
    <w:rsid w:val="0002413D"/>
    <w:rsid w:val="000328D1"/>
    <w:rsid w:val="000418A2"/>
    <w:rsid w:val="00041C75"/>
    <w:rsid w:val="000508D1"/>
    <w:rsid w:val="00050F62"/>
    <w:rsid w:val="000517F0"/>
    <w:rsid w:val="00056C34"/>
    <w:rsid w:val="000617F7"/>
    <w:rsid w:val="000713A8"/>
    <w:rsid w:val="00071C12"/>
    <w:rsid w:val="00072FB8"/>
    <w:rsid w:val="00073757"/>
    <w:rsid w:val="000759DB"/>
    <w:rsid w:val="00083A53"/>
    <w:rsid w:val="00092BCD"/>
    <w:rsid w:val="0009617F"/>
    <w:rsid w:val="000B4FFC"/>
    <w:rsid w:val="000B50E6"/>
    <w:rsid w:val="000C044B"/>
    <w:rsid w:val="000C1E2E"/>
    <w:rsid w:val="000C765B"/>
    <w:rsid w:val="000E04E1"/>
    <w:rsid w:val="000E1BA0"/>
    <w:rsid w:val="000E3511"/>
    <w:rsid w:val="000F0704"/>
    <w:rsid w:val="000F2F28"/>
    <w:rsid w:val="00101332"/>
    <w:rsid w:val="001075D6"/>
    <w:rsid w:val="00110156"/>
    <w:rsid w:val="001114B8"/>
    <w:rsid w:val="00120F81"/>
    <w:rsid w:val="00121476"/>
    <w:rsid w:val="0012605D"/>
    <w:rsid w:val="0013015B"/>
    <w:rsid w:val="0013125A"/>
    <w:rsid w:val="001329C8"/>
    <w:rsid w:val="00134E3D"/>
    <w:rsid w:val="00135B38"/>
    <w:rsid w:val="00135D96"/>
    <w:rsid w:val="00145C19"/>
    <w:rsid w:val="00153935"/>
    <w:rsid w:val="00156BD2"/>
    <w:rsid w:val="00157244"/>
    <w:rsid w:val="00161ADE"/>
    <w:rsid w:val="00162C02"/>
    <w:rsid w:val="00163FA5"/>
    <w:rsid w:val="00166BE2"/>
    <w:rsid w:val="00167232"/>
    <w:rsid w:val="00170562"/>
    <w:rsid w:val="0017652A"/>
    <w:rsid w:val="0018191F"/>
    <w:rsid w:val="00181C4C"/>
    <w:rsid w:val="00182022"/>
    <w:rsid w:val="00186451"/>
    <w:rsid w:val="00192574"/>
    <w:rsid w:val="001A0C58"/>
    <w:rsid w:val="001A5A19"/>
    <w:rsid w:val="001A6925"/>
    <w:rsid w:val="001B5655"/>
    <w:rsid w:val="001C1B2B"/>
    <w:rsid w:val="001D3637"/>
    <w:rsid w:val="001D58DC"/>
    <w:rsid w:val="001D730E"/>
    <w:rsid w:val="001E2753"/>
    <w:rsid w:val="001E3E81"/>
    <w:rsid w:val="001E5B1F"/>
    <w:rsid w:val="001F2F57"/>
    <w:rsid w:val="001F60C4"/>
    <w:rsid w:val="001F717C"/>
    <w:rsid w:val="002001D9"/>
    <w:rsid w:val="00200E0A"/>
    <w:rsid w:val="00201499"/>
    <w:rsid w:val="0021227F"/>
    <w:rsid w:val="00212835"/>
    <w:rsid w:val="00212F7D"/>
    <w:rsid w:val="002162F9"/>
    <w:rsid w:val="002250D2"/>
    <w:rsid w:val="00236CCC"/>
    <w:rsid w:val="00241FB9"/>
    <w:rsid w:val="00246007"/>
    <w:rsid w:val="00250657"/>
    <w:rsid w:val="00254E9A"/>
    <w:rsid w:val="00255652"/>
    <w:rsid w:val="00263644"/>
    <w:rsid w:val="0026590F"/>
    <w:rsid w:val="00265BD7"/>
    <w:rsid w:val="00271F32"/>
    <w:rsid w:val="002830EB"/>
    <w:rsid w:val="00283310"/>
    <w:rsid w:val="00285306"/>
    <w:rsid w:val="0029256D"/>
    <w:rsid w:val="002A32E6"/>
    <w:rsid w:val="002A7348"/>
    <w:rsid w:val="002B523A"/>
    <w:rsid w:val="002C2F35"/>
    <w:rsid w:val="002C4230"/>
    <w:rsid w:val="002C6085"/>
    <w:rsid w:val="002C7701"/>
    <w:rsid w:val="002D3DEF"/>
    <w:rsid w:val="002D3F75"/>
    <w:rsid w:val="002E1B07"/>
    <w:rsid w:val="002E2F7B"/>
    <w:rsid w:val="002E5541"/>
    <w:rsid w:val="002F0B81"/>
    <w:rsid w:val="002F61D9"/>
    <w:rsid w:val="002F7870"/>
    <w:rsid w:val="00301D49"/>
    <w:rsid w:val="0030749F"/>
    <w:rsid w:val="00310D26"/>
    <w:rsid w:val="00312155"/>
    <w:rsid w:val="003206E5"/>
    <w:rsid w:val="00323339"/>
    <w:rsid w:val="0032410D"/>
    <w:rsid w:val="00325C7E"/>
    <w:rsid w:val="003424B0"/>
    <w:rsid w:val="00343EDA"/>
    <w:rsid w:val="00352C50"/>
    <w:rsid w:val="00352F8B"/>
    <w:rsid w:val="0035581D"/>
    <w:rsid w:val="00360947"/>
    <w:rsid w:val="00360BAE"/>
    <w:rsid w:val="00367964"/>
    <w:rsid w:val="00372E9A"/>
    <w:rsid w:val="003744E3"/>
    <w:rsid w:val="00375CA4"/>
    <w:rsid w:val="003761A3"/>
    <w:rsid w:val="00385F94"/>
    <w:rsid w:val="00390A0D"/>
    <w:rsid w:val="0039165D"/>
    <w:rsid w:val="00394986"/>
    <w:rsid w:val="003A1C29"/>
    <w:rsid w:val="003A2D3F"/>
    <w:rsid w:val="003A3A19"/>
    <w:rsid w:val="003B0B8D"/>
    <w:rsid w:val="003B257E"/>
    <w:rsid w:val="003C037C"/>
    <w:rsid w:val="003C1046"/>
    <w:rsid w:val="003C1FCE"/>
    <w:rsid w:val="003C33E4"/>
    <w:rsid w:val="003D0A02"/>
    <w:rsid w:val="003D2548"/>
    <w:rsid w:val="003E03CE"/>
    <w:rsid w:val="003E0DC3"/>
    <w:rsid w:val="003E2BDA"/>
    <w:rsid w:val="003E3DE3"/>
    <w:rsid w:val="003E7AA0"/>
    <w:rsid w:val="003F339B"/>
    <w:rsid w:val="003F45E9"/>
    <w:rsid w:val="0040206C"/>
    <w:rsid w:val="00402819"/>
    <w:rsid w:val="00405132"/>
    <w:rsid w:val="00406869"/>
    <w:rsid w:val="004073AD"/>
    <w:rsid w:val="00410150"/>
    <w:rsid w:val="0041184F"/>
    <w:rsid w:val="004123FB"/>
    <w:rsid w:val="004125FB"/>
    <w:rsid w:val="004231BE"/>
    <w:rsid w:val="0042387A"/>
    <w:rsid w:val="00425E47"/>
    <w:rsid w:val="00427B69"/>
    <w:rsid w:val="004342AD"/>
    <w:rsid w:val="004408C2"/>
    <w:rsid w:val="00446722"/>
    <w:rsid w:val="00446880"/>
    <w:rsid w:val="004477BA"/>
    <w:rsid w:val="0045341A"/>
    <w:rsid w:val="004640A2"/>
    <w:rsid w:val="0046738E"/>
    <w:rsid w:val="0047062B"/>
    <w:rsid w:val="004730B9"/>
    <w:rsid w:val="0047799B"/>
    <w:rsid w:val="004826B2"/>
    <w:rsid w:val="004933EA"/>
    <w:rsid w:val="00495EC9"/>
    <w:rsid w:val="00495FAD"/>
    <w:rsid w:val="00496ADD"/>
    <w:rsid w:val="004A01FF"/>
    <w:rsid w:val="004A34BF"/>
    <w:rsid w:val="004A4569"/>
    <w:rsid w:val="004B243B"/>
    <w:rsid w:val="004B31E1"/>
    <w:rsid w:val="004B45B0"/>
    <w:rsid w:val="004C057D"/>
    <w:rsid w:val="004C60AB"/>
    <w:rsid w:val="004D13B9"/>
    <w:rsid w:val="004D21C8"/>
    <w:rsid w:val="004D597A"/>
    <w:rsid w:val="004E054A"/>
    <w:rsid w:val="004F12A3"/>
    <w:rsid w:val="004F5511"/>
    <w:rsid w:val="005040FE"/>
    <w:rsid w:val="0050790A"/>
    <w:rsid w:val="00510FE4"/>
    <w:rsid w:val="00517B2F"/>
    <w:rsid w:val="00522BAA"/>
    <w:rsid w:val="00524753"/>
    <w:rsid w:val="00530C30"/>
    <w:rsid w:val="00532841"/>
    <w:rsid w:val="0053667C"/>
    <w:rsid w:val="00537EAE"/>
    <w:rsid w:val="005410B0"/>
    <w:rsid w:val="0054499E"/>
    <w:rsid w:val="00544A23"/>
    <w:rsid w:val="00545D11"/>
    <w:rsid w:val="005529B6"/>
    <w:rsid w:val="005535E0"/>
    <w:rsid w:val="00553E8B"/>
    <w:rsid w:val="00554C14"/>
    <w:rsid w:val="0056097E"/>
    <w:rsid w:val="005740E3"/>
    <w:rsid w:val="005842B8"/>
    <w:rsid w:val="005859E5"/>
    <w:rsid w:val="00585B46"/>
    <w:rsid w:val="00592462"/>
    <w:rsid w:val="00594A27"/>
    <w:rsid w:val="00595DF3"/>
    <w:rsid w:val="005A09EF"/>
    <w:rsid w:val="005A161D"/>
    <w:rsid w:val="005A55D8"/>
    <w:rsid w:val="005B0BB1"/>
    <w:rsid w:val="005B2EE7"/>
    <w:rsid w:val="005B303C"/>
    <w:rsid w:val="005B6218"/>
    <w:rsid w:val="005C0226"/>
    <w:rsid w:val="005C085F"/>
    <w:rsid w:val="005C2388"/>
    <w:rsid w:val="005C5B22"/>
    <w:rsid w:val="005D6F11"/>
    <w:rsid w:val="005D77D2"/>
    <w:rsid w:val="005E29F6"/>
    <w:rsid w:val="005F3DC7"/>
    <w:rsid w:val="005F47DD"/>
    <w:rsid w:val="005F570C"/>
    <w:rsid w:val="0060498B"/>
    <w:rsid w:val="00605820"/>
    <w:rsid w:val="00606A48"/>
    <w:rsid w:val="00606C1B"/>
    <w:rsid w:val="0061399F"/>
    <w:rsid w:val="00616A85"/>
    <w:rsid w:val="00621DA8"/>
    <w:rsid w:val="006240E8"/>
    <w:rsid w:val="006279E9"/>
    <w:rsid w:val="00632FAD"/>
    <w:rsid w:val="00635B24"/>
    <w:rsid w:val="00636FEE"/>
    <w:rsid w:val="00637A79"/>
    <w:rsid w:val="00640AC4"/>
    <w:rsid w:val="006444A3"/>
    <w:rsid w:val="0065267B"/>
    <w:rsid w:val="006529DE"/>
    <w:rsid w:val="006542D2"/>
    <w:rsid w:val="006567C8"/>
    <w:rsid w:val="006621B5"/>
    <w:rsid w:val="00666BE3"/>
    <w:rsid w:val="00670D60"/>
    <w:rsid w:val="0067234A"/>
    <w:rsid w:val="00676F20"/>
    <w:rsid w:val="0067781F"/>
    <w:rsid w:val="00696CD6"/>
    <w:rsid w:val="006974EF"/>
    <w:rsid w:val="006A102D"/>
    <w:rsid w:val="006A4F47"/>
    <w:rsid w:val="006B1654"/>
    <w:rsid w:val="006B2304"/>
    <w:rsid w:val="006B7495"/>
    <w:rsid w:val="006C1CCC"/>
    <w:rsid w:val="006C35A3"/>
    <w:rsid w:val="006D5DAB"/>
    <w:rsid w:val="006E010E"/>
    <w:rsid w:val="006E1D61"/>
    <w:rsid w:val="006E37B6"/>
    <w:rsid w:val="006E4B23"/>
    <w:rsid w:val="006E591F"/>
    <w:rsid w:val="006F4C00"/>
    <w:rsid w:val="006F5804"/>
    <w:rsid w:val="006F5C07"/>
    <w:rsid w:val="0070676C"/>
    <w:rsid w:val="00710531"/>
    <w:rsid w:val="007120C9"/>
    <w:rsid w:val="00713535"/>
    <w:rsid w:val="00716869"/>
    <w:rsid w:val="007218FA"/>
    <w:rsid w:val="007241B4"/>
    <w:rsid w:val="007302EE"/>
    <w:rsid w:val="00733A76"/>
    <w:rsid w:val="00736EFE"/>
    <w:rsid w:val="00737703"/>
    <w:rsid w:val="007378F0"/>
    <w:rsid w:val="007422A2"/>
    <w:rsid w:val="00746E93"/>
    <w:rsid w:val="0076030C"/>
    <w:rsid w:val="007666DB"/>
    <w:rsid w:val="00767A44"/>
    <w:rsid w:val="0077408F"/>
    <w:rsid w:val="00775431"/>
    <w:rsid w:val="00780C64"/>
    <w:rsid w:val="0078203B"/>
    <w:rsid w:val="00782DFF"/>
    <w:rsid w:val="0078321E"/>
    <w:rsid w:val="007A2130"/>
    <w:rsid w:val="007A4F5E"/>
    <w:rsid w:val="007A58B1"/>
    <w:rsid w:val="007A7877"/>
    <w:rsid w:val="007C4AE0"/>
    <w:rsid w:val="007C4FC9"/>
    <w:rsid w:val="007C689A"/>
    <w:rsid w:val="007C7AB3"/>
    <w:rsid w:val="007D00A4"/>
    <w:rsid w:val="007D1A8D"/>
    <w:rsid w:val="007D3270"/>
    <w:rsid w:val="007E32BD"/>
    <w:rsid w:val="007E5B13"/>
    <w:rsid w:val="008042DD"/>
    <w:rsid w:val="0081510A"/>
    <w:rsid w:val="00817100"/>
    <w:rsid w:val="00820AAD"/>
    <w:rsid w:val="008238B5"/>
    <w:rsid w:val="00823C09"/>
    <w:rsid w:val="00831AAB"/>
    <w:rsid w:val="00832DC9"/>
    <w:rsid w:val="0083300D"/>
    <w:rsid w:val="00843EBF"/>
    <w:rsid w:val="008443A6"/>
    <w:rsid w:val="008502B8"/>
    <w:rsid w:val="0085279F"/>
    <w:rsid w:val="00862835"/>
    <w:rsid w:val="0086462D"/>
    <w:rsid w:val="00880630"/>
    <w:rsid w:val="00881A1F"/>
    <w:rsid w:val="0088367C"/>
    <w:rsid w:val="00887D4C"/>
    <w:rsid w:val="0089652A"/>
    <w:rsid w:val="008966F7"/>
    <w:rsid w:val="008A05AB"/>
    <w:rsid w:val="008A4770"/>
    <w:rsid w:val="008A499C"/>
    <w:rsid w:val="008A56A4"/>
    <w:rsid w:val="008A7C9F"/>
    <w:rsid w:val="008B0898"/>
    <w:rsid w:val="008B74D9"/>
    <w:rsid w:val="008C5FCE"/>
    <w:rsid w:val="008D0412"/>
    <w:rsid w:val="008D6300"/>
    <w:rsid w:val="008D6DAB"/>
    <w:rsid w:val="008E09BA"/>
    <w:rsid w:val="008F0789"/>
    <w:rsid w:val="008F20B8"/>
    <w:rsid w:val="008F7BD3"/>
    <w:rsid w:val="0090007D"/>
    <w:rsid w:val="00900A4F"/>
    <w:rsid w:val="00904365"/>
    <w:rsid w:val="00905B2B"/>
    <w:rsid w:val="00906CD7"/>
    <w:rsid w:val="009137EC"/>
    <w:rsid w:val="00913A73"/>
    <w:rsid w:val="00920641"/>
    <w:rsid w:val="00922202"/>
    <w:rsid w:val="00922991"/>
    <w:rsid w:val="00930202"/>
    <w:rsid w:val="00930839"/>
    <w:rsid w:val="0093090A"/>
    <w:rsid w:val="00931B84"/>
    <w:rsid w:val="00934D2F"/>
    <w:rsid w:val="00937A25"/>
    <w:rsid w:val="00940709"/>
    <w:rsid w:val="009425D6"/>
    <w:rsid w:val="00960144"/>
    <w:rsid w:val="009628A5"/>
    <w:rsid w:val="009668C5"/>
    <w:rsid w:val="00966C11"/>
    <w:rsid w:val="00970F48"/>
    <w:rsid w:val="00973553"/>
    <w:rsid w:val="00976551"/>
    <w:rsid w:val="009808B1"/>
    <w:rsid w:val="00980BB7"/>
    <w:rsid w:val="00983358"/>
    <w:rsid w:val="00985E02"/>
    <w:rsid w:val="00991168"/>
    <w:rsid w:val="009954AF"/>
    <w:rsid w:val="009A04A4"/>
    <w:rsid w:val="009A2D9E"/>
    <w:rsid w:val="009A4E3B"/>
    <w:rsid w:val="009B45A4"/>
    <w:rsid w:val="009B5AC2"/>
    <w:rsid w:val="009B6A20"/>
    <w:rsid w:val="009B79EB"/>
    <w:rsid w:val="009C4762"/>
    <w:rsid w:val="009C7B97"/>
    <w:rsid w:val="009E3A13"/>
    <w:rsid w:val="009F09C9"/>
    <w:rsid w:val="009F123A"/>
    <w:rsid w:val="009F26DB"/>
    <w:rsid w:val="009F6E9B"/>
    <w:rsid w:val="00A00352"/>
    <w:rsid w:val="00A03454"/>
    <w:rsid w:val="00A03622"/>
    <w:rsid w:val="00A0570C"/>
    <w:rsid w:val="00A12A06"/>
    <w:rsid w:val="00A20851"/>
    <w:rsid w:val="00A211B6"/>
    <w:rsid w:val="00A24B5A"/>
    <w:rsid w:val="00A30F44"/>
    <w:rsid w:val="00A35E79"/>
    <w:rsid w:val="00A437C5"/>
    <w:rsid w:val="00A4539C"/>
    <w:rsid w:val="00A459B4"/>
    <w:rsid w:val="00A52379"/>
    <w:rsid w:val="00A6045A"/>
    <w:rsid w:val="00A6142C"/>
    <w:rsid w:val="00A655A1"/>
    <w:rsid w:val="00A72144"/>
    <w:rsid w:val="00A72F93"/>
    <w:rsid w:val="00A75308"/>
    <w:rsid w:val="00A831D1"/>
    <w:rsid w:val="00A84A6D"/>
    <w:rsid w:val="00A9458C"/>
    <w:rsid w:val="00A95617"/>
    <w:rsid w:val="00AA10AB"/>
    <w:rsid w:val="00AA1469"/>
    <w:rsid w:val="00AB0D8C"/>
    <w:rsid w:val="00AB30C6"/>
    <w:rsid w:val="00AB3CF8"/>
    <w:rsid w:val="00AC65DA"/>
    <w:rsid w:val="00AC6F75"/>
    <w:rsid w:val="00AD32FB"/>
    <w:rsid w:val="00AD58BF"/>
    <w:rsid w:val="00AD6861"/>
    <w:rsid w:val="00AD6F2C"/>
    <w:rsid w:val="00AE0D0D"/>
    <w:rsid w:val="00AF64FD"/>
    <w:rsid w:val="00B05C27"/>
    <w:rsid w:val="00B37422"/>
    <w:rsid w:val="00B40476"/>
    <w:rsid w:val="00B405F3"/>
    <w:rsid w:val="00B44B53"/>
    <w:rsid w:val="00B50AD4"/>
    <w:rsid w:val="00B61B40"/>
    <w:rsid w:val="00B622FD"/>
    <w:rsid w:val="00B7287D"/>
    <w:rsid w:val="00B81141"/>
    <w:rsid w:val="00B822DA"/>
    <w:rsid w:val="00B82C96"/>
    <w:rsid w:val="00B8653A"/>
    <w:rsid w:val="00BC3678"/>
    <w:rsid w:val="00BC572F"/>
    <w:rsid w:val="00BD3C84"/>
    <w:rsid w:val="00BD4AD2"/>
    <w:rsid w:val="00BE01D5"/>
    <w:rsid w:val="00BE05D1"/>
    <w:rsid w:val="00BE2154"/>
    <w:rsid w:val="00BE4A9A"/>
    <w:rsid w:val="00BF6DAC"/>
    <w:rsid w:val="00C0695A"/>
    <w:rsid w:val="00C070C3"/>
    <w:rsid w:val="00C15730"/>
    <w:rsid w:val="00C20E8F"/>
    <w:rsid w:val="00C214B9"/>
    <w:rsid w:val="00C274DB"/>
    <w:rsid w:val="00C30168"/>
    <w:rsid w:val="00C33FE7"/>
    <w:rsid w:val="00C34BF6"/>
    <w:rsid w:val="00C43EE2"/>
    <w:rsid w:val="00C45899"/>
    <w:rsid w:val="00C572D2"/>
    <w:rsid w:val="00C57F51"/>
    <w:rsid w:val="00C62F9F"/>
    <w:rsid w:val="00C66D14"/>
    <w:rsid w:val="00C72165"/>
    <w:rsid w:val="00C72610"/>
    <w:rsid w:val="00C74E24"/>
    <w:rsid w:val="00C8079E"/>
    <w:rsid w:val="00C827EF"/>
    <w:rsid w:val="00C8299E"/>
    <w:rsid w:val="00C9568C"/>
    <w:rsid w:val="00C97BEB"/>
    <w:rsid w:val="00CA0AA8"/>
    <w:rsid w:val="00CA112E"/>
    <w:rsid w:val="00CA5AFB"/>
    <w:rsid w:val="00CA7527"/>
    <w:rsid w:val="00CC0106"/>
    <w:rsid w:val="00CC5A4A"/>
    <w:rsid w:val="00CD568B"/>
    <w:rsid w:val="00CD5759"/>
    <w:rsid w:val="00CD612F"/>
    <w:rsid w:val="00CD6504"/>
    <w:rsid w:val="00CD7257"/>
    <w:rsid w:val="00CE5C08"/>
    <w:rsid w:val="00CF4D4B"/>
    <w:rsid w:val="00CF57C8"/>
    <w:rsid w:val="00D03B55"/>
    <w:rsid w:val="00D051E7"/>
    <w:rsid w:val="00D12262"/>
    <w:rsid w:val="00D2146E"/>
    <w:rsid w:val="00D215FC"/>
    <w:rsid w:val="00D22013"/>
    <w:rsid w:val="00D24FA6"/>
    <w:rsid w:val="00D322D9"/>
    <w:rsid w:val="00D33201"/>
    <w:rsid w:val="00D33A3E"/>
    <w:rsid w:val="00D33A9B"/>
    <w:rsid w:val="00D4117D"/>
    <w:rsid w:val="00D44230"/>
    <w:rsid w:val="00D46E7D"/>
    <w:rsid w:val="00D5046F"/>
    <w:rsid w:val="00D5104B"/>
    <w:rsid w:val="00D5124C"/>
    <w:rsid w:val="00D551EE"/>
    <w:rsid w:val="00D62E9A"/>
    <w:rsid w:val="00D64EFC"/>
    <w:rsid w:val="00D7400D"/>
    <w:rsid w:val="00D7572C"/>
    <w:rsid w:val="00D764E4"/>
    <w:rsid w:val="00D876E4"/>
    <w:rsid w:val="00D93021"/>
    <w:rsid w:val="00D94043"/>
    <w:rsid w:val="00D944A8"/>
    <w:rsid w:val="00D94BB3"/>
    <w:rsid w:val="00DA79E8"/>
    <w:rsid w:val="00DB51D5"/>
    <w:rsid w:val="00DC0E9A"/>
    <w:rsid w:val="00DC25D3"/>
    <w:rsid w:val="00DD30BE"/>
    <w:rsid w:val="00DF4C95"/>
    <w:rsid w:val="00DF6147"/>
    <w:rsid w:val="00DF76CF"/>
    <w:rsid w:val="00E06897"/>
    <w:rsid w:val="00E06B41"/>
    <w:rsid w:val="00E1290D"/>
    <w:rsid w:val="00E1440F"/>
    <w:rsid w:val="00E2077A"/>
    <w:rsid w:val="00E33FD0"/>
    <w:rsid w:val="00E372DD"/>
    <w:rsid w:val="00E567D1"/>
    <w:rsid w:val="00E64CAE"/>
    <w:rsid w:val="00E670E0"/>
    <w:rsid w:val="00E7013F"/>
    <w:rsid w:val="00E707E0"/>
    <w:rsid w:val="00E72F53"/>
    <w:rsid w:val="00E8314B"/>
    <w:rsid w:val="00E92F51"/>
    <w:rsid w:val="00E94C6B"/>
    <w:rsid w:val="00EA0B57"/>
    <w:rsid w:val="00EA237B"/>
    <w:rsid w:val="00EA28E1"/>
    <w:rsid w:val="00EA6D1E"/>
    <w:rsid w:val="00EB11C2"/>
    <w:rsid w:val="00EB542F"/>
    <w:rsid w:val="00EB6E02"/>
    <w:rsid w:val="00EC1A75"/>
    <w:rsid w:val="00EC29AC"/>
    <w:rsid w:val="00ED3D77"/>
    <w:rsid w:val="00EE0885"/>
    <w:rsid w:val="00EE3A33"/>
    <w:rsid w:val="00EE3CD2"/>
    <w:rsid w:val="00EE6481"/>
    <w:rsid w:val="00EF0339"/>
    <w:rsid w:val="00EF4F05"/>
    <w:rsid w:val="00F07C32"/>
    <w:rsid w:val="00F15ED3"/>
    <w:rsid w:val="00F23117"/>
    <w:rsid w:val="00F3057E"/>
    <w:rsid w:val="00F401D9"/>
    <w:rsid w:val="00F40F00"/>
    <w:rsid w:val="00F423A7"/>
    <w:rsid w:val="00F463BD"/>
    <w:rsid w:val="00F477A9"/>
    <w:rsid w:val="00F5760B"/>
    <w:rsid w:val="00F65BF4"/>
    <w:rsid w:val="00F66987"/>
    <w:rsid w:val="00F67620"/>
    <w:rsid w:val="00F71C61"/>
    <w:rsid w:val="00F857B2"/>
    <w:rsid w:val="00F925F5"/>
    <w:rsid w:val="00F9493F"/>
    <w:rsid w:val="00F95999"/>
    <w:rsid w:val="00FA0202"/>
    <w:rsid w:val="00FA24B4"/>
    <w:rsid w:val="00FA6C2C"/>
    <w:rsid w:val="00FA7271"/>
    <w:rsid w:val="00FA74D7"/>
    <w:rsid w:val="00FB11CB"/>
    <w:rsid w:val="00FB3A1E"/>
    <w:rsid w:val="00FB41FB"/>
    <w:rsid w:val="00FB4F91"/>
    <w:rsid w:val="00FD12BE"/>
    <w:rsid w:val="00FD3AC9"/>
    <w:rsid w:val="00FD46F7"/>
    <w:rsid w:val="00FD5148"/>
    <w:rsid w:val="00FD6C2B"/>
    <w:rsid w:val="00FD787A"/>
    <w:rsid w:val="00FE2809"/>
    <w:rsid w:val="00FE5C81"/>
    <w:rsid w:val="00FE773C"/>
    <w:rsid w:val="00FF11C0"/>
    <w:rsid w:val="00FF35F1"/>
    <w:rsid w:val="66B58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3F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Default Paragraph Font" w:uiPriority="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Default Paragraph Font" w:uiPriority="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E2"/>
  </w:style>
  <w:style w:type="paragraph" w:styleId="Heading1">
    <w:name w:val="heading 1"/>
    <w:basedOn w:val="Normal"/>
    <w:next w:val="Normal"/>
    <w:link w:val="Heading1Char"/>
    <w:uiPriority w:val="99"/>
    <w:qFormat/>
    <w:rsid w:val="00EE3CD2"/>
    <w:pPr>
      <w:keepNext/>
      <w:outlineLvl w:val="0"/>
    </w:pPr>
    <w:rPr>
      <w:rFonts w:ascii="Helvetica" w:hAnsi="Helvetica"/>
      <w:b/>
      <w:sz w:val="28"/>
    </w:rPr>
  </w:style>
  <w:style w:type="paragraph" w:styleId="Heading2">
    <w:name w:val="heading 2"/>
    <w:basedOn w:val="Normal"/>
    <w:next w:val="Normal"/>
    <w:link w:val="Heading2Char"/>
    <w:uiPriority w:val="99"/>
    <w:qFormat/>
    <w:rsid w:val="00EE3CD2"/>
    <w:pPr>
      <w:keepNext/>
      <w:spacing w:after="120"/>
      <w:ind w:left="-18"/>
      <w:outlineLvl w:val="1"/>
    </w:pPr>
    <w:rPr>
      <w:rFonts w:ascii="Arial" w:hAnsi="Arial" w:cs="Arial"/>
      <w:b/>
      <w:bCs/>
    </w:rPr>
  </w:style>
  <w:style w:type="paragraph" w:styleId="Heading3">
    <w:name w:val="heading 3"/>
    <w:basedOn w:val="Normal"/>
    <w:next w:val="Normal"/>
    <w:link w:val="Heading3Char"/>
    <w:uiPriority w:val="99"/>
    <w:qFormat/>
    <w:rsid w:val="00EE3CD2"/>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CD2"/>
    <w:pPr>
      <w:tabs>
        <w:tab w:val="center" w:pos="4320"/>
        <w:tab w:val="right" w:pos="8640"/>
      </w:tabs>
    </w:pPr>
  </w:style>
  <w:style w:type="paragraph" w:styleId="Footer">
    <w:name w:val="footer"/>
    <w:basedOn w:val="Normal"/>
    <w:link w:val="FooterChar"/>
    <w:uiPriority w:val="99"/>
    <w:rsid w:val="00EE3CD2"/>
    <w:pPr>
      <w:tabs>
        <w:tab w:val="center" w:pos="4320"/>
        <w:tab w:val="right" w:pos="8640"/>
      </w:tabs>
    </w:pPr>
  </w:style>
  <w:style w:type="character" w:styleId="PageNumber">
    <w:name w:val="page number"/>
    <w:basedOn w:val="DefaultParagraphFont"/>
    <w:uiPriority w:val="99"/>
    <w:rsid w:val="00EE3CD2"/>
  </w:style>
  <w:style w:type="paragraph" w:styleId="Title">
    <w:name w:val="Title"/>
    <w:basedOn w:val="Normal"/>
    <w:link w:val="TitleChar"/>
    <w:uiPriority w:val="99"/>
    <w:qFormat/>
    <w:rsid w:val="00EE3CD2"/>
    <w:pPr>
      <w:widowControl w:val="0"/>
      <w:tabs>
        <w:tab w:val="left" w:pos="-1440"/>
        <w:tab w:val="left" w:pos="-720"/>
        <w:tab w:val="left" w:pos="0"/>
        <w:tab w:val="left" w:pos="576"/>
        <w:tab w:val="left" w:pos="720"/>
        <w:tab w:val="left" w:pos="1008"/>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pPr>
    <w:rPr>
      <w:b/>
      <w:bCs/>
      <w:sz w:val="24"/>
      <w:szCs w:val="24"/>
    </w:rPr>
  </w:style>
  <w:style w:type="paragraph" w:styleId="BodyTextIndent">
    <w:name w:val="Body Text Indent"/>
    <w:basedOn w:val="Normal"/>
    <w:link w:val="BodyTextIndentChar"/>
    <w:uiPriority w:val="99"/>
    <w:rsid w:val="00EE3CD2"/>
    <w:pPr>
      <w:tabs>
        <w:tab w:val="left" w:pos="-1080"/>
        <w:tab w:val="left" w:pos="-720"/>
        <w:tab w:val="left" w:pos="162"/>
        <w:tab w:val="left" w:pos="612"/>
        <w:tab w:val="left" w:pos="1440"/>
      </w:tabs>
      <w:spacing w:before="80" w:after="120"/>
      <w:ind w:left="162" w:hanging="162"/>
    </w:pPr>
    <w:rPr>
      <w:rFonts w:ascii="Arial" w:hAnsi="Arial" w:cs="Arial"/>
      <w:sz w:val="18"/>
    </w:rPr>
  </w:style>
  <w:style w:type="paragraph" w:styleId="BalloonText">
    <w:name w:val="Balloon Text"/>
    <w:basedOn w:val="Normal"/>
    <w:link w:val="BalloonTextChar"/>
    <w:uiPriority w:val="99"/>
    <w:semiHidden/>
    <w:rsid w:val="00C66D14"/>
    <w:rPr>
      <w:rFonts w:ascii="Tahoma" w:hAnsi="Tahoma" w:cs="Tahoma"/>
      <w:sz w:val="16"/>
      <w:szCs w:val="16"/>
    </w:rPr>
  </w:style>
  <w:style w:type="character" w:customStyle="1" w:styleId="HeaderChar">
    <w:name w:val="Header Char"/>
    <w:basedOn w:val="DefaultParagraphFont"/>
    <w:link w:val="Header"/>
    <w:uiPriority w:val="99"/>
    <w:rsid w:val="00343EDA"/>
  </w:style>
  <w:style w:type="character" w:customStyle="1" w:styleId="A10">
    <w:name w:val="A10"/>
    <w:uiPriority w:val="99"/>
    <w:rsid w:val="00E33FD0"/>
    <w:rPr>
      <w:rFonts w:cs="PSWBD K+ Myriad Pro"/>
      <w:color w:val="221E1F"/>
      <w:sz w:val="16"/>
      <w:szCs w:val="16"/>
    </w:rPr>
  </w:style>
  <w:style w:type="character" w:styleId="CommentReference">
    <w:name w:val="annotation reference"/>
    <w:basedOn w:val="DefaultParagraphFont"/>
    <w:uiPriority w:val="99"/>
    <w:rsid w:val="00EA28E1"/>
    <w:rPr>
      <w:sz w:val="16"/>
      <w:szCs w:val="16"/>
    </w:rPr>
  </w:style>
  <w:style w:type="paragraph" w:styleId="CommentText">
    <w:name w:val="annotation text"/>
    <w:basedOn w:val="Normal"/>
    <w:link w:val="CommentTextChar"/>
    <w:uiPriority w:val="99"/>
    <w:rsid w:val="00EA28E1"/>
  </w:style>
  <w:style w:type="character" w:customStyle="1" w:styleId="CommentTextChar">
    <w:name w:val="Comment Text Char"/>
    <w:basedOn w:val="DefaultParagraphFont"/>
    <w:link w:val="CommentText"/>
    <w:uiPriority w:val="99"/>
    <w:rsid w:val="00EA28E1"/>
  </w:style>
  <w:style w:type="paragraph" w:styleId="CommentSubject">
    <w:name w:val="annotation subject"/>
    <w:basedOn w:val="CommentText"/>
    <w:next w:val="CommentText"/>
    <w:link w:val="CommentSubjectChar"/>
    <w:uiPriority w:val="99"/>
    <w:rsid w:val="00EA28E1"/>
    <w:rPr>
      <w:b/>
      <w:bCs/>
    </w:rPr>
  </w:style>
  <w:style w:type="character" w:customStyle="1" w:styleId="CommentSubjectChar">
    <w:name w:val="Comment Subject Char"/>
    <w:basedOn w:val="CommentTextChar"/>
    <w:link w:val="CommentSubject"/>
    <w:uiPriority w:val="99"/>
    <w:rsid w:val="00EA28E1"/>
    <w:rPr>
      <w:b/>
      <w:bCs/>
    </w:rPr>
  </w:style>
  <w:style w:type="paragraph" w:styleId="Revision">
    <w:name w:val="Revision"/>
    <w:hidden/>
    <w:uiPriority w:val="99"/>
    <w:semiHidden/>
    <w:rsid w:val="00F07C32"/>
  </w:style>
  <w:style w:type="paragraph" w:styleId="ListParagraph">
    <w:name w:val="List Paragraph"/>
    <w:basedOn w:val="Normal"/>
    <w:uiPriority w:val="99"/>
    <w:qFormat/>
    <w:rsid w:val="00E06897"/>
    <w:pPr>
      <w:ind w:left="720"/>
      <w:contextualSpacing/>
    </w:pPr>
  </w:style>
  <w:style w:type="paragraph" w:styleId="BodyText3">
    <w:name w:val="Body Text 3"/>
    <w:basedOn w:val="Normal"/>
    <w:link w:val="BodyText3Char"/>
    <w:uiPriority w:val="99"/>
    <w:rsid w:val="00101332"/>
    <w:pPr>
      <w:spacing w:after="120"/>
    </w:pPr>
    <w:rPr>
      <w:sz w:val="16"/>
      <w:szCs w:val="16"/>
    </w:rPr>
  </w:style>
  <w:style w:type="character" w:customStyle="1" w:styleId="BodyText3Char">
    <w:name w:val="Body Text 3 Char"/>
    <w:basedOn w:val="DefaultParagraphFont"/>
    <w:link w:val="BodyText3"/>
    <w:uiPriority w:val="99"/>
    <w:rsid w:val="00101332"/>
    <w:rPr>
      <w:sz w:val="16"/>
      <w:szCs w:val="16"/>
    </w:rPr>
  </w:style>
  <w:style w:type="character" w:customStyle="1" w:styleId="Heading1Char">
    <w:name w:val="Heading 1 Char"/>
    <w:basedOn w:val="DefaultParagraphFont"/>
    <w:link w:val="Heading1"/>
    <w:uiPriority w:val="99"/>
    <w:rsid w:val="00AC65DA"/>
    <w:rPr>
      <w:rFonts w:ascii="Helvetica" w:hAnsi="Helvetica"/>
      <w:b/>
      <w:sz w:val="28"/>
    </w:rPr>
  </w:style>
  <w:style w:type="character" w:customStyle="1" w:styleId="Heading2Char">
    <w:name w:val="Heading 2 Char"/>
    <w:basedOn w:val="DefaultParagraphFont"/>
    <w:link w:val="Heading2"/>
    <w:uiPriority w:val="99"/>
    <w:rsid w:val="00AC65DA"/>
    <w:rPr>
      <w:rFonts w:ascii="Arial" w:hAnsi="Arial" w:cs="Arial"/>
      <w:b/>
      <w:bCs/>
    </w:rPr>
  </w:style>
  <w:style w:type="character" w:customStyle="1" w:styleId="Heading3Char">
    <w:name w:val="Heading 3 Char"/>
    <w:basedOn w:val="DefaultParagraphFont"/>
    <w:link w:val="Heading3"/>
    <w:uiPriority w:val="99"/>
    <w:rsid w:val="00AC65DA"/>
    <w:rPr>
      <w:rFonts w:ascii="Arial" w:hAnsi="Arial" w:cs="Arial"/>
      <w:b/>
      <w:bCs/>
    </w:rPr>
  </w:style>
  <w:style w:type="character" w:customStyle="1" w:styleId="FooterChar">
    <w:name w:val="Footer Char"/>
    <w:basedOn w:val="DefaultParagraphFont"/>
    <w:link w:val="Footer"/>
    <w:uiPriority w:val="99"/>
    <w:rsid w:val="00AC65DA"/>
  </w:style>
  <w:style w:type="character" w:customStyle="1" w:styleId="TitleChar">
    <w:name w:val="Title Char"/>
    <w:basedOn w:val="DefaultParagraphFont"/>
    <w:link w:val="Title"/>
    <w:uiPriority w:val="99"/>
    <w:rsid w:val="00AC65DA"/>
    <w:rPr>
      <w:b/>
      <w:bCs/>
      <w:sz w:val="24"/>
      <w:szCs w:val="24"/>
    </w:rPr>
  </w:style>
  <w:style w:type="character" w:customStyle="1" w:styleId="BodyTextIndentChar">
    <w:name w:val="Body Text Indent Char"/>
    <w:basedOn w:val="DefaultParagraphFont"/>
    <w:link w:val="BodyTextIndent"/>
    <w:uiPriority w:val="99"/>
    <w:rsid w:val="00AC65DA"/>
    <w:rPr>
      <w:rFonts w:ascii="Arial" w:hAnsi="Arial" w:cs="Arial"/>
      <w:sz w:val="18"/>
    </w:rPr>
  </w:style>
  <w:style w:type="character" w:customStyle="1" w:styleId="BalloonTextChar">
    <w:name w:val="Balloon Text Char"/>
    <w:basedOn w:val="DefaultParagraphFont"/>
    <w:link w:val="BalloonText"/>
    <w:uiPriority w:val="99"/>
    <w:semiHidden/>
    <w:rsid w:val="00AC6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9307">
      <w:bodyDiv w:val="1"/>
      <w:marLeft w:val="0"/>
      <w:marRight w:val="0"/>
      <w:marTop w:val="0"/>
      <w:marBottom w:val="0"/>
      <w:divBdr>
        <w:top w:val="none" w:sz="0" w:space="0" w:color="auto"/>
        <w:left w:val="none" w:sz="0" w:space="0" w:color="auto"/>
        <w:bottom w:val="none" w:sz="0" w:space="0" w:color="auto"/>
        <w:right w:val="none" w:sz="0" w:space="0" w:color="auto"/>
      </w:divBdr>
    </w:div>
    <w:div w:id="635992879">
      <w:bodyDiv w:val="1"/>
      <w:marLeft w:val="0"/>
      <w:marRight w:val="0"/>
      <w:marTop w:val="0"/>
      <w:marBottom w:val="0"/>
      <w:divBdr>
        <w:top w:val="none" w:sz="0" w:space="0" w:color="auto"/>
        <w:left w:val="none" w:sz="0" w:space="0" w:color="auto"/>
        <w:bottom w:val="none" w:sz="0" w:space="0" w:color="auto"/>
        <w:right w:val="none" w:sz="0" w:space="0" w:color="auto"/>
      </w:divBdr>
    </w:div>
    <w:div w:id="759061857">
      <w:bodyDiv w:val="1"/>
      <w:marLeft w:val="0"/>
      <w:marRight w:val="0"/>
      <w:marTop w:val="0"/>
      <w:marBottom w:val="0"/>
      <w:divBdr>
        <w:top w:val="none" w:sz="0" w:space="0" w:color="auto"/>
        <w:left w:val="none" w:sz="0" w:space="0" w:color="auto"/>
        <w:bottom w:val="none" w:sz="0" w:space="0" w:color="auto"/>
        <w:right w:val="none" w:sz="0" w:space="0" w:color="auto"/>
      </w:divBdr>
      <w:divsChild>
        <w:div w:id="262812093">
          <w:marLeft w:val="0"/>
          <w:marRight w:val="0"/>
          <w:marTop w:val="0"/>
          <w:marBottom w:val="0"/>
          <w:divBdr>
            <w:top w:val="none" w:sz="0" w:space="0" w:color="auto"/>
            <w:left w:val="none" w:sz="0" w:space="0" w:color="auto"/>
            <w:bottom w:val="none" w:sz="0" w:space="0" w:color="auto"/>
            <w:right w:val="none" w:sz="0" w:space="0" w:color="auto"/>
          </w:divBdr>
        </w:div>
        <w:div w:id="753742862">
          <w:marLeft w:val="0"/>
          <w:marRight w:val="0"/>
          <w:marTop w:val="0"/>
          <w:marBottom w:val="0"/>
          <w:divBdr>
            <w:top w:val="none" w:sz="0" w:space="0" w:color="auto"/>
            <w:left w:val="none" w:sz="0" w:space="0" w:color="auto"/>
            <w:bottom w:val="none" w:sz="0" w:space="0" w:color="auto"/>
            <w:right w:val="none" w:sz="0" w:space="0" w:color="auto"/>
          </w:divBdr>
        </w:div>
        <w:div w:id="665403030">
          <w:marLeft w:val="0"/>
          <w:marRight w:val="0"/>
          <w:marTop w:val="0"/>
          <w:marBottom w:val="0"/>
          <w:divBdr>
            <w:top w:val="none" w:sz="0" w:space="0" w:color="auto"/>
            <w:left w:val="none" w:sz="0" w:space="0" w:color="auto"/>
            <w:bottom w:val="none" w:sz="0" w:space="0" w:color="auto"/>
            <w:right w:val="none" w:sz="0" w:space="0" w:color="auto"/>
          </w:divBdr>
        </w:div>
      </w:divsChild>
    </w:div>
    <w:div w:id="1449549054">
      <w:marLeft w:val="0"/>
      <w:marRight w:val="0"/>
      <w:marTop w:val="0"/>
      <w:marBottom w:val="0"/>
      <w:divBdr>
        <w:top w:val="none" w:sz="0" w:space="0" w:color="auto"/>
        <w:left w:val="none" w:sz="0" w:space="0" w:color="auto"/>
        <w:bottom w:val="none" w:sz="0" w:space="0" w:color="auto"/>
        <w:right w:val="none" w:sz="0" w:space="0" w:color="auto"/>
      </w:divBdr>
    </w:div>
    <w:div w:id="1449549055">
      <w:marLeft w:val="0"/>
      <w:marRight w:val="0"/>
      <w:marTop w:val="0"/>
      <w:marBottom w:val="0"/>
      <w:divBdr>
        <w:top w:val="none" w:sz="0" w:space="0" w:color="auto"/>
        <w:left w:val="none" w:sz="0" w:space="0" w:color="auto"/>
        <w:bottom w:val="none" w:sz="0" w:space="0" w:color="auto"/>
        <w:right w:val="none" w:sz="0" w:space="0" w:color="auto"/>
      </w:divBdr>
    </w:div>
    <w:div w:id="1537233674">
      <w:bodyDiv w:val="1"/>
      <w:marLeft w:val="0"/>
      <w:marRight w:val="0"/>
      <w:marTop w:val="0"/>
      <w:marBottom w:val="0"/>
      <w:divBdr>
        <w:top w:val="none" w:sz="0" w:space="0" w:color="auto"/>
        <w:left w:val="none" w:sz="0" w:space="0" w:color="auto"/>
        <w:bottom w:val="none" w:sz="0" w:space="0" w:color="auto"/>
        <w:right w:val="none" w:sz="0" w:space="0" w:color="auto"/>
      </w:divBdr>
    </w:div>
    <w:div w:id="1573463817">
      <w:bodyDiv w:val="1"/>
      <w:marLeft w:val="0"/>
      <w:marRight w:val="0"/>
      <w:marTop w:val="0"/>
      <w:marBottom w:val="0"/>
      <w:divBdr>
        <w:top w:val="none" w:sz="0" w:space="0" w:color="auto"/>
        <w:left w:val="none" w:sz="0" w:space="0" w:color="auto"/>
        <w:bottom w:val="none" w:sz="0" w:space="0" w:color="auto"/>
        <w:right w:val="none" w:sz="0" w:space="0" w:color="auto"/>
      </w:divBdr>
    </w:div>
    <w:div w:id="1641156742">
      <w:bodyDiv w:val="1"/>
      <w:marLeft w:val="0"/>
      <w:marRight w:val="0"/>
      <w:marTop w:val="0"/>
      <w:marBottom w:val="0"/>
      <w:divBdr>
        <w:top w:val="none" w:sz="0" w:space="0" w:color="auto"/>
        <w:left w:val="none" w:sz="0" w:space="0" w:color="auto"/>
        <w:bottom w:val="none" w:sz="0" w:space="0" w:color="auto"/>
        <w:right w:val="none" w:sz="0" w:space="0" w:color="auto"/>
      </w:divBdr>
    </w:div>
    <w:div w:id="17304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2615</_dlc_DocId>
    <_dlc_DocIdUrl xmlns="2e7bfe19-926a-4d4c-832a-a0464b46717f">
      <Url>https://fsa.share.ed.gov/teams/ce/SBEG/APST/_layouts/15/DocIdRedir.aspx?ID=KPNZKAC5Q4NU-103-2615</Url>
      <Description>KPNZKAC5Q4NU-103-26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cba0c886092950dc0495a8d5ba8939a9">
  <xsd:schema xmlns:xsd="http://www.w3.org/2001/XMLSchema" xmlns:xs="http://www.w3.org/2001/XMLSchema" xmlns:p="http://schemas.microsoft.com/office/2006/metadata/properties" xmlns:ns2="2e7bfe19-926a-4d4c-832a-a0464b46717f" targetNamespace="http://schemas.microsoft.com/office/2006/metadata/properties" ma:root="true" ma:fieldsID="9c621c9bc258b85dcdf52bb12b48a8e2"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40FB-CCDF-410D-ACB0-D2A08C9C690A}">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www.w3.org/XML/1998/namespace"/>
    <ds:schemaRef ds:uri="http://purl.org/dc/terms/"/>
    <ds:schemaRef ds:uri="2e7bfe19-926a-4d4c-832a-a0464b46717f"/>
  </ds:schemaRefs>
</ds:datastoreItem>
</file>

<file path=customXml/itemProps2.xml><?xml version="1.0" encoding="utf-8"?>
<ds:datastoreItem xmlns:ds="http://schemas.openxmlformats.org/officeDocument/2006/customXml" ds:itemID="{985CA068-41FB-4330-97DB-37FBB8AC00E8}">
  <ds:schemaRefs>
    <ds:schemaRef ds:uri="http://schemas.microsoft.com/sharepoint/v3/contenttype/forms"/>
  </ds:schemaRefs>
</ds:datastoreItem>
</file>

<file path=customXml/itemProps3.xml><?xml version="1.0" encoding="utf-8"?>
<ds:datastoreItem xmlns:ds="http://schemas.openxmlformats.org/officeDocument/2006/customXml" ds:itemID="{C52F8F24-A595-42EE-82E4-899ADE18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6E980-9187-44E3-8FDD-443BDF6BDDB1}">
  <ds:schemaRefs>
    <ds:schemaRef ds:uri="http://schemas.microsoft.com/sharepoint/events"/>
  </ds:schemaRefs>
</ds:datastoreItem>
</file>

<file path=customXml/itemProps5.xml><?xml version="1.0" encoding="utf-8"?>
<ds:datastoreItem xmlns:ds="http://schemas.openxmlformats.org/officeDocument/2006/customXml" ds:itemID="{B535C801-EB85-47C1-BF0F-111A0982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tep One</vt:lpstr>
    </vt:vector>
  </TitlesOfParts>
  <Company>U.S. Dept of Education</Company>
  <LinksUpToDate>false</LinksUpToDate>
  <CharactersWithSpaces>3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One</dc:title>
  <dc:creator>DPR</dc:creator>
  <cp:lastModifiedBy>SYSTEM</cp:lastModifiedBy>
  <cp:revision>2</cp:revision>
  <cp:lastPrinted>2018-06-12T18:36:00Z</cp:lastPrinted>
  <dcterms:created xsi:type="dcterms:W3CDTF">2019-06-28T13:17:00Z</dcterms:created>
  <dcterms:modified xsi:type="dcterms:W3CDTF">2019-06-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a5f60664-031f-41eb-8f88-ebcf672916b7</vt:lpwstr>
  </property>
</Properties>
</file>